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8E74FF" w:rsidRPr="008E74FF" w:rsidTr="007F52E1">
        <w:trPr>
          <w:trHeight w:val="2694"/>
        </w:trPr>
        <w:tc>
          <w:tcPr>
            <w:tcW w:w="4678" w:type="dxa"/>
          </w:tcPr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F3710A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4D91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3710A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3710A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8E74FF" w:rsidRPr="00194D91" w:rsidRDefault="008E74FF" w:rsidP="008E74F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194D91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</w:t>
            </w:r>
            <w:r w:rsidR="00194D91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4D91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3710A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="00F3710A"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74FF" w:rsidRPr="00194D91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8E74FF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8E74F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6FD" w:rsidRPr="008E74F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5B36FD" w:rsidRPr="008E74FF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r w:rsidRPr="008E74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55A" w:rsidRPr="008E74F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</w:t>
      </w:r>
    </w:p>
    <w:p w:rsidR="00AF3CDF" w:rsidRPr="008E74FF" w:rsidRDefault="00AF3CDF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01" w:rsidRPr="008E74FF" w:rsidRDefault="004A5E01" w:rsidP="004A5E01">
      <w:pPr>
        <w:pStyle w:val="a7"/>
        <w:autoSpaceDE w:val="0"/>
        <w:spacing w:after="0"/>
        <w:ind w:left="720"/>
        <w:jc w:val="center"/>
      </w:pPr>
      <w:r w:rsidRPr="008E74FF">
        <w:rPr>
          <w:b/>
          <w:bCs/>
        </w:rPr>
        <w:t>1.</w:t>
      </w:r>
      <w:r w:rsidR="0067455A" w:rsidRPr="008E74FF">
        <w:rPr>
          <w:b/>
          <w:bCs/>
        </w:rPr>
        <w:t xml:space="preserve">Общие положения </w:t>
      </w:r>
      <w:r w:rsidR="0067455A" w:rsidRPr="008E74FF">
        <w:t> </w:t>
      </w:r>
    </w:p>
    <w:p w:rsidR="0067455A" w:rsidRPr="008E74FF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8E74FF">
        <w:t>1.1. </w:t>
      </w:r>
      <w:proofErr w:type="gramStart"/>
      <w:r w:rsidRPr="008E74FF">
        <w:t xml:space="preserve">Настоящие Правила предоставления </w:t>
      </w:r>
      <w:proofErr w:type="spellStart"/>
      <w:r w:rsidRPr="008E74FF">
        <w:t>микрозаймов</w:t>
      </w:r>
      <w:proofErr w:type="spellEnd"/>
      <w:r w:rsidRPr="008E74FF">
        <w:t xml:space="preserve"> </w:t>
      </w:r>
      <w:proofErr w:type="spellStart"/>
      <w:r w:rsidRPr="008E74FF">
        <w:rPr>
          <w:rFonts w:eastAsia="Calibri"/>
        </w:rPr>
        <w:t>Микрокредитной</w:t>
      </w:r>
      <w:proofErr w:type="spellEnd"/>
      <w:r w:rsidRPr="008E74FF">
        <w:rPr>
          <w:rFonts w:eastAsia="Calibri"/>
        </w:rPr>
        <w:t xml:space="preserve"> компании «Фонд </w:t>
      </w:r>
      <w:proofErr w:type="spellStart"/>
      <w:r w:rsidRPr="008E74FF">
        <w:rPr>
          <w:rFonts w:eastAsia="Calibri"/>
        </w:rPr>
        <w:t>микрофинансирования</w:t>
      </w:r>
      <w:proofErr w:type="spellEnd"/>
      <w:r w:rsidRPr="008E74FF">
        <w:rPr>
          <w:rFonts w:eastAsia="Calibri"/>
        </w:rPr>
        <w:t xml:space="preserve">  предпринимательства Республики Крым</w:t>
      </w:r>
      <w:r w:rsidR="009F3A3D" w:rsidRPr="008E74FF">
        <w:rPr>
          <w:rFonts w:eastAsia="Calibri"/>
        </w:rPr>
        <w:t>»</w:t>
      </w:r>
      <w:r w:rsidRPr="008E74FF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8E74FF">
        <w:t>микрофинансовой</w:t>
      </w:r>
      <w:proofErr w:type="spellEnd"/>
      <w:r w:rsidRPr="008E74FF">
        <w:t xml:space="preserve"> деятельности и </w:t>
      </w:r>
      <w:proofErr w:type="spellStart"/>
      <w:r w:rsidRPr="008E74FF">
        <w:t>микрофинансовых</w:t>
      </w:r>
      <w:proofErr w:type="spellEnd"/>
      <w:r w:rsidRPr="008E74FF">
        <w:t xml:space="preserve"> организациях», </w:t>
      </w:r>
      <w:r w:rsidRPr="008E74FF">
        <w:rPr>
          <w:szCs w:val="28"/>
        </w:rPr>
        <w:t>иными</w:t>
      </w:r>
      <w:proofErr w:type="gramEnd"/>
      <w:r w:rsidRPr="008E74FF">
        <w:rPr>
          <w:szCs w:val="28"/>
        </w:rPr>
        <w:t xml:space="preserve"> </w:t>
      </w:r>
      <w:proofErr w:type="gramStart"/>
      <w:r w:rsidRPr="008E74FF">
        <w:rPr>
          <w:szCs w:val="28"/>
        </w:rPr>
        <w:t xml:space="preserve">законами и нормативными правовыми актами Российской Федерации, </w:t>
      </w:r>
      <w:r w:rsidRPr="008E74FF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8E74FF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proofErr w:type="spellStart"/>
      <w:r w:rsidRPr="008E74FF">
        <w:rPr>
          <w:rFonts w:eastAsia="Calibri"/>
        </w:rPr>
        <w:t>Микрокредитной</w:t>
      </w:r>
      <w:proofErr w:type="spellEnd"/>
      <w:r w:rsidRPr="008E74FF">
        <w:rPr>
          <w:rFonts w:eastAsia="Calibri"/>
        </w:rPr>
        <w:t xml:space="preserve"> компании «Фонд </w:t>
      </w:r>
      <w:proofErr w:type="spellStart"/>
      <w:r w:rsidRPr="008E74FF">
        <w:rPr>
          <w:rFonts w:eastAsia="Calibri"/>
        </w:rPr>
        <w:t>микрофинансирования</w:t>
      </w:r>
      <w:proofErr w:type="spellEnd"/>
      <w:r w:rsidRPr="008E74FF">
        <w:rPr>
          <w:rFonts w:eastAsia="Calibri"/>
        </w:rPr>
        <w:t xml:space="preserve">  предпринимательства Республики Крым</w:t>
      </w:r>
      <w:r w:rsidRPr="008E74FF">
        <w:t xml:space="preserve"> и определяют общие условия, принципы и правила предоставления </w:t>
      </w:r>
      <w:proofErr w:type="spellStart"/>
      <w:r w:rsidRPr="008E74FF">
        <w:t>микрозаймов</w:t>
      </w:r>
      <w:proofErr w:type="spellEnd"/>
      <w:r w:rsidRPr="008E74FF">
        <w:t xml:space="preserve"> в целях формирования инфраструктуры поддержки субъектов малого и среднего</w:t>
      </w:r>
      <w:proofErr w:type="gramEnd"/>
      <w:r w:rsidRPr="008E74FF">
        <w:t xml:space="preserve">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Pr="008E74FF">
        <w:t>микрозаймов</w:t>
      </w:r>
      <w:proofErr w:type="spellEnd"/>
      <w:r w:rsidRPr="008E74FF">
        <w:t xml:space="preserve"> субъектам малого и среднего предпринимательства.</w:t>
      </w:r>
    </w:p>
    <w:p w:rsidR="0067455A" w:rsidRPr="008E74FF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8E74FF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8E74FF" w:rsidRDefault="00CB7F16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905"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8E74FF">
        <w:rPr>
          <w:rFonts w:ascii="Times New Roman" w:eastAsia="Calibri" w:hAnsi="Times New Roman" w:cs="Times New Roman"/>
          <w:sz w:val="24"/>
          <w:szCs w:val="24"/>
        </w:rPr>
        <w:t>кредитная</w:t>
      </w:r>
      <w:proofErr w:type="spellEnd"/>
      <w:r w:rsidR="005B36FD"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я 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«Фонд </w:t>
      </w:r>
      <w:proofErr w:type="spellStart"/>
      <w:r w:rsidR="0067455A"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</w:t>
      </w:r>
      <w:r w:rsidR="003F31F0" w:rsidRPr="008E74FF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8E74F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ление Фонда»</w:t>
      </w:r>
      <w:r w:rsidR="00F103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5A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высшим коллегиальным органом </w:t>
      </w:r>
      <w:proofErr w:type="spellStart"/>
      <w:r w:rsidR="005B36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5B36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ьства Республики Крым»</w:t>
      </w:r>
      <w:r w:rsidR="00F103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8E74F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lastRenderedPageBreak/>
        <w:t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F103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ет)</w:t>
      </w:r>
      <w:r w:rsidR="00CB7F16" w:rsidRPr="008E74F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136A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й принимать решения о предоставлен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Фонда, определять наиболее оптимальные услов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ть вопросы изменения условий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ых договоров </w:t>
      </w:r>
      <w:proofErr w:type="spellStart"/>
      <w:r w:rsidR="00136A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оговоров залога и принимать решения по ним, а также принимать решения об отказе в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и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Заемщика требованиям Фонда; </w:t>
      </w:r>
      <w:proofErr w:type="gramEnd"/>
    </w:p>
    <w:p w:rsidR="00EB0FDD" w:rsidRPr="008E74F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8E74F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8E74FF">
        <w:rPr>
          <w:rFonts w:ascii="Times New Roman" w:hAnsi="Times New Roman" w:cs="Times New Roman"/>
          <w:sz w:val="24"/>
          <w:szCs w:val="24"/>
        </w:rPr>
        <w:t>П</w:t>
      </w:r>
      <w:r w:rsidRPr="008E74FF">
        <w:rPr>
          <w:rFonts w:ascii="Times New Roman" w:hAnsi="Times New Roman" w:cs="Times New Roman"/>
          <w:sz w:val="24"/>
          <w:szCs w:val="24"/>
        </w:rPr>
        <w:t>равлению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8E74FF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8E74FF">
        <w:rPr>
          <w:rFonts w:ascii="Times New Roman" w:hAnsi="Times New Roman" w:cs="Times New Roman"/>
          <w:sz w:val="24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уры поддержки малого и среднего предпринимательства,</w:t>
      </w:r>
      <w:r w:rsidR="00401E05" w:rsidRPr="008E74F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43DE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spellStart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1FE7" w:rsidRPr="008E74FF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</w:t>
      </w:r>
      <w:proofErr w:type="spellStart"/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44BE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D44BE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8E74F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8E74FF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80"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минимальный </w:t>
      </w:r>
      <w:proofErr w:type="gramStart"/>
      <w:r w:rsidR="00290B80" w:rsidRPr="008E74FF">
        <w:rPr>
          <w:rFonts w:ascii="Times New Roman" w:hAnsi="Times New Roman" w:cs="Times New Roman"/>
          <w:sz w:val="24"/>
          <w:szCs w:val="28"/>
          <w:lang w:eastAsia="ru-RU"/>
        </w:rPr>
        <w:t>возраст</w:t>
      </w:r>
      <w:proofErr w:type="gramEnd"/>
      <w:r w:rsidR="00290B80"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 которого составляет 18 лет,</w:t>
      </w:r>
      <w:r w:rsidR="00290B8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озраст </w:t>
      </w:r>
      <w:r w:rsidR="00290B8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</w:t>
      </w:r>
      <w:proofErr w:type="spellStart"/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E1F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ндом</w:t>
      </w:r>
      <w:r w:rsidR="006375A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E05" w:rsidRPr="008E74FF" w:rsidRDefault="00401E05" w:rsidP="0040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</w:t>
      </w:r>
      <w:proofErr w:type="gramStart"/>
      <w:r w:rsidRPr="008E74FF">
        <w:rPr>
          <w:rFonts w:ascii="Times New Roman" w:hAnsi="Times New Roman" w:cs="Times New Roman"/>
          <w:sz w:val="24"/>
          <w:szCs w:val="28"/>
          <w:lang w:eastAsia="ru-RU"/>
        </w:rPr>
        <w:t>солидарно за</w:t>
      </w:r>
      <w:proofErr w:type="gramEnd"/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 исполнение или ненадлежащее исполнение должником (Заемщиком) своих обязательств по договору </w:t>
      </w:r>
      <w:proofErr w:type="spellStart"/>
      <w:r w:rsidRPr="008E74F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8E74F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D23099" w:rsidRPr="008E74FF" w:rsidRDefault="00D23099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наличи</w:t>
      </w:r>
      <w:r w:rsidR="00D70CF0" w:rsidRPr="008E74FF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и </w:t>
      </w:r>
      <w:r w:rsidR="00D70CF0"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и (или) постоянного места жительства </w:t>
      </w:r>
      <w:r w:rsidR="00CF5BE5"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на </w:t>
      </w:r>
      <w:r w:rsidR="00D70CF0" w:rsidRPr="008E74FF">
        <w:rPr>
          <w:rFonts w:ascii="Times New Roman" w:hAnsi="Times New Roman" w:cs="Times New Roman"/>
          <w:sz w:val="24"/>
          <w:szCs w:val="28"/>
          <w:lang w:eastAsia="ru-RU"/>
        </w:rPr>
        <w:t>территории РФ;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8E74F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>ма</w:t>
      </w:r>
      <w:r w:rsidR="00D958CD" w:rsidRPr="008E74FF">
        <w:rPr>
          <w:rFonts w:ascii="Times New Roman" w:eastAsia="Lucida Sans Unicode" w:hAnsi="Times New Roman" w:cs="Times New Roman"/>
          <w:sz w:val="24"/>
          <w:szCs w:val="24"/>
        </w:rPr>
        <w:t>ксимальный возраст составляет 68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AE10AC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на дату </w:t>
      </w:r>
      <w:r w:rsidR="00AE10AC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возврата </w:t>
      </w:r>
      <w:proofErr w:type="spellStart"/>
      <w:r w:rsidR="00AE10AC"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AE10AC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</w:t>
      </w:r>
      <w:r w:rsidR="00BF2AE9" w:rsidRPr="008E74FF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AE10AC" w:rsidRPr="008E74FF">
        <w:rPr>
          <w:rFonts w:ascii="Times New Roman" w:eastAsia="Lucida Sans Unicode" w:hAnsi="Times New Roman" w:cs="Times New Roman"/>
          <w:sz w:val="24"/>
          <w:szCs w:val="24"/>
        </w:rPr>
        <w:t>ом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8E74F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- осуществление предпринимательской деятельности не менее 3х месяцев до даты подачи заявления на предоставление </w:t>
      </w:r>
      <w:proofErr w:type="spellStart"/>
      <w:r w:rsidRPr="008E74F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регистрация </w:t>
      </w:r>
      <w:r w:rsidR="003C45D4"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и осуществление деятельности 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>на территории Республики Крым;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8E74F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>максимальный возраст составляет 6</w:t>
      </w:r>
      <w:r w:rsidR="00D958CD" w:rsidRPr="008E74FF"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8E74FF" w:rsidRDefault="00401E05" w:rsidP="00401E05">
      <w:pPr>
        <w:pStyle w:val="afa"/>
        <w:jc w:val="both"/>
        <w:rPr>
          <w:rFonts w:ascii="Times New Roman" w:hAnsi="Times New Roman" w:cs="Times New Roman"/>
        </w:rPr>
      </w:pPr>
      <w:r w:rsidRPr="008E74FF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8E74FF">
        <w:rPr>
          <w:rFonts w:ascii="Times New Roman" w:eastAsia="Calibri" w:hAnsi="Times New Roman" w:cs="Times New Roman"/>
          <w:sz w:val="24"/>
        </w:rPr>
        <w:t>малого и среднего</w:t>
      </w:r>
      <w:r w:rsidRPr="008E74F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8E74F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</w:t>
      </w:r>
      <w:r w:rsidR="008B1167" w:rsidRPr="008E74F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8B1167" w:rsidRPr="008E74FF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8E74FF">
        <w:rPr>
          <w:rFonts w:ascii="Times New Roman" w:hAnsi="Times New Roman" w:cs="Times New Roman"/>
        </w:rPr>
        <w:t>;</w:t>
      </w:r>
      <w:r w:rsidRPr="008E74FF">
        <w:rPr>
          <w:rFonts w:ascii="Times New Roman" w:eastAsia="Lucida Sans Unicode" w:hAnsi="Times New Roman" w:cs="Times New Roman"/>
        </w:rPr>
        <w:t xml:space="preserve"> 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8E74FF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юридическое лицо, внесенное в Единый государст</w:t>
      </w:r>
      <w:r w:rsidR="001E63CD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венный реестр юридических лиц </w:t>
      </w:r>
      <w:r w:rsidR="00725371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D17CC" w:rsidRPr="008E74F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1E05" w:rsidRPr="008E74F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BC4BAF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6-ти </w:t>
      </w:r>
      <w:r w:rsidR="00E02542" w:rsidRPr="008E74FF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C4BAF" w:rsidRPr="008E74FF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подачи заявления на предоставл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109D" w:rsidRPr="008E74FF" w:rsidRDefault="00A51698" w:rsidP="00401E0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E74F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A51698" w:rsidRPr="008E74FF" w:rsidRDefault="006D109D" w:rsidP="00401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4F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8E74FF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8E74FF">
        <w:rPr>
          <w:rFonts w:ascii="Times New Roman" w:eastAsia="Calibri" w:hAnsi="Times New Roman" w:cs="Times New Roman"/>
          <w:sz w:val="24"/>
        </w:rPr>
        <w:t>малого и среднего</w:t>
      </w:r>
      <w:r w:rsidRPr="008E74F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8E74F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A51698" w:rsidRPr="008E74FF">
        <w:rPr>
          <w:rFonts w:ascii="Times New Roman" w:hAnsi="Times New Roman"/>
          <w:sz w:val="24"/>
          <w:szCs w:val="24"/>
          <w:lang w:eastAsia="ru-RU"/>
        </w:rPr>
        <w:t>.</w:t>
      </w:r>
    </w:p>
    <w:p w:rsidR="0064116D" w:rsidRPr="008E74FF" w:rsidRDefault="00150862" w:rsidP="00641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тупать  государственное унитарное предприятие Республики Крым «Крымский гарантийный фонд поддержки предпринимательства» на условиях и </w:t>
      </w:r>
      <w:r w:rsidR="00A13EF8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порядке определенном</w:t>
      </w:r>
      <w:r w:rsidR="0064116D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документами Фонда</w:t>
      </w:r>
      <w:r w:rsidR="00F27259" w:rsidRPr="008E74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4116D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64116D" w:rsidRPr="008E74FF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9F1AE1" w:rsidRPr="008E74FF" w:rsidRDefault="009F1AE1" w:rsidP="009F1AE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У заемщика</w:t>
      </w:r>
      <w:r w:rsidR="003538F6" w:rsidRPr="008E74FF">
        <w:rPr>
          <w:rFonts w:ascii="Times New Roman" w:hAnsi="Times New Roman" w:cs="Times New Roman"/>
          <w:sz w:val="24"/>
          <w:szCs w:val="24"/>
        </w:rPr>
        <w:t xml:space="preserve"> -</w:t>
      </w:r>
      <w:r w:rsidRPr="008E74FF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</w:t>
      </w:r>
      <w:r w:rsidR="00C66C8D" w:rsidRPr="008E74FF">
        <w:rPr>
          <w:rFonts w:ascii="Times New Roman" w:hAnsi="Times New Roman" w:cs="Times New Roman"/>
          <w:sz w:val="24"/>
          <w:szCs w:val="24"/>
        </w:rPr>
        <w:t xml:space="preserve"> (в т.ч. индивидуальный предприниматель, </w:t>
      </w:r>
      <w:proofErr w:type="spellStart"/>
      <w:r w:rsidR="00C66C8D" w:rsidRPr="008E74F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C66C8D" w:rsidRPr="008E74FF">
        <w:rPr>
          <w:rFonts w:ascii="Times New Roman" w:hAnsi="Times New Roman" w:cs="Times New Roman"/>
          <w:sz w:val="24"/>
          <w:szCs w:val="24"/>
        </w:rPr>
        <w:t>)</w:t>
      </w:r>
      <w:r w:rsidRPr="008E74FF">
        <w:rPr>
          <w:rFonts w:ascii="Times New Roman" w:hAnsi="Times New Roman" w:cs="Times New Roman"/>
          <w:sz w:val="24"/>
          <w:szCs w:val="24"/>
        </w:rPr>
        <w:t xml:space="preserve"> или юридическое лицо, являющееся поручителем по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этого заемщика.  </w:t>
      </w:r>
    </w:p>
    <w:p w:rsidR="00C66C8D" w:rsidRPr="008E74FF" w:rsidRDefault="00C66C8D" w:rsidP="00C66C8D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У заемщика 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,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не может выступать поручителем физическое лицо (в т.ч. индивидуальный предприниматель,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) или юридическое лицо, у которого данный заемщик выступает поручителем по действующему договору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406513" w:rsidRPr="008E74FF" w:rsidRDefault="00820A84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55A" w:rsidRPr="008E74FF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реестр юридических лиц</w:t>
      </w:r>
      <w:r w:rsidR="006762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2C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FE7" w:rsidRPr="008E74FF">
        <w:rPr>
          <w:rFonts w:ascii="Times New Roman" w:hAnsi="Times New Roman" w:cs="Times New Roman"/>
          <w:sz w:val="24"/>
          <w:szCs w:val="24"/>
        </w:rPr>
        <w:t>предоставившие</w:t>
      </w:r>
      <w:r w:rsidR="00861A0E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0E1FE7" w:rsidRPr="008E74FF">
        <w:rPr>
          <w:rFonts w:ascii="Times New Roman" w:hAnsi="Times New Roman" w:cs="Times New Roman"/>
          <w:sz w:val="24"/>
          <w:szCs w:val="24"/>
        </w:rPr>
        <w:t>в </w:t>
      </w:r>
      <w:hyperlink r:id="rId8" w:tooltip="Залог - заклад..." w:history="1">
        <w:r w:rsidR="000E1FE7" w:rsidRPr="008E74FF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8E74FF">
        <w:rPr>
          <w:rFonts w:ascii="Times New Roman" w:hAnsi="Times New Roman" w:cs="Times New Roman"/>
          <w:sz w:val="24"/>
          <w:szCs w:val="24"/>
        </w:rPr>
        <w:t> имущество, принадлежащее ему на праве собственности в установленном законодательством порядке в целях обеспечения исполнения обязательств</w:t>
      </w:r>
      <w:proofErr w:type="gramEnd"/>
      <w:r w:rsidR="000E1FE7" w:rsidRPr="008E74FF">
        <w:rPr>
          <w:rFonts w:ascii="Times New Roman" w:hAnsi="Times New Roman" w:cs="Times New Roman"/>
          <w:sz w:val="24"/>
          <w:szCs w:val="24"/>
        </w:rPr>
        <w:t xml:space="preserve"> Заемщика по возврату суммы </w:t>
      </w:r>
      <w:proofErr w:type="spellStart"/>
      <w:r w:rsidR="000E1FE7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E1FE7" w:rsidRPr="008E74FF">
        <w:rPr>
          <w:rFonts w:ascii="Times New Roman" w:hAnsi="Times New Roman" w:cs="Times New Roman"/>
          <w:sz w:val="24"/>
          <w:szCs w:val="24"/>
        </w:rPr>
        <w:t xml:space="preserve"> и уплате процентов по </w:t>
      </w:r>
      <w:proofErr w:type="spellStart"/>
      <w:r w:rsidR="000E1FE7" w:rsidRPr="008E74F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E1FE7" w:rsidRPr="008E74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FE7" w:rsidRPr="008E74FF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="000E1FE7" w:rsidRPr="008E74FF">
        <w:rPr>
          <w:rFonts w:ascii="Times New Roman" w:hAnsi="Times New Roman" w:cs="Times New Roman"/>
          <w:sz w:val="24"/>
          <w:szCs w:val="24"/>
        </w:rPr>
        <w:t xml:space="preserve"> за весь период пользования </w:t>
      </w:r>
      <w:proofErr w:type="spellStart"/>
      <w:r w:rsidR="000E1FE7" w:rsidRPr="008E74FF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="000E1FE7" w:rsidRPr="008E74FF">
        <w:rPr>
          <w:rFonts w:ascii="Times New Roman" w:hAnsi="Times New Roman" w:cs="Times New Roman"/>
          <w:sz w:val="24"/>
          <w:szCs w:val="24"/>
        </w:rPr>
        <w:t>.</w:t>
      </w:r>
      <w:r w:rsidR="00406513" w:rsidRPr="008E74FF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</w:t>
      </w:r>
      <w:proofErr w:type="spellStart"/>
      <w:r w:rsidR="00406513" w:rsidRPr="008E74F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406513" w:rsidRPr="008E74FF">
        <w:rPr>
          <w:rFonts w:ascii="Times New Roman" w:hAnsi="Times New Roman" w:cs="Times New Roman"/>
          <w:sz w:val="24"/>
          <w:szCs w:val="24"/>
        </w:rPr>
        <w:t xml:space="preserve"> залога недвижимого имущества (ипотеки) находящегос</w:t>
      </w:r>
      <w:r w:rsidR="00C17D9B" w:rsidRPr="008E74FF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</w:t>
      </w:r>
      <w:proofErr w:type="gramStart"/>
      <w:r w:rsidR="00C17D9B" w:rsidRPr="008E74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7D9B" w:rsidRPr="008E74FF">
        <w:rPr>
          <w:rFonts w:ascii="Times New Roman" w:hAnsi="Times New Roman" w:cs="Times New Roman"/>
          <w:sz w:val="24"/>
          <w:szCs w:val="24"/>
        </w:rPr>
        <w:t xml:space="preserve">. Севастополя. </w:t>
      </w:r>
      <w:r w:rsidR="00693013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8E74F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8E74FF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8E74F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8E74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8E74F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8E74FF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8E74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8E74FF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доход»</w:t>
      </w:r>
      <w:r w:rsidR="00945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8E74FF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8E74FF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8E74FF">
        <w:rPr>
          <w:rFonts w:ascii="Times New Roman" w:eastAsia="Calibri" w:hAnsi="Times New Roman" w:cs="Times New Roman"/>
          <w:sz w:val="24"/>
          <w:szCs w:val="24"/>
        </w:rPr>
        <w:t>.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B80" w:rsidRPr="008E74FF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ого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оногород).</w:t>
      </w:r>
    </w:p>
    <w:p w:rsidR="00A41D54" w:rsidRPr="008E74FF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«Субъект социального предпринимательства» - </w:t>
      </w:r>
      <w:r w:rsidRPr="008E74FF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8E74FF">
        <w:rPr>
          <w:rFonts w:ascii="Times New Roman" w:hAnsi="Times New Roman" w:cs="Times New Roman"/>
          <w:sz w:val="24"/>
          <w:szCs w:val="24"/>
        </w:rPr>
        <w:t>:</w:t>
      </w:r>
    </w:p>
    <w:p w:rsidR="00D74D4E" w:rsidRPr="008E74F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лица без определенного места жительства и занятий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</w:t>
        </w:r>
        <w:proofErr w:type="spellStart"/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proofErr w:type="spellEnd"/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8E74FF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8E74F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E74FF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;</w:t>
      </w:r>
    </w:p>
    <w:p w:rsidR="00D74D4E" w:rsidRPr="008E74F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E74FF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</w:t>
      </w:r>
      <w:r w:rsidRPr="008E74FF">
        <w:rPr>
          <w:rFonts w:ascii="Times New Roman" w:hAnsi="Times New Roman" w:cs="Times New Roman"/>
          <w:sz w:val="24"/>
          <w:szCs w:val="24"/>
        </w:rPr>
        <w:lastRenderedPageBreak/>
        <w:t>(в случае наличия чистой прибыли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инвалидов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деятельность по организации отдыха и оздоровления инвалидов и пенсионеров;</w:t>
      </w:r>
    </w:p>
    <w:p w:rsidR="00D74D4E" w:rsidRPr="008E74FF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8E74F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прибыли за предшествующий календарный год,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lastRenderedPageBreak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8E74F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74F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2" w:anchor="/document/12129626/entry/1000" w:history="1">
        <w:r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E74FF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F05E4C" w:rsidRPr="008E74FF" w:rsidRDefault="00AF6075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, имеющих статус социального предприятия,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, имеющих статус социального предприятия, утвержденными приказом Министерства экономического развития Российской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Федерации от 29 ноября 2019 года N 773. </w:t>
      </w:r>
      <w:r w:rsidR="0086098B" w:rsidRPr="008E74FF">
        <w:rPr>
          <w:rFonts w:ascii="Times New Roman" w:hAnsi="Times New Roman" w:cs="Times New Roman"/>
          <w:sz w:val="24"/>
          <w:szCs w:val="24"/>
        </w:rPr>
        <w:t xml:space="preserve">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</w:t>
      </w:r>
      <w:proofErr w:type="spellStart"/>
      <w:r w:rsidR="0086098B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8E74FF" w:rsidRDefault="00D74D4E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D7798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proofErr w:type="spellStart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8E74FF">
        <w:rPr>
          <w:rFonts w:ascii="Times New Roman" w:eastAsia="Calibri" w:hAnsi="Times New Roman" w:cs="Times New Roman"/>
          <w:sz w:val="24"/>
          <w:szCs w:val="24"/>
        </w:rPr>
        <w:t>–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8E74FF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B734D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организаций инфраструктуры поддержки малого и среднего предпринимательства, </w:t>
      </w:r>
      <w:proofErr w:type="spellStart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73B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– 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549A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Заемщику на условиях, предусмотренных договором </w:t>
      </w:r>
      <w:proofErr w:type="spellStart"/>
      <w:r w:rsidR="00B734D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, не превышающей </w:t>
      </w:r>
      <w:r w:rsidR="00C17D9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6375A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proofErr w:type="spellStart"/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proofErr w:type="spellStart"/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залога» – договор, согласно которому Фонд по обеспеченному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обязательству</w:t>
      </w:r>
      <w:proofErr w:type="gramEnd"/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D9" w:rsidRPr="008E74FF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центная ставка 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13B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за пользовани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График возврата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» –</w:t>
      </w:r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приложение к Договору </w:t>
      </w:r>
      <w:proofErr w:type="spellStart"/>
      <w:r w:rsidR="00A057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е сроки возврата,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 процентов, установленные Договором </w:t>
      </w:r>
      <w:proofErr w:type="spellStart"/>
      <w:r w:rsidR="00A057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сравнении объекта оценки с объектами - аналогами объекта 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8E74F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E84" w:rsidRPr="008E74FF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43C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ется </w:t>
      </w:r>
      <w:r w:rsidR="0032187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</w:t>
      </w:r>
      <w:r w:rsidR="0032187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Фондом и Заемщиком в Договоре </w:t>
      </w:r>
      <w:proofErr w:type="spellStart"/>
      <w:r w:rsidR="0032187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7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ы погашаются 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F7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867" w:rsidRPr="008E74FF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более детальная характеристика по организационно-экономическим признакам, используемая для классификац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45" w:rsidRPr="008E74FF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му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2CC" w:rsidRPr="008E74FF" w:rsidRDefault="00AE6D05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2CC" w:rsidRPr="008E74FF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="000A22CC" w:rsidRPr="008E74FF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</w:t>
      </w:r>
      <w:bookmarkStart w:id="0" w:name="_GoBack"/>
      <w:bookmarkEnd w:id="0"/>
      <w:r w:rsidRPr="008E74FF">
        <w:rPr>
          <w:rFonts w:ascii="Times New Roman" w:hAnsi="Times New Roman" w:cs="Times New Roman"/>
          <w:sz w:val="24"/>
          <w:szCs w:val="24"/>
        </w:rPr>
        <w:t xml:space="preserve">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8E74F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FE65CD" w:rsidRPr="008E7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CD" w:rsidRPr="008E74F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FE65CD" w:rsidRPr="008E74FF">
        <w:rPr>
          <w:rFonts w:ascii="Times New Roman" w:hAnsi="Times New Roman" w:cs="Times New Roman"/>
          <w:sz w:val="24"/>
          <w:szCs w:val="24"/>
        </w:rPr>
        <w:t>, расположенного в помещениях центра «Мой бизнес»</w:t>
      </w:r>
      <w:r w:rsidRPr="008E74FF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8E74FF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</w:t>
      </w:r>
      <w:proofErr w:type="gramEnd"/>
      <w:r w:rsidR="00F85C71" w:rsidRPr="008E74FF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 w:rsidRPr="008E74FF">
        <w:rPr>
          <w:rFonts w:ascii="Times New Roman" w:hAnsi="Times New Roman" w:cs="Times New Roman"/>
          <w:sz w:val="24"/>
          <w:szCs w:val="24"/>
        </w:rPr>
        <w:t>;</w:t>
      </w:r>
    </w:p>
    <w:p w:rsidR="005150FE" w:rsidRPr="008E74FF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</w:t>
      </w:r>
      <w:r w:rsidRPr="008E74FF">
        <w:rPr>
          <w:rFonts w:ascii="Times New Roman" w:hAnsi="Times New Roman" w:cs="Times New Roman"/>
          <w:sz w:val="24"/>
          <w:szCs w:val="24"/>
        </w:rPr>
        <w:lastRenderedPageBreak/>
        <w:t>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8E74FF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8E74FF">
        <w:rPr>
          <w:rFonts w:ascii="Times New Roman" w:hAnsi="Times New Roman" w:cs="Times New Roman"/>
          <w:sz w:val="24"/>
          <w:szCs w:val="24"/>
        </w:rPr>
        <w:t>;</w:t>
      </w:r>
    </w:p>
    <w:p w:rsidR="000A22CC" w:rsidRPr="008E74F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</w:t>
      </w:r>
      <w:r w:rsidR="00BA36E6" w:rsidRPr="008E74FF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BA36E6" w:rsidRPr="008E74FF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«Налог на профессиональный доход», </w:t>
      </w:r>
      <w:r w:rsidRPr="008E74FF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8E74FF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8E74FF">
        <w:rPr>
          <w:rFonts w:ascii="Times New Roman" w:eastAsia="Times New Roman" w:hAnsi="Times New Roman" w:cs="Times New Roman"/>
          <w:lang w:eastAsia="ru-RU"/>
        </w:rPr>
        <w:t>(</w:t>
      </w:r>
      <w:r w:rsidR="008A68B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качестве индивидуального предпринимателя;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редителей (участников) или акционеров юридического лица входит физическое лицо до 35 лет</w:t>
      </w:r>
      <w:r w:rsidR="008A68B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8E74FF">
        <w:rPr>
          <w:rFonts w:ascii="Times New Roman" w:hAnsi="Times New Roman" w:cs="Times New Roman"/>
          <w:sz w:val="24"/>
          <w:szCs w:val="24"/>
        </w:rPr>
        <w:t>физическое лицо до 35 лет</w:t>
      </w:r>
      <w:r w:rsidR="008A68BA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8A68B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</w:t>
      </w:r>
      <w:r w:rsidRPr="008E74FF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  <w:proofErr w:type="gramEnd"/>
    </w:p>
    <w:p w:rsidR="000A22CC" w:rsidRPr="008E74FF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8E74FF">
        <w:rPr>
          <w:rFonts w:ascii="Times New Roman" w:hAnsi="Times New Roman" w:cs="Times New Roman"/>
          <w:sz w:val="24"/>
          <w:szCs w:val="24"/>
        </w:rPr>
        <w:t>а также физическим лицом старше 45 лет, применяющим специальный налоговый режим «Налог на профессиональный доход», которые являются</w:t>
      </w:r>
      <w:r w:rsidRPr="008E74FF">
        <w:rPr>
          <w:rFonts w:ascii="Times New Roman" w:hAnsi="Times New Roman" w:cs="Times New Roman"/>
          <w:sz w:val="24"/>
          <w:szCs w:val="24"/>
        </w:rPr>
        <w:t xml:space="preserve"> вновь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302725" w:rsidRPr="008E74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и действующим</w:t>
      </w:r>
      <w:r w:rsidR="00302725" w:rsidRPr="008E74FF">
        <w:rPr>
          <w:rFonts w:ascii="Times New Roman" w:hAnsi="Times New Roman" w:cs="Times New Roman"/>
          <w:sz w:val="24"/>
          <w:szCs w:val="24"/>
        </w:rPr>
        <w:t>и</w:t>
      </w:r>
      <w:r w:rsidRPr="008E74FF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1015D" w:rsidRPr="008E74FF">
        <w:rPr>
          <w:rFonts w:ascii="Times New Roman" w:hAnsi="Times New Roman" w:cs="Times New Roman"/>
          <w:sz w:val="24"/>
          <w:szCs w:val="24"/>
        </w:rPr>
        <w:t>»</w:t>
      </w:r>
      <w:r w:rsidR="00302725" w:rsidRPr="008E74FF">
        <w:rPr>
          <w:rFonts w:ascii="Times New Roman" w:hAnsi="Times New Roman" w:cs="Times New Roman"/>
          <w:sz w:val="24"/>
          <w:szCs w:val="24"/>
        </w:rPr>
        <w:t>;</w:t>
      </w:r>
    </w:p>
    <w:p w:rsidR="00E518C8" w:rsidRPr="008E74FF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физическое лицо, применяющее специальный налоговый режим «Налог на профессиональный доход», является резидентом </w:t>
      </w:r>
      <w:proofErr w:type="spellStart"/>
      <w:proofErr w:type="gramStart"/>
      <w:r w:rsidRPr="008E74F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(за исключением бизнес инкубаторов инновационного типа)</w:t>
      </w:r>
      <w:r w:rsidR="00E518C8" w:rsidRPr="008E7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C8" w:rsidRPr="008E74F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E518C8" w:rsidRPr="008E74FF">
        <w:rPr>
          <w:rFonts w:ascii="Times New Roman" w:hAnsi="Times New Roman" w:cs="Times New Roman"/>
          <w:sz w:val="24"/>
          <w:szCs w:val="24"/>
        </w:rPr>
        <w:t>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8E74FF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8E74F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Фонд выдает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43B9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сти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ого использования. </w:t>
      </w:r>
    </w:p>
    <w:p w:rsidR="004E31F6" w:rsidRPr="008E74FF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8E74FF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рассматриваются Фондом в срок не более 10 (десяти) рабочих дней,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302F1" w:rsidRPr="008E74FF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8E74F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8E74FF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8E74FF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8E74FF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8E74FF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8E74FF">
        <w:rPr>
          <w:b/>
          <w:bCs/>
        </w:rPr>
        <w:t xml:space="preserve">Формирование средств Фонда для предоставления </w:t>
      </w:r>
      <w:proofErr w:type="spellStart"/>
      <w:r w:rsidRPr="008E74FF">
        <w:rPr>
          <w:b/>
          <w:bCs/>
        </w:rPr>
        <w:t>Микрозаймов</w:t>
      </w:r>
      <w:proofErr w:type="spellEnd"/>
    </w:p>
    <w:p w:rsidR="008A538B" w:rsidRPr="008E74F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за счет: </w:t>
      </w:r>
    </w:p>
    <w:p w:rsidR="0067455A" w:rsidRPr="008E74FF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8E74FF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8E74F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8E74FF">
        <w:t xml:space="preserve">собственных средств Фонда; </w:t>
      </w:r>
    </w:p>
    <w:p w:rsidR="0067455A" w:rsidRPr="008E74F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8E74FF">
        <w:t xml:space="preserve">заемных средств; </w:t>
      </w:r>
    </w:p>
    <w:p w:rsidR="0067455A" w:rsidRPr="008E74F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8E74FF">
        <w:t>иных</w:t>
      </w:r>
      <w:r w:rsidR="00932832" w:rsidRPr="008E74FF">
        <w:t>,</w:t>
      </w:r>
      <w:r w:rsidRPr="008E74FF">
        <w:t xml:space="preserve"> не противоречащих законодательству источников. </w:t>
      </w:r>
    </w:p>
    <w:p w:rsidR="00AA6214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A62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</w:t>
      </w:r>
      <w:r w:rsidR="00AA62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и размещение предоставленных за счет средств бюджетов всех уровней средств на отдельных счетах, в том числе банковских.</w:t>
      </w:r>
      <w:proofErr w:type="gramEnd"/>
    </w:p>
    <w:p w:rsidR="00AA6214" w:rsidRPr="008E74FF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8E74FF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ия предоставления </w:t>
      </w:r>
      <w:proofErr w:type="spellStart"/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8E74F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8E74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8E74FF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8E74FF">
        <w:rPr>
          <w:rFonts w:ascii="Times New Roman" w:eastAsia="Calibri" w:hAnsi="Times New Roman" w:cs="Times New Roman"/>
          <w:sz w:val="24"/>
          <w:szCs w:val="24"/>
        </w:rPr>
        <w:t>;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8E74FF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</w:t>
      </w:r>
      <w:proofErr w:type="spellStart"/>
      <w:r w:rsidR="00E94686"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E94686" w:rsidRPr="008E74FF">
        <w:rPr>
          <w:rFonts w:ascii="Times New Roman" w:eastAsia="Calibri" w:hAnsi="Times New Roman" w:cs="Times New Roman"/>
          <w:sz w:val="24"/>
          <w:szCs w:val="24"/>
        </w:rPr>
        <w:t xml:space="preserve"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</w:t>
      </w:r>
      <w:r w:rsidR="009220FB" w:rsidRPr="008E74FF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8E74FF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8E74F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549A7" w:rsidRPr="008E74FF">
        <w:rPr>
          <w:rFonts w:ascii="Times New Roman" w:eastAsia="Calibri" w:hAnsi="Times New Roman" w:cs="Times New Roman"/>
          <w:sz w:val="24"/>
          <w:szCs w:val="24"/>
        </w:rPr>
        <w:t xml:space="preserve"> В случае предоставления </w:t>
      </w:r>
      <w:proofErr w:type="spellStart"/>
      <w:r w:rsidR="00BB1468" w:rsidRPr="008E74FF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8E74FF">
        <w:rPr>
          <w:rFonts w:ascii="Times New Roman" w:eastAsia="Calibri" w:hAnsi="Times New Roman" w:cs="Times New Roman"/>
          <w:sz w:val="24"/>
          <w:szCs w:val="24"/>
        </w:rPr>
        <w:t>икрозайма</w:t>
      </w:r>
      <w:proofErr w:type="spellEnd"/>
      <w:r w:rsidR="00A549A7" w:rsidRPr="008E74F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8E74FF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8E74FF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8E74FF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8E74FF">
        <w:rPr>
          <w:rFonts w:ascii="Times New Roman" w:eastAsia="Calibri" w:hAnsi="Times New Roman" w:cs="Times New Roman"/>
          <w:sz w:val="24"/>
          <w:szCs w:val="24"/>
        </w:rPr>
        <w:t xml:space="preserve"> Комитетом по </w:t>
      </w:r>
      <w:proofErr w:type="spellStart"/>
      <w:r w:rsidR="00A549A7" w:rsidRPr="008E74F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A549A7" w:rsidRPr="008E74F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77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proofErr w:type="spellStart"/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 </w:t>
      </w:r>
    </w:p>
    <w:p w:rsidR="0067455A" w:rsidRPr="008E74F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 третьих лиц в обеспечение своевременного и полного исполнения обязательств по Договору </w:t>
      </w:r>
      <w:proofErr w:type="spellStart"/>
      <w:r w:rsidR="007B00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proofErr w:type="spellStart"/>
      <w:r w:rsidR="009D086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BC74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8E74F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имеющим задолженности перед работниками (персоналом) по заработной плате более 3-х месяцев на дату подачи заявления на предоставле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017" w:rsidRPr="008E74F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 имеющим по состоянию на любую дату в течение периода, равного 30 календарным дням, предшествующего дате заключения договор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роченной задолженности по налогам, сборам и иным обязательным платежам в бюджеты бюджетной системы РФ, превышающей 50 тыс. рублей;</w:t>
      </w:r>
      <w:proofErr w:type="gramEnd"/>
    </w:p>
    <w:p w:rsidR="003770BE" w:rsidRPr="008E74FF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8E74FF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8E74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8E74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8E74FF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8E74FF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8E74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8E74F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8E74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8E74F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8E74F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8E74F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8E74F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к Правилам</w:t>
      </w:r>
      <w:r w:rsidR="0067455A" w:rsidRPr="008E74F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455A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C44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Фонда могут запросить у Заявителя дополнительные </w:t>
      </w:r>
      <w:r w:rsidR="00A80C44" w:rsidRPr="008E74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ы в зависимости от специфики деятельности Клиента и требований действующего законодательства.  </w:t>
      </w:r>
    </w:p>
    <w:p w:rsidR="003770BE" w:rsidRPr="008E74FF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Критерии, предусмотренны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. 3.1.9.-3.1.11 настоящих Правил, не применяются при предоставлени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организациям инфраструктуры поддержки малого и среднего предпринимательства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7B5338" w:rsidRPr="008E74F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8E74FF">
        <w:rPr>
          <w:rFonts w:ascii="Times New Roman" w:hAnsi="Times New Roman" w:cs="Times New Roman"/>
          <w:sz w:val="24"/>
          <w:szCs w:val="24"/>
        </w:rPr>
        <w:t>введен</w:t>
      </w:r>
      <w:r w:rsidR="007B5338" w:rsidRPr="008E74FF">
        <w:rPr>
          <w:rFonts w:ascii="Times New Roman" w:hAnsi="Times New Roman" w:cs="Times New Roman"/>
          <w:sz w:val="24"/>
          <w:szCs w:val="24"/>
        </w:rPr>
        <w:t>ия</w:t>
      </w:r>
      <w:r w:rsidRPr="008E74FF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8E74FF">
        <w:rPr>
          <w:rFonts w:ascii="Times New Roman" w:hAnsi="Times New Roman" w:cs="Times New Roman"/>
          <w:sz w:val="24"/>
          <w:szCs w:val="24"/>
        </w:rPr>
        <w:t>а</w:t>
      </w:r>
      <w:r w:rsidRPr="008E74FF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8E74FF">
        <w:rPr>
          <w:rFonts w:ascii="Times New Roman" w:hAnsi="Times New Roman" w:cs="Times New Roman"/>
          <w:sz w:val="24"/>
          <w:szCs w:val="24"/>
        </w:rPr>
        <w:t>а</w:t>
      </w:r>
      <w:r w:rsidRPr="008E74FF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8E74FF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</w:t>
      </w:r>
      <w:proofErr w:type="gramEnd"/>
      <w:r w:rsidR="007B5338" w:rsidRPr="008E74FF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602A68" w:rsidRPr="008E74FF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84261C" w:rsidRPr="008E74FF">
        <w:rPr>
          <w:rFonts w:ascii="Times New Roman" w:hAnsi="Times New Roman" w:cs="Times New Roman"/>
          <w:sz w:val="24"/>
          <w:szCs w:val="24"/>
        </w:rPr>
        <w:t>микро</w:t>
      </w:r>
      <w:r w:rsidRPr="008E74FF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на предпринимательскую деятельн</w:t>
      </w:r>
      <w:r w:rsidR="00070F8A" w:rsidRPr="008E74FF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8E74FF">
        <w:rPr>
          <w:rFonts w:ascii="Times New Roman" w:eastAsia="Calibri" w:hAnsi="Times New Roman" w:cs="Times New Roman"/>
          <w:sz w:val="24"/>
          <w:szCs w:val="24"/>
        </w:rPr>
        <w:t xml:space="preserve">Положением о предоставлении </w:t>
      </w:r>
      <w:proofErr w:type="spellStart"/>
      <w:r w:rsidR="00070F8A"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070F8A"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070F8A"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070F8A" w:rsidRPr="008E74F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070F8A"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070F8A" w:rsidRPr="008E74FF">
        <w:rPr>
          <w:rFonts w:ascii="Times New Roman" w:eastAsia="Calibri" w:hAnsi="Times New Roman" w:cs="Times New Roman"/>
          <w:sz w:val="24"/>
          <w:szCs w:val="24"/>
        </w:rPr>
        <w:t xml:space="preserve"> «САМОЗАНЯТЫЙ», утвержденным в установленном порядке.</w:t>
      </w:r>
    </w:p>
    <w:p w:rsidR="00070F8A" w:rsidRPr="008E74FF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редоставляются субъектам малого и среднего предпринимательства,  организациям инфраструктуры поддержки малого и среднего предпринимательства 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с  целью оказания финансовой поддержки.</w:t>
      </w:r>
    </w:p>
    <w:p w:rsidR="0067455A" w:rsidRPr="008E74FF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E74FF">
        <w:rPr>
          <w:rFonts w:ascii="Times New Roman" w:hAnsi="Times New Roman" w:cs="Times New Roman"/>
          <w:sz w:val="24"/>
          <w:lang w:eastAsia="ru-RU"/>
        </w:rPr>
        <w:t>3.2. </w:t>
      </w:r>
      <w:r w:rsidR="00950A08" w:rsidRPr="008E74FF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="00950A08"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="00950A08" w:rsidRPr="008E74FF">
        <w:rPr>
          <w:rFonts w:ascii="Times New Roman" w:hAnsi="Times New Roman" w:cs="Times New Roman"/>
          <w:sz w:val="24"/>
        </w:rPr>
        <w:t xml:space="preserve"> не может быть менее </w:t>
      </w:r>
      <w:r w:rsidR="00950A08" w:rsidRPr="008E74FF">
        <w:rPr>
          <w:rFonts w:ascii="Times New Roman" w:hAnsi="Times New Roman" w:cs="Times New Roman"/>
          <w:b/>
          <w:i/>
          <w:sz w:val="24"/>
        </w:rPr>
        <w:t>150 000,00 (ста пятидесяти тысяч) рублей, по программе  «САМОЗАНЯТЫЙ» минимальная сумма 50 000,00 (пятьдесят тысяч рублей).</w:t>
      </w:r>
      <w:r w:rsidR="00435199" w:rsidRPr="008E74F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E74FF">
        <w:rPr>
          <w:rFonts w:ascii="Times New Roman" w:hAnsi="Times New Roman" w:cs="Times New Roman"/>
          <w:sz w:val="24"/>
          <w:lang w:eastAsia="ru-RU"/>
        </w:rPr>
        <w:t xml:space="preserve">Совокупный размер </w:t>
      </w:r>
      <w:proofErr w:type="spellStart"/>
      <w:r w:rsidRPr="008E74F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lang w:eastAsia="ru-RU"/>
        </w:rPr>
        <w:t>, предоста</w:t>
      </w:r>
      <w:r w:rsidR="00435199" w:rsidRPr="008E74FF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8E74FF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8E74FF">
        <w:rPr>
          <w:rFonts w:ascii="Times New Roman" w:hAnsi="Times New Roman" w:cs="Times New Roman"/>
          <w:sz w:val="24"/>
          <w:lang w:eastAsia="ru-RU"/>
        </w:rPr>
        <w:t xml:space="preserve">может превышать </w:t>
      </w:r>
      <w:r w:rsidR="008E28BF" w:rsidRPr="008E74F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8E74FF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8E74F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8E74F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8E74FF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8E74FF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8E74FF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8E74FF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8E74FF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8E74FF">
        <w:rPr>
          <w:rFonts w:ascii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352246" w:rsidRPr="008E74F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352246" w:rsidRPr="008E74FF">
        <w:rPr>
          <w:rFonts w:ascii="Times New Roman" w:hAnsi="Times New Roman" w:cs="Times New Roman"/>
          <w:sz w:val="24"/>
          <w:lang w:eastAsia="ru-RU"/>
        </w:rPr>
        <w:t xml:space="preserve"> возможна не ранее погашения предыдущего займа, полученного в Фонде по программе «КООПЕРАТИВ».</w:t>
      </w:r>
    </w:p>
    <w:p w:rsidR="002968C1" w:rsidRPr="008E74FF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lang w:eastAsia="ru-RU"/>
        </w:rPr>
        <w:t>3.3. 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>микрозайм</w:t>
      </w:r>
      <w:r w:rsidR="00DD67DA" w:rsidRPr="008E74FF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8E74F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8E74FF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8E74FF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8E74FF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8E74FF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8E74FF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8E74F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8E74FF">
        <w:rPr>
          <w:rFonts w:ascii="Times New Roman" w:eastAsia="Lucida Sans Unicode" w:hAnsi="Times New Roman" w:cs="Times New Roman"/>
          <w:sz w:val="24"/>
        </w:rPr>
        <w:t>физического лица</w:t>
      </w:r>
      <w:r w:rsidR="00021808" w:rsidRPr="008E74FF">
        <w:rPr>
          <w:rFonts w:ascii="Times New Roman" w:eastAsia="Lucida Sans Unicode" w:hAnsi="Times New Roman" w:cs="Times New Roman"/>
          <w:sz w:val="24"/>
        </w:rPr>
        <w:t>,</w:t>
      </w:r>
      <w:r w:rsidR="002968C1" w:rsidRPr="008E74FF">
        <w:rPr>
          <w:rFonts w:ascii="Times New Roman" w:eastAsia="Lucida Sans Unicode" w:hAnsi="Times New Roman" w:cs="Times New Roman"/>
          <w:sz w:val="24"/>
        </w:rPr>
        <w:t xml:space="preserve"> </w:t>
      </w:r>
      <w:r w:rsidR="002968C1" w:rsidRPr="008E74FF">
        <w:rPr>
          <w:rFonts w:ascii="Times New Roman" w:hAnsi="Times New Roman" w:cs="Times New Roman"/>
          <w:sz w:val="24"/>
        </w:rPr>
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  <w:r w:rsidR="004B6EF3"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968C1" w:rsidRPr="008E74F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</w:t>
      </w:r>
      <w:proofErr w:type="spellStart"/>
      <w:r w:rsidR="00BB146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BB146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суммы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A62A5" w:rsidRPr="008E74FF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и размер комиссии по таки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. 3.7. и п.</w:t>
      </w:r>
      <w:r w:rsidR="00336DB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36DB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8E74FF" w:rsidRDefault="001A62A5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51E48" w:rsidRPr="008E74FF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8E74FF">
        <w:rPr>
          <w:rFonts w:ascii="Times New Roman" w:eastAsia="Calibri" w:hAnsi="Times New Roman" w:cs="Times New Roman"/>
          <w:sz w:val="24"/>
          <w:szCs w:val="24"/>
        </w:rPr>
        <w:t>,</w:t>
      </w:r>
      <w:r w:rsidR="00251E48" w:rsidRPr="008E74FF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251E48" w:rsidRPr="008E74FF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="00251E48"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="00251E48" w:rsidRPr="008E74FF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Pr="008E74FF">
        <w:rPr>
          <w:rFonts w:ascii="Times New Roman" w:hAnsi="Times New Roman" w:cs="Times New Roman"/>
          <w:sz w:val="24"/>
          <w:szCs w:val="24"/>
        </w:rPr>
        <w:t>му</w:t>
      </w:r>
      <w:r w:rsidR="00251E48" w:rsidRPr="008E74FF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8E74F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8E74FF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8E74F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8E74F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8E74F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E74F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Lucida Sans Unicode"/>
        </w:rPr>
        <w:t>- наличие постоянного места работы</w:t>
      </w:r>
      <w:r w:rsidR="00F97E6A" w:rsidRPr="008E74FF">
        <w:rPr>
          <w:rFonts w:eastAsia="Lucida Sans Unicode"/>
        </w:rPr>
        <w:t xml:space="preserve"> на территории Республики Крым</w:t>
      </w:r>
      <w:r w:rsidRPr="008E74FF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Lucida Sans Unicode"/>
        </w:rPr>
        <w:t xml:space="preserve">- минимальный возраст составляет 18 лет;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8E74FF">
        <w:rPr>
          <w:rFonts w:eastAsia="Lucida Sans Unicode"/>
        </w:rPr>
        <w:t>- максимальный возраст составляет 6</w:t>
      </w:r>
      <w:r w:rsidR="00C54CD3" w:rsidRPr="008E74FF">
        <w:rPr>
          <w:rFonts w:eastAsia="Lucida Sans Unicode"/>
        </w:rPr>
        <w:t>8</w:t>
      </w:r>
      <w:r w:rsidRPr="008E74FF">
        <w:rPr>
          <w:rFonts w:eastAsia="Lucida Sans Unicode"/>
        </w:rPr>
        <w:t xml:space="preserve"> лет (</w:t>
      </w:r>
      <w:r w:rsidR="0082238E" w:rsidRPr="008E74F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8E74FF">
        <w:rPr>
          <w:rFonts w:eastAsia="Lucida Sans Unicode"/>
        </w:rPr>
        <w:t>микрозайма</w:t>
      </w:r>
      <w:proofErr w:type="spellEnd"/>
      <w:r w:rsidR="0082238E" w:rsidRPr="008E74FF">
        <w:rPr>
          <w:rFonts w:eastAsia="Lucida Sans Unicode"/>
        </w:rPr>
        <w:t xml:space="preserve">, определенную договором </w:t>
      </w:r>
      <w:proofErr w:type="spellStart"/>
      <w:r w:rsidR="0082238E" w:rsidRPr="008E74FF">
        <w:rPr>
          <w:rFonts w:eastAsia="Lucida Sans Unicode"/>
        </w:rPr>
        <w:t>микрозайма</w:t>
      </w:r>
      <w:proofErr w:type="spellEnd"/>
      <w:r w:rsidRPr="008E74FF">
        <w:rPr>
          <w:rFonts w:eastAsia="Lucida Sans Unicode"/>
        </w:rPr>
        <w:t xml:space="preserve">); </w:t>
      </w:r>
    </w:p>
    <w:p w:rsidR="00074029" w:rsidRPr="008E74FF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8E74FF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8E74FF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8E74FF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Calibri"/>
        </w:rPr>
        <w:lastRenderedPageBreak/>
        <w:t xml:space="preserve">- осуществление предпринимательской деятельности </w:t>
      </w:r>
      <w:r w:rsidRPr="008E74FF">
        <w:rPr>
          <w:rFonts w:eastAsia="Lucida Sans Unicode"/>
        </w:rPr>
        <w:t xml:space="preserve">не менее 6 месяцев до даты подачи </w:t>
      </w:r>
      <w:r w:rsidRPr="008E74FF">
        <w:t xml:space="preserve">заявления на предоставление </w:t>
      </w:r>
      <w:proofErr w:type="spellStart"/>
      <w:r w:rsidRPr="008E74FF">
        <w:t>микрозайма</w:t>
      </w:r>
      <w:proofErr w:type="spellEnd"/>
      <w:r w:rsidRPr="008E74FF">
        <w:t>;</w:t>
      </w:r>
      <w:r w:rsidRPr="008E74FF">
        <w:rPr>
          <w:rFonts w:eastAsia="Lucida Sans Unicode"/>
        </w:rPr>
        <w:t xml:space="preserve">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Lucida Sans Unicode"/>
        </w:rPr>
        <w:t xml:space="preserve">- минимальный возраст составляет 18 лет;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rPr>
          <w:rFonts w:eastAsia="Lucida Sans Unicode"/>
        </w:rPr>
        <w:t>- максимальный возраст составляет 6</w:t>
      </w:r>
      <w:r w:rsidR="00C54CD3" w:rsidRPr="008E74FF">
        <w:rPr>
          <w:rFonts w:eastAsia="Lucida Sans Unicode"/>
        </w:rPr>
        <w:t>8</w:t>
      </w:r>
      <w:r w:rsidRPr="008E74FF">
        <w:rPr>
          <w:rFonts w:eastAsia="Lucida Sans Unicode"/>
        </w:rPr>
        <w:t xml:space="preserve"> лет (</w:t>
      </w:r>
      <w:r w:rsidR="0082238E" w:rsidRPr="008E74F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8E74FF">
        <w:rPr>
          <w:rFonts w:eastAsia="Lucida Sans Unicode"/>
        </w:rPr>
        <w:t>микрозайма</w:t>
      </w:r>
      <w:proofErr w:type="spellEnd"/>
      <w:r w:rsidR="0082238E" w:rsidRPr="008E74FF">
        <w:rPr>
          <w:rFonts w:eastAsia="Lucida Sans Unicode"/>
        </w:rPr>
        <w:t xml:space="preserve">, определенную договором </w:t>
      </w:r>
      <w:proofErr w:type="spellStart"/>
      <w:r w:rsidR="0082238E" w:rsidRPr="008E74FF">
        <w:rPr>
          <w:rFonts w:eastAsia="Lucida Sans Unicode"/>
        </w:rPr>
        <w:t>микрозайма</w:t>
      </w:r>
      <w:proofErr w:type="spellEnd"/>
      <w:r w:rsidRPr="008E74FF">
        <w:rPr>
          <w:rFonts w:eastAsia="Lucida Sans Unicode"/>
        </w:rPr>
        <w:t xml:space="preserve">); </w:t>
      </w:r>
    </w:p>
    <w:p w:rsidR="00074029" w:rsidRPr="008E74F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8E74FF"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8E74FF">
        <w:rPr>
          <w:rFonts w:eastAsia="Calibri"/>
        </w:rPr>
        <w:t>малого и среднего</w:t>
      </w:r>
      <w:r w:rsidRPr="008E74FF">
        <w:t xml:space="preserve"> предпринимательства, организаций</w:t>
      </w:r>
      <w:r w:rsidRPr="008E74FF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8E74FF">
        <w:rPr>
          <w:rFonts w:eastAsia="Calibri"/>
        </w:rPr>
        <w:t xml:space="preserve">, </w:t>
      </w:r>
      <w:proofErr w:type="spellStart"/>
      <w:r w:rsidR="008B1167" w:rsidRPr="008E74FF">
        <w:rPr>
          <w:rFonts w:eastAsia="Calibri"/>
        </w:rPr>
        <w:t>самозанятых</w:t>
      </w:r>
      <w:proofErr w:type="spellEnd"/>
      <w:r w:rsidR="00C611CB" w:rsidRPr="008E74FF">
        <w:t>.</w:t>
      </w:r>
    </w:p>
    <w:p w:rsidR="005876FC" w:rsidRPr="008E74F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8E74FF">
        <w:rPr>
          <w:rFonts w:ascii="Times New Roman" w:hAnsi="Times New Roman" w:cs="Times New Roman"/>
          <w:sz w:val="24"/>
        </w:rPr>
        <w:t xml:space="preserve">3.4. </w:t>
      </w:r>
      <w:proofErr w:type="gramStart"/>
      <w:r w:rsidRPr="008E74FF">
        <w:rPr>
          <w:rFonts w:ascii="Times New Roman" w:hAnsi="Times New Roman" w:cs="Times New Roman"/>
          <w:sz w:val="24"/>
        </w:rPr>
        <w:t xml:space="preserve">Выдача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</w:rPr>
        <w:t xml:space="preserve"> в сумме от </w:t>
      </w:r>
      <w:r w:rsidRPr="008E74F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</w:t>
      </w:r>
      <w:r w:rsidRPr="008E74FF">
        <w:rPr>
          <w:rFonts w:ascii="Times New Roman" w:hAnsi="Times New Roman" w:cs="Times New Roman"/>
          <w:sz w:val="24"/>
        </w:rPr>
        <w:t xml:space="preserve">до </w:t>
      </w:r>
      <w:r w:rsidRPr="008E74FF">
        <w:rPr>
          <w:rFonts w:ascii="Times New Roman" w:hAnsi="Times New Roman" w:cs="Times New Roman"/>
          <w:b/>
          <w:i/>
          <w:sz w:val="24"/>
        </w:rPr>
        <w:t>500 000,00 (пятисот тысяч)</w:t>
      </w:r>
      <w:r w:rsidRPr="008E74FF">
        <w:rPr>
          <w:rFonts w:ascii="Times New Roman" w:hAnsi="Times New Roman" w:cs="Times New Roman"/>
          <w:sz w:val="24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и/или </w:t>
      </w:r>
      <w:r w:rsidRPr="008E74FF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8E74FF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и/или юридического лица.</w:t>
      </w:r>
      <w:proofErr w:type="gramEnd"/>
      <w:r w:rsidRPr="008E74FF">
        <w:rPr>
          <w:rFonts w:ascii="Times New Roman" w:hAnsi="Times New Roman" w:cs="Times New Roman"/>
          <w:sz w:val="24"/>
        </w:rPr>
        <w:t xml:space="preserve">  Выдача Заявителю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</w:rPr>
        <w:t xml:space="preserve"> под обеспечение в виде поручительства возможна не ранее погашения предыдущего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</w:rPr>
        <w:t xml:space="preserve"> аналогичного вида «ДОВЕРИЕ» и/или «ОБОРОТ».</w:t>
      </w:r>
    </w:p>
    <w:p w:rsidR="005876FC" w:rsidRPr="008E74F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8E74FF">
        <w:rPr>
          <w:rFonts w:ascii="Times New Roman" w:eastAsia="Calibri" w:hAnsi="Times New Roman" w:cs="Times New Roman"/>
          <w:sz w:val="24"/>
        </w:rPr>
        <w:t xml:space="preserve">Условия предоставления таких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(срок, процентная ставка, пр.) определяются Положением о предоставлении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«ОБОРОТ» и Положением о предоставлении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8E74F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</w:rPr>
        <w:t xml:space="preserve"> «ДОВЕРИЕ», утвержденными в установленном порядке.</w:t>
      </w:r>
    </w:p>
    <w:p w:rsidR="004B6EF3" w:rsidRPr="008E74FF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8E74FF">
        <w:rPr>
          <w:rFonts w:ascii="Times New Roman" w:hAnsi="Times New Roman" w:cs="Times New Roman"/>
          <w:sz w:val="24"/>
          <w:lang w:eastAsia="ru-RU"/>
        </w:rPr>
        <w:t>3.</w:t>
      </w:r>
      <w:r w:rsidR="001A62A5" w:rsidRPr="008E74FF">
        <w:rPr>
          <w:rFonts w:ascii="Times New Roman" w:hAnsi="Times New Roman" w:cs="Times New Roman"/>
          <w:sz w:val="24"/>
          <w:lang w:eastAsia="ru-RU"/>
        </w:rPr>
        <w:t>5</w:t>
      </w:r>
      <w:r w:rsidRPr="008E74FF">
        <w:rPr>
          <w:rFonts w:ascii="Times New Roman" w:hAnsi="Times New Roman" w:cs="Times New Roman"/>
          <w:sz w:val="24"/>
          <w:lang w:eastAsia="ru-RU"/>
        </w:rPr>
        <w:t xml:space="preserve">. Выдача </w:t>
      </w:r>
      <w:proofErr w:type="spellStart"/>
      <w:r w:rsidRPr="008E74F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lang w:eastAsia="ru-RU"/>
        </w:rPr>
        <w:t xml:space="preserve"> возможна </w:t>
      </w:r>
      <w:r w:rsidR="004B6EF3" w:rsidRPr="008E74FF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</w:t>
      </w:r>
      <w:proofErr w:type="spellStart"/>
      <w:r w:rsidR="004B6EF3" w:rsidRPr="008E74FF">
        <w:rPr>
          <w:rFonts w:ascii="Times New Roman" w:hAnsi="Times New Roman" w:cs="Times New Roman"/>
          <w:sz w:val="24"/>
          <w:lang w:eastAsia="ru-RU"/>
        </w:rPr>
        <w:t>микрозайма</w:t>
      </w:r>
      <w:proofErr w:type="spellEnd"/>
      <w:r w:rsidR="004B6EF3" w:rsidRPr="008E74FF">
        <w:rPr>
          <w:rFonts w:ascii="Times New Roman" w:hAnsi="Times New Roman" w:cs="Times New Roman"/>
          <w:sz w:val="24"/>
          <w:lang w:eastAsia="ru-RU"/>
        </w:rPr>
        <w:t xml:space="preserve"> аналогичного вида  при совокупной сумме обязательств заемщика перед Фондом по договорам </w:t>
      </w:r>
      <w:proofErr w:type="spellStart"/>
      <w:r w:rsidR="004B6EF3" w:rsidRPr="008E74F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4B6EF3" w:rsidRPr="008E74FF">
        <w:rPr>
          <w:rFonts w:ascii="Times New Roman" w:hAnsi="Times New Roman" w:cs="Times New Roman"/>
          <w:sz w:val="24"/>
          <w:lang w:eastAsia="ru-RU"/>
        </w:rPr>
        <w:t xml:space="preserve"> не более </w:t>
      </w:r>
      <w:r w:rsidR="00025AF9" w:rsidRPr="008E74F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8E74FF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8E74F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8E74F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8E74FF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8E74FF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8E74FF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 w:rsidR="008D32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046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выше </w:t>
      </w:r>
      <w:r w:rsidR="004A099E" w:rsidRPr="008E74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</w:t>
      </w:r>
      <w:proofErr w:type="spellStart"/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ся на срок до 60 </w:t>
      </w:r>
      <w:r w:rsidR="004A1A3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естидесяти) </w:t>
      </w:r>
      <w:r w:rsidR="004A099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:rsidR="009E7D10" w:rsidRPr="008E74FF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r w:rsidR="009E7D10"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7D10" w:rsidRPr="008E74FF" w:rsidRDefault="009E7D10" w:rsidP="009E7D1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4ED6" w:rsidRPr="008E74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4ED6"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ED6" w:rsidRPr="008E74FF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F74ED6"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D6"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8E74FF">
        <w:rPr>
          <w:rFonts w:ascii="Times New Roman" w:hAnsi="Times New Roman" w:cs="Times New Roman"/>
          <w:sz w:val="24"/>
          <w:szCs w:val="24"/>
        </w:rPr>
        <w:t xml:space="preserve"> может быть увеличен и не должен превышать 5 (пять) лет;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D6" w:rsidRPr="008E74FF" w:rsidRDefault="009E7D10" w:rsidP="009E7D10">
      <w:pPr>
        <w:pStyle w:val="afa"/>
        <w:jc w:val="both"/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="00F74ED6" w:rsidRPr="008E74F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74ED6"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8E74FF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, не должен превышать 2 (двух) лет</w:t>
      </w:r>
      <w:r w:rsidR="00F74ED6" w:rsidRPr="008E74FF">
        <w:t>.</w:t>
      </w:r>
    </w:p>
    <w:p w:rsidR="00EC6C8C" w:rsidRPr="008E74FF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ab/>
      </w:r>
      <w:r w:rsidR="00654AF4" w:rsidRPr="008E74FF">
        <w:rPr>
          <w:rFonts w:ascii="Times New Roman" w:hAnsi="Times New Roman" w:cs="Times New Roman"/>
          <w:sz w:val="24"/>
          <w:szCs w:val="24"/>
        </w:rPr>
        <w:t>3</w:t>
      </w:r>
      <w:r w:rsidR="002968C1" w:rsidRPr="008E74FF">
        <w:rPr>
          <w:rFonts w:ascii="Times New Roman" w:hAnsi="Times New Roman" w:cs="Times New Roman"/>
          <w:sz w:val="24"/>
          <w:szCs w:val="24"/>
        </w:rPr>
        <w:t>.</w:t>
      </w:r>
      <w:r w:rsidR="001A62A5" w:rsidRPr="008E74FF">
        <w:rPr>
          <w:rFonts w:ascii="Times New Roman" w:hAnsi="Times New Roman" w:cs="Times New Roman"/>
          <w:sz w:val="24"/>
          <w:szCs w:val="24"/>
        </w:rPr>
        <w:t>7</w:t>
      </w:r>
      <w:r w:rsidR="00792CB7" w:rsidRPr="008E74FF">
        <w:rPr>
          <w:rFonts w:ascii="Times New Roman" w:hAnsi="Times New Roman" w:cs="Times New Roman"/>
          <w:sz w:val="24"/>
          <w:szCs w:val="24"/>
        </w:rPr>
        <w:t>.</w:t>
      </w:r>
      <w:r w:rsidR="00406513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зависит от категории </w:t>
      </w:r>
      <w:r w:rsidR="00F77795" w:rsidRPr="008E74FF">
        <w:rPr>
          <w:rFonts w:ascii="Times New Roman" w:hAnsi="Times New Roman" w:cs="Times New Roman"/>
          <w:sz w:val="24"/>
          <w:szCs w:val="24"/>
        </w:rPr>
        <w:t>З</w:t>
      </w:r>
      <w:r w:rsidRPr="008E74FF">
        <w:rPr>
          <w:rFonts w:ascii="Times New Roman" w:hAnsi="Times New Roman" w:cs="Times New Roman"/>
          <w:sz w:val="24"/>
          <w:szCs w:val="24"/>
        </w:rPr>
        <w:t>аемщика и устанавливается в зависимости от наличия/отсутствия залогового обеспечения в следующем размере</w:t>
      </w:r>
      <w:r w:rsidR="00891EB0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891EB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ту заключения договора </w:t>
      </w:r>
      <w:proofErr w:type="spellStart"/>
      <w:r w:rsidR="00891EB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44180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% </w:t>
      </w:r>
      <w:proofErr w:type="gramStart"/>
      <w:r w:rsidR="0044180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х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52" w:type="dxa"/>
        <w:tblInd w:w="97" w:type="dxa"/>
        <w:tblLook w:val="04A0"/>
      </w:tblPr>
      <w:tblGrid>
        <w:gridCol w:w="807"/>
        <w:gridCol w:w="5300"/>
        <w:gridCol w:w="1843"/>
        <w:gridCol w:w="2102"/>
      </w:tblGrid>
      <w:tr w:rsidR="00441804" w:rsidRPr="008E74FF" w:rsidTr="0044180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4FF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наличии залогового обеспечен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5B08F5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отсутствии  залогового обеспечения (согласно п.3.3.</w:t>
            </w:r>
            <w:proofErr w:type="gramEnd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ил, сумма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50000 до 500000 рублей)</w:t>
            </w:r>
            <w:proofErr w:type="gramEnd"/>
          </w:p>
        </w:tc>
      </w:tr>
      <w:tr w:rsidR="00441804" w:rsidRPr="008E74FF" w:rsidTr="004418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СМСП </w:t>
            </w:r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441804" w:rsidRPr="008E74FF" w:rsidRDefault="00441804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ногород приоритетный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441804" w:rsidRPr="008E74FF" w:rsidTr="004418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иоритет»)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/>
        </w:tc>
      </w:tr>
      <w:tr w:rsidR="00441804" w:rsidRPr="008E74FF" w:rsidTr="0044180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spellStart"/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spellEnd"/>
            <w:proofErr w:type="gramEnd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коворкинг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/>
        </w:tc>
      </w:tr>
      <w:tr w:rsidR="00441804" w:rsidRPr="008E74FF" w:rsidTr="004418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/>
        </w:tc>
      </w:tr>
      <w:tr w:rsidR="00441804" w:rsidRPr="008E74FF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/>
        </w:tc>
      </w:tr>
      <w:tr w:rsidR="00441804" w:rsidRPr="008E74FF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  <w:proofErr w:type="gramEnd"/>
          </w:p>
          <w:p w:rsidR="00441804" w:rsidRPr="008E74FF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изнес-леди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297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</w:rPr>
              <w:t>СМСП, осуществляющ</w:t>
            </w:r>
            <w:r w:rsidR="00297670" w:rsidRPr="008E74FF">
              <w:rPr>
                <w:rFonts w:ascii="Times New Roman" w:eastAsia="Times New Roman" w:hAnsi="Times New Roman" w:cs="Times New Roman"/>
              </w:rPr>
              <w:t>и</w:t>
            </w:r>
            <w:r w:rsidRPr="008E74FF">
              <w:rPr>
                <w:rFonts w:ascii="Times New Roman" w:eastAsia="Times New Roman" w:hAnsi="Times New Roman" w:cs="Times New Roman"/>
              </w:rPr>
              <w:t xml:space="preserve">е деятельность в сфере сельского хозяйства при условии, что цель получ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</w:rPr>
              <w:t xml:space="preserve"> – ведение сельскохозяйственной деятельности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Земледеле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</w:t>
            </w:r>
            <w:r w:rsidRPr="008E74FF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Молодой предприниматель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1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4FF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Моногород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4F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Ремесленник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441804" w:rsidRPr="008E74FF" w:rsidTr="00441804">
        <w:trPr>
          <w:trHeight w:val="1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4F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(реализацию проекта) 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Курорт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6566E4"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  <w:tr w:rsidR="00697240" w:rsidRPr="008E74FF" w:rsidTr="00441804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240" w:rsidRPr="008E74FF" w:rsidRDefault="00697240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8E74FF" w:rsidRDefault="00697240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осуществляющие деятельность в сфере социального предпринимательства (в п.1.2.</w:t>
            </w:r>
            <w:proofErr w:type="gramEnd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«Субъекты социального предпринимательства»)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Социальный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8E74FF" w:rsidRDefault="00697240" w:rsidP="00C70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40" w:rsidRPr="008E74FF" w:rsidRDefault="00697240" w:rsidP="00C70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986B70" w:rsidRPr="008E74FF" w:rsidTr="00441804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70" w:rsidRPr="008E74FF" w:rsidRDefault="00986B70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8E74FF" w:rsidRDefault="00986B70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74FF">
              <w:rPr>
                <w:rFonts w:ascii="Times New Roman" w:eastAsia="Times New Roman" w:hAnsi="Times New Roman" w:cs="Times New Roman"/>
              </w:rPr>
              <w:t>СМСП,</w:t>
            </w: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экспортную деятельность </w:t>
            </w:r>
            <w:r w:rsidRPr="008E74F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b/>
              </w:rPr>
              <w:t xml:space="preserve"> «Экспортер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8E74FF" w:rsidRDefault="00986B70" w:rsidP="001B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70" w:rsidRPr="008E74FF" w:rsidRDefault="00986B70" w:rsidP="001B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</w:tr>
      <w:tr w:rsidR="00441804" w:rsidRPr="008E74FF" w:rsidTr="00441804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4" w:rsidRPr="008E74FF" w:rsidRDefault="00441804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8E74FF">
              <w:rPr>
                <w:rFonts w:ascii="Times New Roman" w:hAnsi="Times New Roman" w:cs="Times New Roman"/>
                <w:lang w:eastAsia="ar-SA"/>
              </w:rPr>
              <w:t>МСП</w:t>
            </w:r>
            <w:r w:rsidRPr="008E74F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F37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  <w:r w:rsidR="00F3710A" w:rsidRPr="008E74FF">
              <w:rPr>
                <w:rFonts w:ascii="Times New Roman" w:eastAsia="Times New Roman" w:hAnsi="Times New Roman" w:cs="Times New Roman"/>
                <w:lang w:eastAsia="ru-RU"/>
              </w:rPr>
              <w:t xml:space="preserve">минус </w:t>
            </w:r>
            <w:r w:rsidR="00F371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710A" w:rsidRPr="008E74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04" w:rsidRPr="008E74FF" w:rsidRDefault="00441804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1%</w:t>
            </w:r>
          </w:p>
        </w:tc>
      </w:tr>
    </w:tbl>
    <w:p w:rsidR="00EC6C8C" w:rsidRPr="008E74FF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8E74FF">
        <w:t xml:space="preserve">При совпадении двух и более признаков для одного СМСП процентная ставка устанавливается в размере наименьшем </w:t>
      </w:r>
      <w:proofErr w:type="gramStart"/>
      <w:r w:rsidRPr="008E74FF">
        <w:t>из</w:t>
      </w:r>
      <w:proofErr w:type="gramEnd"/>
      <w:r w:rsidRPr="008E74FF">
        <w:t xml:space="preserve"> возможных указанных в таблице.</w:t>
      </w:r>
    </w:p>
    <w:p w:rsidR="00EC6C8C" w:rsidRPr="008E74FF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8E74FF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8E74FF">
        <w:rPr>
          <w:lang w:eastAsia="ar-SA"/>
        </w:rPr>
        <w:t>3.</w:t>
      </w:r>
      <w:r w:rsidR="001A62A5" w:rsidRPr="008E74FF">
        <w:rPr>
          <w:lang w:eastAsia="ar-SA"/>
        </w:rPr>
        <w:t>8</w:t>
      </w:r>
      <w:r w:rsidRPr="008E74FF">
        <w:rPr>
          <w:lang w:eastAsia="ar-SA"/>
        </w:rPr>
        <w:t xml:space="preserve">. </w:t>
      </w:r>
      <w:r w:rsidR="000D1336" w:rsidRPr="008E74FF">
        <w:t xml:space="preserve">Предоставление </w:t>
      </w:r>
      <w:proofErr w:type="spellStart"/>
      <w:r w:rsidR="000D1336" w:rsidRPr="008E74FF">
        <w:t>микрозаймов</w:t>
      </w:r>
      <w:proofErr w:type="spellEnd"/>
      <w:r w:rsidR="000D1336" w:rsidRPr="008E74FF">
        <w:t xml:space="preserve"> осуществляется без оплаты комиссий по </w:t>
      </w:r>
      <w:proofErr w:type="spellStart"/>
      <w:r w:rsidR="000D1336" w:rsidRPr="008E74FF">
        <w:t>микрозайму</w:t>
      </w:r>
      <w:proofErr w:type="spellEnd"/>
      <w:r w:rsidRPr="008E74FF">
        <w:rPr>
          <w:lang w:eastAsia="ar-SA"/>
        </w:rPr>
        <w:t>.</w:t>
      </w:r>
    </w:p>
    <w:p w:rsidR="000B4867" w:rsidRPr="008E74FF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заключения договор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в обязательном порядке в качестве дополнительного обеспечения по договору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поручительства</w:t>
      </w:r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ограничений поручителя по возрасту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</w:t>
      </w:r>
      <w:proofErr w:type="gramStart"/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2321D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End"/>
      <w:r w:rsidR="0072321D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="0072321D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590C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8E74F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8E74F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 </w:t>
      </w:r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8E74F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8E74F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8E74FF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8E74FF">
        <w:t xml:space="preserve">, </w:t>
      </w:r>
      <w:r w:rsidR="00964FF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8E74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8E74F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(в случае если деятельность Заемщика подлежит лицензированию); </w:t>
      </w:r>
    </w:p>
    <w:p w:rsidR="0067455A" w:rsidRPr="008E74F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8E74F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8E74F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8E74FF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Залогодателя, предоставляющего в залог имущество в целях обеспече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возбуждено исполнительное производство</w:t>
      </w:r>
      <w:r w:rsidR="000218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8E74F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субъект малого или среднего предпринимательства, организация инфраструктуры поддержки малого и среднего предпринимательства не зарегистрирова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территории Республики Крым; </w:t>
      </w:r>
    </w:p>
    <w:p w:rsidR="00080F40" w:rsidRPr="008E74FF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в сумме не соответствующей требованиям установленным пунктами 3.2. </w:t>
      </w:r>
      <w:r w:rsidR="001607B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х Правил или в случае, если при предоставлен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бязательств Заемщика перед Фондом по действующим Договора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 предельный размер, установленный пунктом 3.2. настоящих Правил;</w:t>
      </w:r>
    </w:p>
    <w:p w:rsidR="00080F40" w:rsidRPr="008E74F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8E74FF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8E74FF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8E74FF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</w:t>
      </w:r>
      <w:r w:rsidR="001607B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  <w:proofErr w:type="gramEnd"/>
    </w:p>
    <w:p w:rsidR="00E63614" w:rsidRPr="008E74F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лены недостоверные сведения и документы, включая недостоверные </w:t>
      </w:r>
      <w:r w:rsidR="00891EB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личного характера в анкетах для физических лиц;</w:t>
      </w:r>
      <w:proofErr w:type="gramEnd"/>
    </w:p>
    <w:p w:rsidR="00E63614" w:rsidRPr="008E74F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, не обеспечивший целевое использование средств поддержки и с момента данных нарушений прошло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 (трех) лет.</w:t>
      </w:r>
    </w:p>
    <w:p w:rsidR="00AC1A92" w:rsidRPr="008E74FF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8E74F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8E74F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финансово-хозяйственной деятельности</w:t>
      </w:r>
      <w:r w:rsidR="00BF7F3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3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8E74FF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8E74FF">
        <w:rPr>
          <w:rFonts w:ascii="Times New Roman" w:hAnsi="Times New Roman" w:cs="Times New Roman"/>
          <w:sz w:val="24"/>
          <w:szCs w:val="24"/>
        </w:rPr>
        <w:t>ост</w:t>
      </w:r>
      <w:r w:rsidR="00120CDA" w:rsidRPr="008E74FF">
        <w:rPr>
          <w:rFonts w:ascii="Times New Roman" w:hAnsi="Times New Roman" w:cs="Times New Roman"/>
          <w:sz w:val="24"/>
          <w:szCs w:val="24"/>
        </w:rPr>
        <w:t>и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8E74FF">
        <w:rPr>
          <w:rFonts w:ascii="Times New Roman" w:hAnsi="Times New Roman" w:cs="Times New Roman"/>
          <w:sz w:val="24"/>
          <w:szCs w:val="24"/>
        </w:rPr>
        <w:t>: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8E74FF" w:rsidRDefault="00120CDA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8E74FF">
        <w:rPr>
          <w:rFonts w:ascii="Times New Roman" w:hAnsi="Times New Roman" w:cs="Times New Roman"/>
          <w:sz w:val="24"/>
          <w:szCs w:val="24"/>
        </w:rPr>
        <w:t>добросовестности</w:t>
      </w:r>
      <w:r w:rsidRPr="008E74FF">
        <w:rPr>
          <w:rFonts w:ascii="Times New Roman" w:hAnsi="Times New Roman" w:cs="Times New Roman"/>
          <w:sz w:val="24"/>
          <w:szCs w:val="24"/>
        </w:rPr>
        <w:t>,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Pr="008E74FF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8E74F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8E74FF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</w:t>
      </w:r>
      <w:r w:rsidR="00BF7F34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120CDA" w:rsidRPr="008E74FF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8E74FF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8E74FF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8E74FF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8E74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о наличии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фактов нарушения сроков исполнения договорных обязательств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8E74FF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8E74F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lastRenderedPageBreak/>
        <w:t>- иные негативные факты деятельности субъекта.</w:t>
      </w:r>
    </w:p>
    <w:p w:rsidR="0067455A" w:rsidRPr="008E74F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8E74F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</w:t>
      </w:r>
      <w:r w:rsidR="00AA265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080F4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2A9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="001A2A94" w:rsidRPr="008E74FF">
        <w:rPr>
          <w:rFonts w:ascii="Times New Roman" w:eastAsia="Calibri" w:hAnsi="Times New Roman" w:cs="Times New Roman"/>
          <w:sz w:val="24"/>
          <w:szCs w:val="24"/>
        </w:rPr>
        <w:t xml:space="preserve">возможности наличия и допустимости просроченной задолженности для принятия решения о предоставлении </w:t>
      </w:r>
      <w:proofErr w:type="spellStart"/>
      <w:r w:rsidR="001A2A94"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1A2A94" w:rsidRPr="008E74FF">
        <w:rPr>
          <w:rFonts w:ascii="Times New Roman" w:eastAsia="Calibri" w:hAnsi="Times New Roman" w:cs="Times New Roman"/>
          <w:sz w:val="24"/>
          <w:szCs w:val="24"/>
        </w:rPr>
        <w:t xml:space="preserve"> Заявителю может определяться Комитетом по </w:t>
      </w:r>
      <w:proofErr w:type="spellStart"/>
      <w:r w:rsidR="001A2A94" w:rsidRPr="008E74F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1A2A94" w:rsidRPr="008E74F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 в соответствии с предоставленными Заявителем документами, подтверждающими причины, факт, размеры, продолжительность</w:t>
      </w:r>
      <w:r w:rsidR="0058524F" w:rsidRPr="008E74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8E74FF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8E74FF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8E74FF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8E74F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  <w:proofErr w:type="gramEnd"/>
    </w:p>
    <w:p w:rsidR="0067455A" w:rsidRPr="008E74F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8E74F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8E74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ет просроченную задолженность по другим Договорам </w:t>
      </w:r>
      <w:proofErr w:type="spellStart"/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Фондом, а также по кредитным договорам, договорам лизинга</w:t>
      </w:r>
      <w:proofErr w:type="gramEnd"/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м займа, заключенным с другими финансовыми организациями;</w:t>
      </w:r>
    </w:p>
    <w:p w:rsidR="0067455A" w:rsidRPr="008E74F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8E74FF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3.1</w:t>
      </w:r>
      <w:r w:rsidR="001A62A5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8E74FF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406513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406513" w:rsidRPr="008E74FF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</w:t>
      </w:r>
      <w:r w:rsidR="001011B6" w:rsidRPr="008E74FF">
        <w:rPr>
          <w:rFonts w:ascii="Times New Roman" w:hAnsi="Times New Roman" w:cs="Times New Roman"/>
          <w:sz w:val="24"/>
          <w:szCs w:val="24"/>
        </w:rPr>
        <w:t>,</w:t>
      </w:r>
      <w:r w:rsidR="00406513" w:rsidRPr="008E74FF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8E74FF">
        <w:rPr>
          <w:rFonts w:ascii="Times New Roman" w:hAnsi="Times New Roman" w:cs="Times New Roman"/>
          <w:sz w:val="24"/>
          <w:szCs w:val="24"/>
        </w:rPr>
        <w:t>,</w:t>
      </w:r>
      <w:r w:rsidR="00406513" w:rsidRPr="008E74FF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8E74F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8E74FF">
        <w:rPr>
          <w:rFonts w:ascii="Times New Roman" w:hAnsi="Times New Roman" w:cs="Times New Roman"/>
          <w:sz w:val="24"/>
          <w:szCs w:val="24"/>
        </w:rPr>
        <w:t>,</w:t>
      </w:r>
      <w:r w:rsidRPr="008E74FF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8E74FF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8E74FF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8E74FF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8E74FF">
        <w:rPr>
          <w:rFonts w:ascii="Times New Roman" w:hAnsi="Times New Roman" w:cs="Times New Roman"/>
          <w:sz w:val="24"/>
          <w:szCs w:val="24"/>
        </w:rPr>
        <w:t>е</w:t>
      </w:r>
      <w:r w:rsidR="00025608" w:rsidRPr="008E74FF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8E74FF">
        <w:rPr>
          <w:rFonts w:ascii="Times New Roman" w:hAnsi="Times New Roman" w:cs="Times New Roman"/>
          <w:sz w:val="24"/>
          <w:szCs w:val="24"/>
        </w:rPr>
        <w:t>, др.</w:t>
      </w:r>
      <w:r w:rsidR="00025608" w:rsidRPr="008E74FF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8E74FF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  <w:proofErr w:type="gramEnd"/>
    </w:p>
    <w:p w:rsidR="00406513" w:rsidRPr="008E74F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-</w:t>
      </w:r>
      <w:r w:rsidR="00BE7876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BE7876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</w:t>
      </w:r>
      <w:proofErr w:type="gramEnd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46FB7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8E74FF">
        <w:rPr>
          <w:rFonts w:ascii="Times New Roman" w:hAnsi="Times New Roman" w:cs="Times New Roman"/>
          <w:sz w:val="24"/>
          <w:szCs w:val="24"/>
        </w:rPr>
        <w:t>)</w:t>
      </w:r>
      <w:r w:rsidRPr="008E74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513" w:rsidRPr="008E74F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лизингу</w:t>
      </w:r>
      <w:r w:rsidR="00205E66" w:rsidRPr="008E74FF">
        <w:rPr>
          <w:rFonts w:ascii="Times New Roman" w:eastAsia="Calibri" w:hAnsi="Times New Roman" w:cs="Times New Roman"/>
          <w:sz w:val="24"/>
          <w:szCs w:val="24"/>
        </w:rPr>
        <w:t>;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66" w:rsidRPr="008E74FF">
        <w:rPr>
          <w:rFonts w:ascii="Times New Roman" w:eastAsia="Calibri" w:hAnsi="Times New Roman" w:cs="Times New Roman"/>
          <w:sz w:val="24"/>
          <w:szCs w:val="24"/>
        </w:rPr>
        <w:t xml:space="preserve">вступительный взнос в </w:t>
      </w:r>
      <w:r w:rsidR="00205E66" w:rsidRPr="008E74F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, производственные кооперативы;</w:t>
      </w:r>
      <w:r w:rsidR="00205E66"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ым программам,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софинансир</w:t>
      </w:r>
      <w:r w:rsidR="001011B6" w:rsidRPr="008E74FF">
        <w:rPr>
          <w:rFonts w:ascii="Times New Roman" w:eastAsia="Calibri" w:hAnsi="Times New Roman" w:cs="Times New Roman"/>
          <w:sz w:val="24"/>
          <w:szCs w:val="24"/>
        </w:rPr>
        <w:t>ование</w:t>
      </w:r>
      <w:proofErr w:type="spellEnd"/>
      <w:r w:rsidR="001011B6" w:rsidRPr="008E74FF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205E66" w:rsidRPr="008E74F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8E74FF">
        <w:rPr>
          <w:rFonts w:ascii="Times New Roman" w:eastAsia="Calibri" w:hAnsi="Times New Roman" w:cs="Times New Roman"/>
          <w:sz w:val="24"/>
          <w:szCs w:val="24"/>
        </w:rPr>
        <w:t>);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513" w:rsidRPr="008E74F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753E71" w:rsidRPr="008E74FF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8E74FF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8E74FF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8E74FF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8E74FF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8E74FF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8E74FF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8E74FF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8E74FF">
        <w:rPr>
          <w:rFonts w:ascii="Times New Roman" w:eastAsia="Calibri" w:hAnsi="Times New Roman" w:cs="Times New Roman"/>
          <w:sz w:val="24"/>
          <w:szCs w:val="24"/>
        </w:rPr>
        <w:t>.</w:t>
      </w:r>
      <w:r w:rsidR="000E2341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lastRenderedPageBreak/>
        <w:t>Микрозайм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, целевым </w:t>
      </w:r>
      <w:proofErr w:type="gramStart"/>
      <w:r w:rsidRPr="008E74F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8E74FF">
        <w:rPr>
          <w:rFonts w:ascii="Times New Roman" w:eastAsia="Calibri" w:hAnsi="Times New Roman" w:cs="Times New Roman"/>
          <w:sz w:val="24"/>
          <w:szCs w:val="24"/>
        </w:rPr>
        <w:t>,</w:t>
      </w:r>
      <w:r w:rsidRPr="008E74F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8E74FF">
        <w:rPr>
          <w:rFonts w:ascii="Times New Roman" w:hAnsi="Times New Roman" w:cs="Times New Roman"/>
          <w:sz w:val="24"/>
          <w:szCs w:val="24"/>
        </w:rPr>
        <w:t>е</w:t>
      </w:r>
      <w:r w:rsidRPr="008E74FF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/займа/лизинга на следующих условиях: 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</w:t>
      </w:r>
      <w:r w:rsidR="005C5614" w:rsidRPr="008E74FF">
        <w:rPr>
          <w:rFonts w:ascii="Times New Roman" w:hAnsi="Times New Roman" w:cs="Times New Roman"/>
          <w:sz w:val="24"/>
          <w:szCs w:val="24"/>
        </w:rPr>
        <w:t>й</w:t>
      </w:r>
      <w:r w:rsidRPr="008E74F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редоставляется только на погашение суммы основного долга по кредитному договору/договору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/займа/лизинга;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 кредитный договор/договор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/займа/лизинга оформлен СМСП на цели, связанные с его предпринимательской деятельностью; 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остаток задолженности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по основному долгу на дату обращения в Фонд с заявлением о предоставлении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не должен превышать 5 000 000,00 (пять миллионов) рублей;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 - кредитным договором/договоро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, предоставляемого Фондом, основной долг по кредитному договору/договору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/займа/лизинга погашается в полном объеме.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, 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целевым </w:t>
      </w:r>
      <w:proofErr w:type="gramStart"/>
      <w:r w:rsidRPr="008E74F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8E74FF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 займов, предоставленных Фондом; 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организации;  </w:t>
      </w:r>
    </w:p>
    <w:p w:rsidR="00917190" w:rsidRPr="008E74F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8E74FF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8E74FF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8E74F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8E74FF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8E74F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</w:t>
      </w:r>
      <w:proofErr w:type="spellStart"/>
      <w:r w:rsidR="00D56155" w:rsidRPr="008E74FF">
        <w:rPr>
          <w:rFonts w:ascii="Times New Roman" w:eastAsia="Calibri" w:hAnsi="Times New Roman" w:cs="Times New Roman"/>
          <w:sz w:val="24"/>
          <w:szCs w:val="24"/>
        </w:rPr>
        <w:t>франчайзинговую</w:t>
      </w:r>
      <w:proofErr w:type="spellEnd"/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 деятельность, 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и условиями, определенными Положением о предоставлении </w:t>
      </w:r>
      <w:proofErr w:type="spellStart"/>
      <w:r w:rsidR="00D56155"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D56155"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D56155"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D56155" w:rsidRPr="008E74FF">
        <w:rPr>
          <w:rFonts w:ascii="Times New Roman" w:eastAsia="Calibri" w:hAnsi="Times New Roman" w:cs="Times New Roman"/>
          <w:sz w:val="24"/>
          <w:szCs w:val="24"/>
        </w:rPr>
        <w:t xml:space="preserve"> «ФРАНШИЗА», утвержденным в установленном порядке.</w:t>
      </w:r>
    </w:p>
    <w:p w:rsidR="001A090A" w:rsidRPr="008E74FF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деятельность в области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ИТ-технологи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,  в соответствии с порядком и условиями, определенными Положением о предоставлении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«БИЗНЕС </w:t>
      </w:r>
      <w:proofErr w:type="gramStart"/>
      <w:r w:rsidRPr="008E74F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8E74FF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0E2341" w:rsidRPr="008E74F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proofErr w:type="spellStart"/>
      <w:r w:rsidR="0060474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60474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EA3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</w:t>
      </w:r>
      <w:proofErr w:type="spellStart"/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C531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</w:t>
      </w:r>
      <w:proofErr w:type="spellStart"/>
      <w:r w:rsidR="005C5316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r w:rsidR="000E2341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</w:t>
      </w:r>
      <w:proofErr w:type="spellStart"/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ы быть оформлены таким образом, чтобы было четкое 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указаны соответствующий номер и дата договора</w:t>
      </w:r>
      <w:r w:rsidR="00B733D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 даты,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(наименование товара, услуги) </w:t>
      </w:r>
      <w:r w:rsidR="00C8770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х</w:t>
      </w:r>
      <w:r w:rsidR="00C8770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3D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C062A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</w:t>
      </w:r>
      <w:proofErr w:type="gramStart"/>
      <w:r w:rsidR="006C3C41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="006C3C41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</w:t>
      </w:r>
      <w:r w:rsidR="0016537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8E74F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решению </w:t>
      </w:r>
      <w:r w:rsidR="00403313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A1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513E1" w:rsidRPr="008E74F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8E74FF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иды </w:t>
      </w:r>
      <w:proofErr w:type="spellStart"/>
      <w:r w:rsidR="00325EC0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</w:t>
      </w:r>
      <w:proofErr w:type="spellEnd"/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емые Фондом</w:t>
      </w:r>
      <w:r w:rsidRPr="008E74F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8E74FF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8E74F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ого использования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обеспеч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6017" w:rsidRPr="008E74F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17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5601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5601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залоговы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о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8E74F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F5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C83DF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05F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proofErr w:type="spellEnd"/>
      <w:r w:rsidR="001F05F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</w:t>
      </w:r>
      <w:proofErr w:type="gramStart"/>
      <w:r w:rsidR="001F05F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№8 настоящих </w:t>
      </w:r>
      <w:r w:rsidR="006044A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8E74FF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виды </w:t>
      </w:r>
      <w:proofErr w:type="spellStart"/>
      <w:r w:rsidR="00E110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8E74FF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8E74FF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8E7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8E74F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 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8E74F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779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 и осуществляют деятельность на территориях опережающего социально-экономического развития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8E74F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spellEnd"/>
      <w:proofErr w:type="gramEnd"/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в помещениях центра «Мой бизнес»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8E74F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8E74FF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сельскохозяйственным производственным или потребительским кооперативом или членом </w:t>
      </w:r>
      <w:proofErr w:type="gramStart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proofErr w:type="gramEnd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</w:t>
      </w:r>
      <w:proofErr w:type="spellStart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-крестьянским</w:t>
      </w:r>
      <w:proofErr w:type="spellEnd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) хозяйством,</w:t>
      </w:r>
    </w:p>
    <w:p w:rsidR="00175DCA" w:rsidRPr="008E74FF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</w:t>
      </w:r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йствующим менее 1 (одного) года на момент принятия решения о предоставлении </w:t>
      </w:r>
      <w:proofErr w:type="spellStart"/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а</w:t>
      </w:r>
      <w:proofErr w:type="spellEnd"/>
      <w:r w:rsidR="00175DC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3531" w:rsidRPr="008E74F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</w:t>
      </w:r>
      <w:proofErr w:type="spellStart"/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="001440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B4DD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8E74F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хозяйства  при условии, что цель получ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– ведение сельскохозяйственной деятельности</w:t>
      </w:r>
      <w:r w:rsidR="008179E0" w:rsidRPr="008E7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8E74F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(физическое лицо до 35 лет </w:t>
      </w:r>
      <w:r w:rsidR="00E10D8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ительно) </w:t>
      </w:r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="00FA0E1C"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8E74F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="000E29E7" w:rsidRPr="008E74F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8E74F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8E74FF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>«Курорт»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8E74FF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</w:t>
      </w:r>
      <w:proofErr w:type="gramEnd"/>
      <w:r w:rsidR="00584C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ы туристских информационных систем; организации, предоставляющие услуги экскурсоводов (гидов), гидов</w:t>
      </w:r>
      <w:r w:rsidR="006123A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8E74FF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ы социального предпринимательства»).</w:t>
      </w:r>
      <w:proofErr w:type="gramEnd"/>
    </w:p>
    <w:p w:rsidR="00E66D98" w:rsidRPr="008E74FF" w:rsidRDefault="00E66D9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6098B"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8B" w:rsidRPr="008E74FF">
        <w:rPr>
          <w:rFonts w:ascii="Times New Roman" w:eastAsia="Times New Roman" w:hAnsi="Times New Roman" w:cs="Times New Roman"/>
          <w:b/>
          <w:sz w:val="24"/>
          <w:szCs w:val="24"/>
        </w:rPr>
        <w:t xml:space="preserve">«Экспортер» - </w:t>
      </w:r>
      <w:proofErr w:type="spellStart"/>
      <w:r w:rsidR="0086098B" w:rsidRPr="008E74F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8E74FF">
        <w:rPr>
          <w:rFonts w:ascii="Times New Roman" w:eastAsia="Times New Roman" w:hAnsi="Times New Roman" w:cs="Times New Roman"/>
          <w:sz w:val="24"/>
          <w:szCs w:val="24"/>
        </w:rPr>
        <w:t>, предоставленный действующим  субъектам малого и среднего предпринимательства,  осуществляющим экспортную деятельность,  включенным в реестр экспортно-ориентированных субъектов малого и среднего предпринимательства АНО «Южный региональный центр поддержки экспорта» Министерства экономического развития Республики Кр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4DD9" w:rsidRPr="008E74F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8E74FF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proofErr w:type="spellStart"/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ы</w:t>
      </w:r>
      <w:proofErr w:type="spellEnd"/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.4.2 настоящих Правил, предоставляютс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8E74FF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8E74FF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proofErr w:type="spellStart"/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</w:p>
    <w:p w:rsidR="009C395C" w:rsidRPr="008E74F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обязательств Заемщика по возврату суммы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е процентов по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ным за весь период пользова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404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залогом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8E7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365A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которого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8E74FF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8E7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8E7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B5C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8E74FF" w:rsidRDefault="00A84819" w:rsidP="00C537AA">
      <w:pPr>
        <w:pStyle w:val="a7"/>
        <w:spacing w:before="0" w:beforeAutospacing="0" w:after="0" w:afterAutospacing="0"/>
        <w:jc w:val="both"/>
      </w:pPr>
      <w:r w:rsidRPr="008E74FF">
        <w:t>5.5.1.</w:t>
      </w:r>
      <w:r w:rsidR="00AD6D86" w:rsidRPr="008E74FF">
        <w:t xml:space="preserve"> </w:t>
      </w:r>
      <w:r w:rsidRPr="008E74FF">
        <w:t>движимые имущественные активы: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1.1. оборудование соответствующее следующим критериям: 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а) стоимостью не менее 100 000 рублей</w:t>
      </w:r>
      <w:r w:rsidR="00411EDA" w:rsidRPr="008E74FF">
        <w:t xml:space="preserve"> за единицу</w:t>
      </w:r>
      <w:r w:rsidRPr="008E74FF">
        <w:t xml:space="preserve">, по </w:t>
      </w:r>
      <w:proofErr w:type="spellStart"/>
      <w:r w:rsidRPr="008E74FF">
        <w:t>микрозайму</w:t>
      </w:r>
      <w:proofErr w:type="spellEnd"/>
      <w:r w:rsidRPr="008E74FF">
        <w:t xml:space="preserve"> «Инвестор» не менее 50 000 рублей за единицу,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8E74FF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в) находится на территории Республики Крым и города Севастополя.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1.2. механические транспортные средства соответствующие следующим критериям: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а) зарегистрированные в установленном порядке на территории Республики Крым</w:t>
      </w:r>
      <w:r w:rsidR="00DF6060" w:rsidRPr="008E74FF">
        <w:t xml:space="preserve"> </w:t>
      </w:r>
      <w:r w:rsidR="00A158CE" w:rsidRPr="008E74FF">
        <w:t>и города</w:t>
      </w:r>
      <w:r w:rsidR="00DF6060" w:rsidRPr="008E74FF">
        <w:t xml:space="preserve"> Севастополя,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б) стоимостью не менее 100 000 рублей</w:t>
      </w:r>
      <w:r w:rsidR="00411EDA" w:rsidRPr="008E74FF">
        <w:t xml:space="preserve"> за единицу</w:t>
      </w:r>
      <w:r w:rsidRPr="008E74FF">
        <w:t xml:space="preserve">, по </w:t>
      </w:r>
      <w:proofErr w:type="spellStart"/>
      <w:r w:rsidRPr="008E74FF">
        <w:t>микрозайму</w:t>
      </w:r>
      <w:proofErr w:type="spellEnd"/>
      <w:r w:rsidRPr="008E74FF">
        <w:t xml:space="preserve"> «Инвестор» не менее 50 000 рублей за единицу,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в) год </w:t>
      </w:r>
      <w:proofErr w:type="gramStart"/>
      <w:r w:rsidRPr="008E74FF">
        <w:t>изготовления</w:t>
      </w:r>
      <w:proofErr w:type="gramEnd"/>
      <w:r w:rsidRPr="008E74FF">
        <w:t xml:space="preserve"> которого не старше 10 лет и старше 10 лет, если рыночная стоимость более 1 500 000 (оди</w:t>
      </w:r>
      <w:r w:rsidR="00406972" w:rsidRPr="008E74FF">
        <w:t>н миллион пятьсот тысяч) рублей.</w:t>
      </w:r>
    </w:p>
    <w:p w:rsidR="00AD6D86" w:rsidRPr="008E74FF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8E74FF" w:rsidRDefault="00A84819" w:rsidP="00C537AA">
      <w:pPr>
        <w:pStyle w:val="a7"/>
        <w:spacing w:before="0" w:beforeAutospacing="0" w:after="0" w:afterAutospacing="0"/>
        <w:jc w:val="both"/>
      </w:pPr>
      <w:r w:rsidRPr="008E74FF">
        <w:t>5.5.2. недвижимые имущественные активы: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2.1. Коммерческая недвижимость (здания, строения, сооружения):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а) зарегистрированные в установленном порядке на территории Республики Крым</w:t>
      </w:r>
      <w:r w:rsidR="00DF6060" w:rsidRPr="008E74FF">
        <w:t xml:space="preserve"> и г</w:t>
      </w:r>
      <w:r w:rsidR="00CE0BD7" w:rsidRPr="008E74FF">
        <w:t>орода</w:t>
      </w:r>
      <w:r w:rsidR="00DF6060" w:rsidRPr="008E74FF">
        <w:t xml:space="preserve"> Севастополя</w:t>
      </w:r>
      <w:r w:rsidRPr="008E74FF">
        <w:t xml:space="preserve">.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5.5.2.2. Жила</w:t>
      </w:r>
      <w:r w:rsidR="00384EDA" w:rsidRPr="008E74FF">
        <w:t xml:space="preserve">я недвижимость (квартиры, дома) может передаваться в качестве обеспечения по </w:t>
      </w:r>
      <w:proofErr w:type="spellStart"/>
      <w:r w:rsidR="00384EDA" w:rsidRPr="008E74FF">
        <w:t>микрозайму</w:t>
      </w:r>
      <w:proofErr w:type="spellEnd"/>
      <w:r w:rsidR="00384EDA" w:rsidRPr="008E74FF">
        <w:t xml:space="preserve"> в размере не менее </w:t>
      </w:r>
      <w:r w:rsidR="00131E90" w:rsidRPr="008E74FF">
        <w:t>1</w:t>
      </w:r>
      <w:r w:rsidR="00384EDA" w:rsidRPr="008E74FF">
        <w:t> 000 000 (</w:t>
      </w:r>
      <w:r w:rsidR="00131E90" w:rsidRPr="008E74FF">
        <w:t>одного</w:t>
      </w:r>
      <w:r w:rsidR="00384EDA" w:rsidRPr="008E74FF">
        <w:t xml:space="preserve"> миллион</w:t>
      </w:r>
      <w:r w:rsidR="00131E90" w:rsidRPr="008E74FF">
        <w:t>а)</w:t>
      </w:r>
      <w:r w:rsidR="00384EDA" w:rsidRPr="008E74FF">
        <w:t xml:space="preserve"> рублей</w:t>
      </w:r>
      <w:r w:rsidR="00144AD7" w:rsidRPr="008E74FF">
        <w:t xml:space="preserve"> и соответствовать следующим требованиям:</w:t>
      </w:r>
    </w:p>
    <w:p w:rsidR="00DF6060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proofErr w:type="gramStart"/>
      <w:r w:rsidRPr="008E74FF">
        <w:t>зарегистрирован</w:t>
      </w:r>
      <w:r w:rsidR="007F7F9F" w:rsidRPr="008E74FF">
        <w:t>н</w:t>
      </w:r>
      <w:r w:rsidRPr="008E74FF">
        <w:t>а</w:t>
      </w:r>
      <w:r w:rsidR="007F7F9F" w:rsidRPr="008E74FF">
        <w:t>я</w:t>
      </w:r>
      <w:proofErr w:type="gramEnd"/>
      <w:r w:rsidRPr="008E74FF">
        <w:t xml:space="preserve"> в установленном порядке на территории Республики Крым</w:t>
      </w:r>
      <w:r w:rsidR="00DF6060" w:rsidRPr="008E74FF">
        <w:t xml:space="preserve"> и г</w:t>
      </w:r>
      <w:r w:rsidR="00CE0BD7" w:rsidRPr="008E74FF">
        <w:t>орода</w:t>
      </w:r>
      <w:r w:rsidR="00DF6060" w:rsidRPr="008E74FF">
        <w:t xml:space="preserve"> Севастополя</w:t>
      </w:r>
      <w:r w:rsidRPr="008E74FF">
        <w:t xml:space="preserve">. </w:t>
      </w:r>
    </w:p>
    <w:p w:rsidR="00144AD7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не находится в ветхом и/или аварийном состоянии;</w:t>
      </w:r>
    </w:p>
    <w:p w:rsidR="00144AD7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не состоит на учете по постановке на капитальный ремонт с отселением;</w:t>
      </w:r>
    </w:p>
    <w:p w:rsidR="00144AD7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не состоит в планах органов местного самоуправления и (или) государственных органов на снос;</w:t>
      </w:r>
    </w:p>
    <w:p w:rsidR="00144AD7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lastRenderedPageBreak/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8E74F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имеет исправное состояние сантехнического оборудования, дверей, окон и крыши (д</w:t>
      </w:r>
      <w:r w:rsidR="00406972" w:rsidRPr="008E74FF">
        <w:t>ля квартир на последних этажах)</w:t>
      </w:r>
    </w:p>
    <w:p w:rsidR="00144AD7" w:rsidRPr="008E74FF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8E74FF">
        <w:t>высокая ликвидность</w:t>
      </w:r>
      <w:r w:rsidR="00406972" w:rsidRPr="008E74FF">
        <w:t>.</w:t>
      </w:r>
    </w:p>
    <w:p w:rsidR="00406972" w:rsidRPr="008E74FF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Жилое помещение, либо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его часть, являющееся единственным местом проживания Заёмщика/Залогодателя не может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являться предметом залога.</w:t>
      </w:r>
    </w:p>
    <w:p w:rsidR="003F21A9" w:rsidRPr="008E74FF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2.3. Земельные участки: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а) зарегистрированные в установленном порядке на территории Республики Крым</w:t>
      </w:r>
      <w:r w:rsidR="00DF6060" w:rsidRPr="008E74FF">
        <w:t xml:space="preserve"> и г</w:t>
      </w:r>
      <w:r w:rsidR="00F25EF0" w:rsidRPr="008E74FF">
        <w:t>орода</w:t>
      </w:r>
      <w:r w:rsidR="00DF6060" w:rsidRPr="008E74FF">
        <w:t xml:space="preserve"> Севастополя</w:t>
      </w:r>
      <w:r w:rsidRPr="008E74FF">
        <w:t xml:space="preserve">.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8E74FF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в) входящие в состав земель сельскохозяйственного назначения</w:t>
      </w:r>
      <w:r w:rsidR="00BD38B0" w:rsidRPr="008E74FF">
        <w:t xml:space="preserve"> - садовые, огородные</w:t>
      </w:r>
      <w:r w:rsidRPr="008E74FF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8E74FF">
        <w:t xml:space="preserve">ражного строительства), а также </w:t>
      </w:r>
      <w:r w:rsidRPr="008E74FF">
        <w:t>земельные участки, на которых расположены объекты недвижимого имущества.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5.5.2.4. Право аренды земельного участка: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 xml:space="preserve">а) </w:t>
      </w:r>
      <w:proofErr w:type="gramStart"/>
      <w:r w:rsidRPr="008E74FF">
        <w:t>зарегистрированное</w:t>
      </w:r>
      <w:proofErr w:type="gramEnd"/>
      <w:r w:rsidRPr="008E74FF">
        <w:t xml:space="preserve"> в установленном порядк</w:t>
      </w:r>
      <w:r w:rsidR="00BF2873" w:rsidRPr="008E74FF">
        <w:t>е на территории Республики Крым</w:t>
      </w:r>
      <w:r w:rsidR="00DF6060" w:rsidRPr="008E74FF">
        <w:t xml:space="preserve"> и г</w:t>
      </w:r>
      <w:r w:rsidR="00F25EF0" w:rsidRPr="008E74FF">
        <w:t>орода</w:t>
      </w:r>
      <w:r w:rsidR="00DF6060" w:rsidRPr="008E74FF">
        <w:t xml:space="preserve"> Севастополя</w:t>
      </w:r>
      <w:r w:rsidR="00BF2873" w:rsidRPr="008E74FF">
        <w:t>;</w:t>
      </w:r>
      <w:r w:rsidRPr="008E74FF">
        <w:t xml:space="preserve"> </w:t>
      </w:r>
    </w:p>
    <w:p w:rsidR="00A84819" w:rsidRPr="008E74F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8E74FF">
        <w:t>б) может быть предметом залога, только как дополнительный залог при передач</w:t>
      </w:r>
      <w:r w:rsidR="00BF2873" w:rsidRPr="008E74FF">
        <w:t>е</w:t>
      </w:r>
      <w:r w:rsidRPr="008E74FF">
        <w:t xml:space="preserve"> в залог здания, строения или сооружения</w:t>
      </w:r>
      <w:r w:rsidR="00BF2873" w:rsidRPr="008E74FF">
        <w:t>,</w:t>
      </w:r>
      <w:r w:rsidRPr="008E74FF">
        <w:t xml:space="preserve"> находящегося на арендуемом земельном участке.  </w:t>
      </w:r>
    </w:p>
    <w:p w:rsidR="00DE2696" w:rsidRPr="008E74F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8E74FF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8E74F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8E74FF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8E74F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4FF">
        <w:t>юридические лица –</w:t>
      </w:r>
      <w:r w:rsidR="008C73E8" w:rsidRPr="008E74FF">
        <w:t xml:space="preserve"> резиденты Российской Федерации</w:t>
      </w:r>
      <w:r w:rsidRPr="008E74FF">
        <w:t xml:space="preserve">; </w:t>
      </w:r>
    </w:p>
    <w:p w:rsidR="0067455A" w:rsidRPr="008E74F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4FF">
        <w:t>физические лица – граждане (резиденты) Российской Федерации</w:t>
      </w:r>
      <w:r w:rsidR="008C73E8" w:rsidRPr="008E74FF">
        <w:t>;</w:t>
      </w:r>
      <w:r w:rsidRPr="008E74FF">
        <w:t xml:space="preserve"> </w:t>
      </w:r>
    </w:p>
    <w:p w:rsidR="00144AD7" w:rsidRPr="008E74FF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4FF">
        <w:rPr>
          <w:rFonts w:eastAsia="Lucida Sans Unicode"/>
        </w:rPr>
        <w:t>физическ</w:t>
      </w:r>
      <w:r w:rsidR="00491389" w:rsidRPr="008E74FF">
        <w:rPr>
          <w:rFonts w:eastAsia="Lucida Sans Unicode"/>
        </w:rPr>
        <w:t>ие</w:t>
      </w:r>
      <w:r w:rsidRPr="008E74FF">
        <w:rPr>
          <w:rFonts w:eastAsia="Lucida Sans Unicode"/>
        </w:rPr>
        <w:t xml:space="preserve"> лица, </w:t>
      </w:r>
      <w:r w:rsidRPr="008E74FF">
        <w:t>внесенн</w:t>
      </w:r>
      <w:r w:rsidR="00491389" w:rsidRPr="008E74FF">
        <w:t>ые</w:t>
      </w:r>
      <w:r w:rsidRPr="008E74FF">
        <w:t xml:space="preserve"> в Единый государственный реестр индивидуальных предпринимателей </w:t>
      </w:r>
      <w:r w:rsidR="008C73E8" w:rsidRPr="008E74FF">
        <w:t>РФ</w:t>
      </w:r>
      <w:r w:rsidR="00666068" w:rsidRPr="008E74FF">
        <w:t xml:space="preserve"> </w:t>
      </w:r>
      <w:r w:rsidRPr="008E74FF">
        <w:t>и осуществляющ</w:t>
      </w:r>
      <w:r w:rsidR="00666068" w:rsidRPr="008E74FF">
        <w:t>ие</w:t>
      </w:r>
      <w:r w:rsidRPr="008E74FF">
        <w:t xml:space="preserve"> предпринимательскую деятельность без образования юридического лица.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8E74F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8E74F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8E74FF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8E74F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lastRenderedPageBreak/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8E74FF">
        <w:t xml:space="preserve">ценные бумаги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денежные средства, находящиеся на банковском счете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имущество, находящееся на праве оперативного управления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8E74F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8E74FF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8E74FF">
        <w:t>виды имущества</w:t>
      </w:r>
      <w:r w:rsidR="00640408" w:rsidRPr="008E74FF">
        <w:t>,</w:t>
      </w:r>
      <w:r w:rsidRPr="008E74FF">
        <w:t xml:space="preserve"> не указанные</w:t>
      </w:r>
      <w:r w:rsidR="00491389" w:rsidRPr="008E74FF">
        <w:t xml:space="preserve"> в пункте 5.16.1. данных Правил.</w:t>
      </w:r>
    </w:p>
    <w:p w:rsidR="0067455A" w:rsidRPr="008E74FF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8E74F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8E74FF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8E74FF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8E74FF">
        <w:t xml:space="preserve">земельные </w:t>
      </w:r>
      <w:proofErr w:type="gramStart"/>
      <w:r w:rsidRPr="008E74FF">
        <w:t>участки</w:t>
      </w:r>
      <w:proofErr w:type="gramEnd"/>
      <w:r w:rsidRPr="008E74FF">
        <w:t xml:space="preserve">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8E74FF">
        <w:t>;</w:t>
      </w:r>
    </w:p>
    <w:p w:rsidR="00491389" w:rsidRPr="008E74FF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8E74FF">
        <w:t>жилое помещение, либо его часть, являющееся единственным местом проживания Заёмщика/Залогодателя;</w:t>
      </w:r>
    </w:p>
    <w:p w:rsidR="00F1450B" w:rsidRPr="008E74FF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8E74FF">
        <w:t>объекты незавершенного строительства;</w:t>
      </w:r>
    </w:p>
    <w:p w:rsidR="0067455A" w:rsidRPr="008E74F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8E74FF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строения неопределенного назначения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самовольно возведенные и бесхозные объекты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строения, право </w:t>
      </w:r>
      <w:proofErr w:type="gramStart"/>
      <w:r w:rsidRPr="008E74FF">
        <w:t>собственности</w:t>
      </w:r>
      <w:proofErr w:type="gramEnd"/>
      <w:r w:rsidRPr="008E74FF">
        <w:t xml:space="preserve"> на которые не зарегистрировано в установленном порядке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земельные участки, находящиеся в пожизненном наследуемом владении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земельные участки, находящиеся в государственной или муниципальной собственности; </w:t>
      </w:r>
    </w:p>
    <w:p w:rsidR="0067455A" w:rsidRPr="008E74F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8E74FF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6B4" w:rsidRPr="008E74FF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8E74FF">
        <w:rPr>
          <w:rFonts w:ascii="Times New Roman" w:eastAsia="Calibri" w:hAnsi="Times New Roman" w:cs="Times New Roman"/>
          <w:sz w:val="24"/>
          <w:szCs w:val="24"/>
        </w:rPr>
        <w:t xml:space="preserve"> по таким </w:t>
      </w:r>
      <w:proofErr w:type="spellStart"/>
      <w:r w:rsidR="003D3B7D" w:rsidRPr="008E74F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займ</w:t>
      </w:r>
      <w:r w:rsidR="00A9151F" w:rsidRPr="008E74FF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8E74FF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8E74FF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8E74FF">
        <w:rPr>
          <w:rFonts w:ascii="Times New Roman" w:eastAsia="Calibri" w:hAnsi="Times New Roman" w:cs="Times New Roman"/>
          <w:sz w:val="24"/>
          <w:szCs w:val="24"/>
        </w:rPr>
        <w:t xml:space="preserve">уемых </w:t>
      </w:r>
      <w:r w:rsidR="00B124F5" w:rsidRPr="008E74FF">
        <w:rPr>
          <w:rFonts w:ascii="Times New Roman" w:eastAsia="Calibri" w:hAnsi="Times New Roman" w:cs="Times New Roman"/>
          <w:sz w:val="24"/>
          <w:szCs w:val="24"/>
        </w:rPr>
        <w:lastRenderedPageBreak/>
        <w:t>договоров, др.)</w:t>
      </w:r>
      <w:r w:rsidRPr="008E74FF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8E74FF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8E74FF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онда в Заключениях, в соответствии с требованиями</w:t>
      </w:r>
      <w:r w:rsidR="008F446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C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Фонда</w:t>
      </w:r>
      <w:r w:rsidR="008F446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8E74FF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8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</w:t>
      </w:r>
      <w:proofErr w:type="spellStart"/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е имущество может оформляться в качестве дополнительного обеспечения </w:t>
      </w:r>
      <w:proofErr w:type="spellStart"/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AF3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</w:t>
      </w:r>
      <w:proofErr w:type="spellStart"/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A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AE0AF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требованиям настоящих Правил. </w:t>
      </w:r>
    </w:p>
    <w:p w:rsidR="003E6FE7" w:rsidRPr="008E74FF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8E74FF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8E74FF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852559" w:rsidRPr="008E74F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852559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8E74F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8E74FF">
        <w:t xml:space="preserve">оценка возможности рассмотрения предлагаемого имущества в качестве предмета залога; </w:t>
      </w:r>
    </w:p>
    <w:p w:rsidR="0067455A" w:rsidRPr="008E74F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8E74FF">
        <w:t xml:space="preserve">определение текущей рыночной стоимости имущества; </w:t>
      </w:r>
    </w:p>
    <w:p w:rsidR="0067455A" w:rsidRPr="008E74F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8E74FF">
        <w:t xml:space="preserve">определение ликвидности имущества; </w:t>
      </w:r>
    </w:p>
    <w:p w:rsidR="0067455A" w:rsidRPr="008E74F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8E74FF">
        <w:t xml:space="preserve">определение коэффициента залогового дисконтирования и залоговой стоимости имущества; </w:t>
      </w:r>
    </w:p>
    <w:p w:rsidR="006522C5" w:rsidRPr="008E74F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8E74FF">
        <w:t xml:space="preserve">подготовка заключения о целесообразности принятия имущества в залог. </w:t>
      </w:r>
      <w:r w:rsidR="006522C5" w:rsidRPr="008E74FF">
        <w:t xml:space="preserve">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8E74FF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8E74FF">
        <w:t xml:space="preserve">для объектов недвижимости рыночная стоимость определяется </w:t>
      </w:r>
      <w:r w:rsidR="00915723" w:rsidRPr="008E74FF">
        <w:t xml:space="preserve">одним или </w:t>
      </w:r>
      <w:r w:rsidRPr="008E74FF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8E74FF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8E74FF">
        <w:t>для транспортных средств и оборудования рыночная стоимость определяется сравни</w:t>
      </w:r>
      <w:r w:rsidR="00A9161B" w:rsidRPr="008E74FF">
        <w:t>тельным и</w:t>
      </w:r>
      <w:r w:rsidR="00915723" w:rsidRPr="008E74FF">
        <w:t>ли затратным подходом</w:t>
      </w:r>
      <w:r w:rsidR="00A9161B" w:rsidRPr="008E74FF">
        <w:t>;</w:t>
      </w:r>
    </w:p>
    <w:p w:rsidR="0067455A" w:rsidRPr="008E74FF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8E74FF">
        <w:t xml:space="preserve">для техники, транспортного средства и/или оборудования, приобретаемых по </w:t>
      </w:r>
      <w:proofErr w:type="spellStart"/>
      <w:r w:rsidRPr="008E74FF">
        <w:t>Микрозайму</w:t>
      </w:r>
      <w:proofErr w:type="spellEnd"/>
      <w:r w:rsidR="005F3322" w:rsidRPr="008E74FF">
        <w:t xml:space="preserve"> </w:t>
      </w:r>
      <w:r w:rsidR="00AB6A5A" w:rsidRPr="008E74FF">
        <w:t>«</w:t>
      </w:r>
      <w:r w:rsidR="005F3322" w:rsidRPr="008E74FF">
        <w:t>Инвестор</w:t>
      </w:r>
      <w:r w:rsidR="00AB6A5A" w:rsidRPr="008E74FF">
        <w:t>»</w:t>
      </w:r>
      <w:r w:rsidR="000C4D91" w:rsidRPr="008E74FF">
        <w:t>,</w:t>
      </w:r>
      <w:r w:rsidRPr="008E74FF">
        <w:t xml:space="preserve"> залоговая стоимость имущества устанавливается равной </w:t>
      </w:r>
      <w:r w:rsidRPr="008E74FF">
        <w:lastRenderedPageBreak/>
        <w:t xml:space="preserve">стоимости его приобретения по договору купли-продажи </w:t>
      </w:r>
      <w:r w:rsidR="005F3322" w:rsidRPr="008E74FF">
        <w:t xml:space="preserve">за минусом суммы первоначального платежа в соответствии с требованиями </w:t>
      </w:r>
      <w:proofErr w:type="spellStart"/>
      <w:r w:rsidR="005F3322" w:rsidRPr="008E74FF">
        <w:t>микрозайма</w:t>
      </w:r>
      <w:proofErr w:type="spellEnd"/>
      <w:r w:rsidR="005F3322" w:rsidRPr="008E74FF">
        <w:t xml:space="preserve"> </w:t>
      </w:r>
      <w:r w:rsidR="00491389" w:rsidRPr="008E74FF">
        <w:t>«</w:t>
      </w:r>
      <w:r w:rsidR="005F3322" w:rsidRPr="008E74FF">
        <w:t>Инвестор</w:t>
      </w:r>
      <w:r w:rsidR="00491389" w:rsidRPr="008E74FF">
        <w:t>»</w:t>
      </w:r>
      <w:r w:rsidR="005F3322" w:rsidRPr="008E74FF">
        <w:t xml:space="preserve">. </w:t>
      </w:r>
      <w:r w:rsidRPr="008E74FF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8E74FF">
        <w:t xml:space="preserve">. </w:t>
      </w:r>
      <w:r w:rsidRPr="008E74FF">
        <w:t xml:space="preserve"> </w:t>
      </w:r>
    </w:p>
    <w:p w:rsidR="00A9161B" w:rsidRPr="008E74FF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8E74F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8E74FF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8E74FF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8E74FF" w:rsidTr="00B6082B">
        <w:tc>
          <w:tcPr>
            <w:tcW w:w="4928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8E74F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8E74FF" w:rsidTr="00B6082B">
        <w:tc>
          <w:tcPr>
            <w:tcW w:w="4928" w:type="dxa"/>
            <w:shd w:val="clear" w:color="auto" w:fill="auto"/>
          </w:tcPr>
          <w:p w:rsidR="002770B3" w:rsidRPr="008E74FF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8E74FF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8E74FF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8E74FF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8E7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8E74FF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26DE8" w:rsidRPr="008E74FF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ПРК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7222D" w:rsidRPr="008E74FF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8E74FF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r w:rsidR="0037222D" w:rsidRPr="008E74FF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8E7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22D" w:rsidRPr="008E74FF">
        <w:rPr>
          <w:rFonts w:ascii="Times New Roman" w:hAnsi="Times New Roman" w:cs="Times New Roman"/>
          <w:sz w:val="24"/>
          <w:szCs w:val="24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8E74FF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8E74FF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8E74FF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8E74FF">
        <w:rPr>
          <w:rFonts w:ascii="Times New Roman" w:hAnsi="Times New Roman" w:cs="Times New Roman"/>
          <w:sz w:val="24"/>
          <w:szCs w:val="24"/>
        </w:rPr>
        <w:t>.</w:t>
      </w:r>
      <w:r w:rsidR="007E3510"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2BBB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ценки объективной рыночной стоимости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едлагаемого в качестве залогового обеспечения</w:t>
      </w:r>
      <w:r w:rsidR="00D92B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</w:t>
      </w:r>
      <w:r w:rsidR="00D92B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составлены</w:t>
      </w:r>
      <w:proofErr w:type="gramEnd"/>
      <w:r w:rsidR="00D92B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6 (шести) месяцев на момент предоставления для рассмотрения в Фонд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0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8E74FF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proofErr w:type="spellStart"/>
      <w:r w:rsidR="0067455A"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8E4" w:rsidRPr="008E74FF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Комитетом по </w:t>
      </w:r>
      <w:proofErr w:type="spellStart"/>
      <w:r w:rsidR="00124E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124E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предмета залога Заемщик обязан</w:t>
      </w:r>
      <w:r w:rsidR="009111C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5A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страхование предмета залога, </w:t>
      </w:r>
      <w:r w:rsidR="00F85F9F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8E74FF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E74FF">
        <w:rPr>
          <w:rFonts w:ascii="Times New Roman" w:hAnsi="Times New Roman"/>
          <w:sz w:val="24"/>
          <w:szCs w:val="28"/>
        </w:rPr>
        <w:t xml:space="preserve">5.19. </w:t>
      </w:r>
      <w:proofErr w:type="gramStart"/>
      <w:r w:rsidRPr="008E74FF">
        <w:rPr>
          <w:rFonts w:ascii="Times New Roman" w:hAnsi="Times New Roman"/>
          <w:sz w:val="24"/>
          <w:szCs w:val="28"/>
        </w:rPr>
        <w:t xml:space="preserve">В случае недостаточности залогового имущества для обеспечения договора </w:t>
      </w:r>
      <w:proofErr w:type="spellStart"/>
      <w:r w:rsidRPr="008E74F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8E74FF">
        <w:rPr>
          <w:rFonts w:ascii="Times New Roman" w:hAnsi="Times New Roman"/>
          <w:sz w:val="24"/>
          <w:szCs w:val="28"/>
        </w:rPr>
        <w:t xml:space="preserve">, возможно получение поручительства 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государственного унитарного предприятия Республики Крым «Крымский гарантийный фонд поддержки предпринимательства»</w:t>
      </w:r>
      <w:r w:rsidRPr="008E74FF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8E74FF">
        <w:rPr>
          <w:rFonts w:ascii="Times New Roman" w:hAnsi="Times New Roman"/>
          <w:sz w:val="24"/>
          <w:szCs w:val="28"/>
        </w:rPr>
        <w:t xml:space="preserve">на условиях, определенных в договоре поручительства, в размере не более 70 (семидесяти) % от суммы </w:t>
      </w:r>
      <w:proofErr w:type="spellStart"/>
      <w:r w:rsidRPr="008E74F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8E74FF">
        <w:rPr>
          <w:rFonts w:ascii="Times New Roman" w:hAnsi="Times New Roman"/>
          <w:sz w:val="24"/>
          <w:szCs w:val="28"/>
        </w:rPr>
        <w:t>.</w:t>
      </w:r>
      <w:proofErr w:type="gramEnd"/>
    </w:p>
    <w:p w:rsidR="006435FA" w:rsidRPr="008E74FF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8E74F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8E74FF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й по вопросам предоставления </w:t>
      </w:r>
      <w:proofErr w:type="spellStart"/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8E74FF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8E74F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по телефону; </w:t>
      </w:r>
    </w:p>
    <w:p w:rsidR="00E95B43" w:rsidRPr="008E74F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путем личного обращения; </w:t>
      </w:r>
    </w:p>
    <w:p w:rsidR="00E95B43" w:rsidRPr="008E74F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8E74FF">
        <w:t xml:space="preserve">путём направления Заявителем запроса по электронной почте. </w:t>
      </w:r>
    </w:p>
    <w:p w:rsidR="00E95B43" w:rsidRPr="008E74F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 документов для его оформления, процентным ставкам и методике начисления процентов, сумме и сроке возврат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погашения. </w:t>
      </w:r>
    </w:p>
    <w:p w:rsidR="00E95B43" w:rsidRPr="008E74F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</w:t>
      </w:r>
      <w:proofErr w:type="spellStart"/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требованиям, предъявляемым к Заявителю. </w:t>
      </w:r>
    </w:p>
    <w:p w:rsidR="00E95B43" w:rsidRPr="008E74F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8E74F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</w:t>
      </w:r>
      <w:proofErr w:type="spellStart"/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B43" w:rsidRPr="008E74FF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ервичном приеме Заявителя,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8E74FF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8E74F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8E74F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х предоставления </w:t>
      </w:r>
      <w:proofErr w:type="spellStart"/>
      <w:r w:rsidR="00844909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208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дарт»</w:t>
      </w:r>
    </w:p>
    <w:p w:rsidR="009C395C" w:rsidRPr="008E74F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</w:t>
      </w:r>
      <w:proofErr w:type="spellStart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ечню документов, установленному Методикой оценки кредитоспособности.</w:t>
      </w:r>
    </w:p>
    <w:p w:rsidR="002D096E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8E74F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на получение </w:t>
      </w:r>
      <w:proofErr w:type="spellStart"/>
      <w:r w:rsidR="00FD2CC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proofErr w:type="spellStart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D096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8E74F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8E74F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</w:t>
      </w:r>
      <w:proofErr w:type="spellStart"/>
      <w:r w:rsidR="00A92266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8E74F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8E74F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8E74FF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</w:t>
      </w:r>
      <w:proofErr w:type="spellStart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</w:t>
      </w:r>
      <w:proofErr w:type="spellStart"/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C9" w:rsidRPr="008E74F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1F6" w:rsidRPr="008E74F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Фонд не не</w:t>
      </w:r>
      <w:r w:rsidR="00AF04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</w:t>
      </w:r>
      <w:r w:rsidR="0017610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r w:rsidR="00AF04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тся в залоге у Продавца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м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</w:t>
      </w:r>
      <w:proofErr w:type="spellStart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BB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полной стоимости приобретаемого имущества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8E74F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</w:t>
      </w:r>
      <w:proofErr w:type="spellStart"/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и Заявитель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proofErr w:type="spellStart"/>
      <w:r w:rsidR="00C14E2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</w:t>
      </w:r>
      <w:proofErr w:type="spellStart"/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го Продавцом и Заявителем договора купли–продажи, заключается договор залога. </w:t>
      </w:r>
      <w:r w:rsidR="00B76C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proofErr w:type="spellStart"/>
      <w:r w:rsidR="00B76C1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существляет выдачу </w:t>
      </w:r>
      <w:proofErr w:type="spellStart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емщик перечисл</w:t>
      </w:r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8E74F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B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</w:t>
      </w:r>
      <w:proofErr w:type="spellStart"/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</w:t>
      </w:r>
      <w:proofErr w:type="gramStart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цу в счет оплаты стоимости техники, транспортного средства и/или оборудования.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технику,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8E74F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8E74FF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 xml:space="preserve">Заёмщик регистрирует самоходную технику или транспортное средство по принадлежности в органах </w:t>
      </w:r>
      <w:proofErr w:type="spellStart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 xml:space="preserve">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</w:t>
      </w:r>
      <w:proofErr w:type="spellStart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 xml:space="preserve"> или ГИБДД сверенную представителем</w:t>
      </w:r>
      <w:proofErr w:type="gramEnd"/>
      <w:r w:rsidR="00BB0507" w:rsidRPr="008E74FF">
        <w:rPr>
          <w:rFonts w:ascii="Times New Roman" w:eastAsia="Times New Roman" w:hAnsi="Times New Roman" w:cs="Times New Roman"/>
          <w:sz w:val="24"/>
          <w:szCs w:val="24"/>
        </w:rPr>
        <w:t xml:space="preserve">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8E74FF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8E74F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  <w:proofErr w:type="spellEnd"/>
    </w:p>
    <w:p w:rsidR="00F56017" w:rsidRPr="008E74FF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proofErr w:type="spellStart"/>
      <w:r w:rsidR="0067455A"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зменении условий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Заемщика производить выплаты 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8125D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proofErr w:type="spellStart"/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484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8E74F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мого </w:t>
      </w:r>
      <w:proofErr w:type="spellStart"/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AF68E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8E74F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8E74FF">
        <w:lastRenderedPageBreak/>
        <w:t xml:space="preserve">решение о выдаче </w:t>
      </w:r>
      <w:proofErr w:type="spellStart"/>
      <w:r w:rsidRPr="008E74FF">
        <w:rPr>
          <w:rFonts w:eastAsia="Calibri"/>
        </w:rPr>
        <w:t>Микро</w:t>
      </w:r>
      <w:r w:rsidRPr="008E74FF">
        <w:t>займа</w:t>
      </w:r>
      <w:proofErr w:type="spellEnd"/>
      <w:r w:rsidRPr="008E74FF">
        <w:t xml:space="preserve">, либо изменении условий </w:t>
      </w:r>
      <w:proofErr w:type="spellStart"/>
      <w:r w:rsidRPr="008E74FF">
        <w:t>Микрозайма</w:t>
      </w:r>
      <w:proofErr w:type="spellEnd"/>
      <w:r w:rsidRPr="008E74FF">
        <w:t xml:space="preserve"> или об отказе в выдаче </w:t>
      </w:r>
      <w:proofErr w:type="spellStart"/>
      <w:r w:rsidRPr="008E74FF">
        <w:t>Микрозайма</w:t>
      </w:r>
      <w:proofErr w:type="spellEnd"/>
      <w:r w:rsidRPr="008E74FF">
        <w:t xml:space="preserve">; </w:t>
      </w:r>
    </w:p>
    <w:p w:rsidR="0067455A" w:rsidRPr="008E74F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8E74FF">
        <w:t xml:space="preserve">перечень документов, предусмотренных отлагательными условиями протокола заседания </w:t>
      </w:r>
      <w:r w:rsidR="006C2428" w:rsidRPr="008E74FF">
        <w:t>Комитета</w:t>
      </w:r>
      <w:r w:rsidRPr="008E74FF">
        <w:t xml:space="preserve"> и сро</w:t>
      </w:r>
      <w:proofErr w:type="gramStart"/>
      <w:r w:rsidRPr="008E74FF">
        <w:t>к(</w:t>
      </w:r>
      <w:proofErr w:type="gramEnd"/>
      <w:r w:rsidRPr="008E74FF">
        <w:t>и) их представления Заявителем (в случае принятия Коми</w:t>
      </w:r>
      <w:r w:rsidR="0095560E" w:rsidRPr="008E74FF">
        <w:t>тета</w:t>
      </w:r>
      <w:r w:rsidRPr="008E74FF">
        <w:t xml:space="preserve"> по </w:t>
      </w:r>
      <w:proofErr w:type="spellStart"/>
      <w:r w:rsidR="0095560E" w:rsidRPr="008E74FF">
        <w:t>микрозаймам</w:t>
      </w:r>
      <w:proofErr w:type="spellEnd"/>
      <w:r w:rsidRPr="008E74FF">
        <w:t xml:space="preserve"> положительного решения о выдаче </w:t>
      </w:r>
      <w:proofErr w:type="spellStart"/>
      <w:r w:rsidRPr="008E74FF">
        <w:t>Микрозайма</w:t>
      </w:r>
      <w:proofErr w:type="spellEnd"/>
      <w:r w:rsidRPr="008E74FF">
        <w:t xml:space="preserve">)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proofErr w:type="spellStart"/>
      <w:r w:rsidR="0067455A"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позднее 3 (трех) рабочих 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 w:rsidR="00916D2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16D2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4142E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</w:t>
      </w:r>
      <w:proofErr w:type="gramStart"/>
      <w:r w:rsidR="00E943C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E943C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E943C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r w:rsidR="00E943C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943C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8E74FF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proofErr w:type="spellStart"/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в качестве обеспечения подписывается договор ипотеки, срок действия решения Комитета по </w:t>
      </w:r>
      <w:proofErr w:type="spellStart"/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5EA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</w:t>
      </w:r>
      <w:proofErr w:type="gramStart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</w:t>
      </w:r>
      <w:proofErr w:type="spellStart"/>
      <w:r w:rsidR="00C86C01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</w:t>
      </w:r>
      <w:proofErr w:type="spellEnd"/>
      <w:r w:rsidR="00C86C01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снованиям, указанным в пунктах </w:t>
      </w:r>
      <w:r w:rsidR="00CB01E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proofErr w:type="spellStart"/>
      <w:r w:rsidR="0067455A" w:rsidRPr="008E74F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в течение 3 (трех) рабочих 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8E74FF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8E74F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proofErr w:type="spellStart"/>
      <w:r w:rsidR="0095560E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оговора поручительства/ Договора залога и предоставления Заемщику графика платежей</w:t>
      </w:r>
    </w:p>
    <w:p w:rsidR="006435FA" w:rsidRPr="008E74F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условии</w:t>
      </w:r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8E74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8E74F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8E74FF">
        <w:t xml:space="preserve">Договора </w:t>
      </w:r>
      <w:proofErr w:type="spellStart"/>
      <w:r w:rsidR="0095560E" w:rsidRPr="008E74FF">
        <w:t>микро</w:t>
      </w:r>
      <w:r w:rsidRPr="008E74FF">
        <w:t>займа</w:t>
      </w:r>
      <w:proofErr w:type="spellEnd"/>
      <w:r w:rsidRPr="008E74FF">
        <w:t xml:space="preserve"> со всеми приложениями к нему; </w:t>
      </w:r>
    </w:p>
    <w:p w:rsidR="0067455A" w:rsidRPr="008E74F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8E74FF">
        <w:t xml:space="preserve">договоров по обеспечению исполнения обязательств по Договору </w:t>
      </w:r>
      <w:proofErr w:type="spellStart"/>
      <w:r w:rsidR="0095560E" w:rsidRPr="008E74FF">
        <w:t>микро</w:t>
      </w:r>
      <w:r w:rsidRPr="008E74FF">
        <w:t>займа</w:t>
      </w:r>
      <w:proofErr w:type="spellEnd"/>
      <w:r w:rsidRPr="008E74FF">
        <w:t xml:space="preserve"> (Договор поручительства/Договор залога);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e0_85_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/Поручителя/Залогодателя</w:t>
      </w:r>
      <w:bookmarkEnd w:id="2"/>
      <w:r w:rsidR="000C739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="0095560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трёх экземплярах: </w:t>
      </w:r>
    </w:p>
    <w:p w:rsidR="0067455A" w:rsidRPr="008E74F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8E74FF">
        <w:t xml:space="preserve">первый экземпляр </w:t>
      </w:r>
      <w:r w:rsidR="00202A69" w:rsidRPr="008E74FF">
        <w:t>остается в Фонде</w:t>
      </w:r>
      <w:r w:rsidRPr="008E74FF">
        <w:t xml:space="preserve">; </w:t>
      </w:r>
    </w:p>
    <w:p w:rsidR="0067455A" w:rsidRPr="008E74F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8E74FF">
        <w:t xml:space="preserve">второй экземпляр передается Заемщику; </w:t>
      </w:r>
    </w:p>
    <w:p w:rsidR="0067455A" w:rsidRPr="008E74F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8E74FF">
        <w:t xml:space="preserve">третий экземпляр предоставляется в </w:t>
      </w:r>
      <w:r w:rsidR="00525EA0" w:rsidRPr="008E74FF">
        <w:t xml:space="preserve">органы, осуществляющие государственную регистрацию прав и сделок с ним </w:t>
      </w:r>
      <w:r w:rsidRPr="008E74FF">
        <w:t xml:space="preserve">по </w:t>
      </w:r>
      <w:r w:rsidR="0095560E" w:rsidRPr="008E74FF">
        <w:t>Республике Крым</w:t>
      </w:r>
      <w:r w:rsidRPr="008E74FF">
        <w:t xml:space="preserve">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proofErr w:type="spellStart"/>
      <w:r w:rsidR="003635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и приложениями к нему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proofErr w:type="spellStart"/>
      <w:r w:rsidR="003635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у предоставляется График возврата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ем получения Заемщиком Графика возврата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является получение Договора </w:t>
      </w:r>
      <w:proofErr w:type="spellStart"/>
      <w:r w:rsidR="003635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оставляется в двух экземплярах: </w:t>
      </w:r>
    </w:p>
    <w:p w:rsidR="0067455A" w:rsidRPr="008E74F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8E74FF">
        <w:t xml:space="preserve">первый экземпляр </w:t>
      </w:r>
      <w:r w:rsidR="00202A69" w:rsidRPr="008E74FF">
        <w:t>остается в Фонде</w:t>
      </w:r>
      <w:r w:rsidRPr="008E74FF">
        <w:t xml:space="preserve">; </w:t>
      </w:r>
    </w:p>
    <w:p w:rsidR="0067455A" w:rsidRPr="008E74F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8E74FF">
        <w:t xml:space="preserve">второй экземпляр передается Заемщику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8E74F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его расчетный счет</w:t>
      </w:r>
      <w:r w:rsidR="007876D7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6D7"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7876D7" w:rsidRPr="008E74FF">
        <w:rPr>
          <w:rFonts w:ascii="Times New Roman" w:hAnsi="Times New Roman" w:cs="Times New Roman"/>
          <w:sz w:val="24"/>
          <w:szCs w:val="24"/>
        </w:rPr>
        <w:t xml:space="preserve">условиями,  указанными в Договоре </w:t>
      </w:r>
      <w:proofErr w:type="spellStart"/>
      <w:r w:rsidR="007876D7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</w:t>
      </w:r>
      <w:r w:rsidR="000C4D9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8E74F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</w:t>
      </w:r>
      <w:proofErr w:type="gramStart"/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Договора </w:t>
      </w:r>
      <w:proofErr w:type="spellStart"/>
      <w:r w:rsidR="003635E2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435FA" w:rsidRPr="008E74F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нтроль за целевым использованием Заемщиком заемных сре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635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</w:t>
      </w:r>
      <w:r w:rsidR="00C6623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оставления документов, подтверждающих целевое использование </w:t>
      </w:r>
      <w:proofErr w:type="spellStart"/>
      <w:r w:rsidR="00C6623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8E74FF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8E74FF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8E74FF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8E74FF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в наличной форме возможно исключительно по решению Комитета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7B1C38" w:rsidRPr="008E74FF">
        <w:rPr>
          <w:rFonts w:ascii="Times New Roman" w:hAnsi="Times New Roman" w:cs="Times New Roman"/>
          <w:sz w:val="24"/>
          <w:szCs w:val="24"/>
        </w:rPr>
        <w:t xml:space="preserve"> до выдачи </w:t>
      </w:r>
      <w:proofErr w:type="spellStart"/>
      <w:r w:rsidR="007B1C38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35419" w:rsidRPr="008E74FF">
        <w:rPr>
          <w:rFonts w:ascii="Times New Roman" w:hAnsi="Times New Roman" w:cs="Times New Roman"/>
          <w:sz w:val="24"/>
          <w:szCs w:val="24"/>
        </w:rPr>
        <w:t>,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7B1C38" w:rsidRPr="008E74FF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="007B1C38" w:rsidRPr="008E74FF">
        <w:rPr>
          <w:rFonts w:ascii="Times New Roman" w:hAnsi="Times New Roman" w:cs="Times New Roman"/>
          <w:sz w:val="24"/>
          <w:szCs w:val="24"/>
        </w:rPr>
        <w:t>Заемщком</w:t>
      </w:r>
      <w:proofErr w:type="spellEnd"/>
      <w:r w:rsidR="007B1C38" w:rsidRPr="008E74F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с обоснованием  необходимости  проведения части платежей в наличной форме.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0D0F6C" w:rsidRPr="008E74FF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8F12B6" w:rsidRPr="008E74F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8E74FF">
        <w:rPr>
          <w:rFonts w:ascii="Times New Roman" w:hAnsi="Times New Roman" w:cs="Times New Roman"/>
          <w:sz w:val="24"/>
          <w:szCs w:val="24"/>
        </w:rPr>
        <w:t xml:space="preserve">использовать средства </w:t>
      </w:r>
      <w:proofErr w:type="spellStart"/>
      <w:r w:rsidR="000D0F6C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D0F6C" w:rsidRPr="008E74FF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законодательства о </w:t>
      </w:r>
      <w:r w:rsidR="008F12B6" w:rsidRPr="008E74FF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8E74FF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8E74FF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</w:t>
      </w:r>
      <w:proofErr w:type="spellStart"/>
      <w:r w:rsidR="008F0D31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8E74FF">
        <w:rPr>
          <w:rFonts w:ascii="Times New Roman" w:hAnsi="Times New Roman" w:cs="Times New Roman"/>
          <w:sz w:val="24"/>
          <w:szCs w:val="24"/>
        </w:rPr>
        <w:t xml:space="preserve">, при проведении платежей в наличной форме, аналогичны требованиям к оформлению документов, подтверждающих целевое использование </w:t>
      </w:r>
      <w:proofErr w:type="spellStart"/>
      <w:r w:rsidR="008F0D31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8E74FF">
        <w:rPr>
          <w:rFonts w:ascii="Times New Roman" w:hAnsi="Times New Roman" w:cs="Times New Roman"/>
          <w:sz w:val="24"/>
          <w:szCs w:val="24"/>
        </w:rPr>
        <w:t xml:space="preserve">, при проведении расчетов в безналичной форме. </w:t>
      </w:r>
    </w:p>
    <w:p w:rsidR="00886DC7" w:rsidRPr="008E74FF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Заемщиком заемных средств Заемщик обязан </w:t>
      </w:r>
      <w:r w:rsidR="0093111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8E74FF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8E74FF">
        <w:rPr>
          <w:rFonts w:ascii="Times New Roman" w:hAnsi="Times New Roman" w:cs="Times New Roman"/>
          <w:sz w:val="24"/>
        </w:rPr>
        <w:t xml:space="preserve">-х месяцев со дня перечисления суммы </w:t>
      </w:r>
      <w:proofErr w:type="spellStart"/>
      <w:r w:rsidR="00931110"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8E74FF">
        <w:rPr>
          <w:rFonts w:ascii="Times New Roman" w:hAnsi="Times New Roman" w:cs="Times New Roman"/>
          <w:sz w:val="24"/>
        </w:rPr>
        <w:t xml:space="preserve"> или ранее по требованию Фонда в течение 3 (трех) рабочих дней,</w:t>
      </w:r>
      <w:r w:rsidR="00931110" w:rsidRPr="008E74FF">
        <w:rPr>
          <w:rFonts w:ascii="Times New Roman" w:hAnsi="Times New Roman" w:cs="Times New Roman"/>
          <w:b/>
          <w:sz w:val="24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 Фонд документы, подтверждающие целевое использование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110" w:rsidRPr="008E74F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</w:t>
      </w:r>
      <w:proofErr w:type="spellStart"/>
      <w:r w:rsidR="00931110"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8E74F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="00931110" w:rsidRPr="008E74FF">
        <w:rPr>
          <w:rFonts w:ascii="Times New Roman" w:hAnsi="Times New Roman" w:cs="Times New Roman"/>
          <w:sz w:val="24"/>
        </w:rPr>
        <w:t>микрозаймам</w:t>
      </w:r>
      <w:proofErr w:type="spellEnd"/>
      <w:r w:rsidR="00931110" w:rsidRPr="008E74FF">
        <w:rPr>
          <w:rFonts w:ascii="Times New Roman" w:hAnsi="Times New Roman" w:cs="Times New Roman"/>
          <w:sz w:val="24"/>
        </w:rPr>
        <w:t xml:space="preserve">, но не более чем на 6 месяцев, на основании заявления Заемщика </w:t>
      </w:r>
      <w:r w:rsidR="00CD1190" w:rsidRPr="008E74FF">
        <w:rPr>
          <w:rFonts w:ascii="Times New Roman" w:hAnsi="Times New Roman" w:cs="Times New Roman"/>
          <w:sz w:val="24"/>
        </w:rPr>
        <w:t>(</w:t>
      </w:r>
      <w:r w:rsidR="00CD1190" w:rsidRPr="008E74FF">
        <w:rPr>
          <w:rFonts w:ascii="Times New Roman" w:hAnsi="Times New Roman" w:cs="Times New Roman"/>
          <w:sz w:val="24"/>
          <w:szCs w:val="24"/>
        </w:rPr>
        <w:t xml:space="preserve">за 10 рабочих дней до истечения установленного Договором </w:t>
      </w:r>
      <w:proofErr w:type="spellStart"/>
      <w:r w:rsidR="00CD1190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D1190" w:rsidRPr="008E74FF">
        <w:rPr>
          <w:rFonts w:ascii="Times New Roman" w:hAnsi="Times New Roman" w:cs="Times New Roman"/>
          <w:sz w:val="24"/>
          <w:szCs w:val="24"/>
        </w:rPr>
        <w:t xml:space="preserve"> срока)</w:t>
      </w:r>
      <w:r w:rsidR="00CD1190" w:rsidRPr="008E74FF">
        <w:t xml:space="preserve"> </w:t>
      </w:r>
      <w:r w:rsidR="00931110" w:rsidRPr="008E74FF">
        <w:rPr>
          <w:rFonts w:ascii="Times New Roman" w:hAnsi="Times New Roman" w:cs="Times New Roman"/>
          <w:sz w:val="24"/>
        </w:rPr>
        <w:t>с обоснованием причин не предоставления документов в срок.</w:t>
      </w:r>
      <w:r w:rsidR="00931110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3F7861" w:rsidRPr="008E74FF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заверенных Заемщиком.</w:t>
      </w:r>
    </w:p>
    <w:p w:rsidR="005C6880" w:rsidRPr="008E74FF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</w:t>
      </w:r>
      <w:r w:rsidR="002C321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8E74FF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8E74FF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8E74FF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</w:t>
      </w:r>
      <w:proofErr w:type="spellStart"/>
      <w:r w:rsidR="0059558E" w:rsidRPr="008E74F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9558E" w:rsidRPr="008E74FF">
        <w:rPr>
          <w:rFonts w:ascii="Times New Roman" w:hAnsi="Times New Roman" w:cs="Times New Roman"/>
          <w:sz w:val="24"/>
          <w:szCs w:val="24"/>
        </w:rPr>
        <w:t>)</w:t>
      </w:r>
      <w:r w:rsidR="002C321C" w:rsidRPr="008E74FF">
        <w:rPr>
          <w:rFonts w:ascii="Times New Roman" w:hAnsi="Times New Roman" w:cs="Times New Roman"/>
          <w:sz w:val="24"/>
          <w:szCs w:val="24"/>
        </w:rPr>
        <w:t>.</w:t>
      </w:r>
    </w:p>
    <w:p w:rsidR="00A657E1" w:rsidRPr="008E74FF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>Документами, подтверждающими факт получения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0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ются:</w:t>
      </w:r>
    </w:p>
    <w:p w:rsidR="0067455A" w:rsidRPr="008E74F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8E74FF">
        <w:t xml:space="preserve">договор (купли-продажи, поставки, оказания услуг и др.); </w:t>
      </w:r>
    </w:p>
    <w:p w:rsidR="00AB3C8E" w:rsidRPr="008E74FF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8E74FF">
        <w:t xml:space="preserve">счет-фактура, </w:t>
      </w:r>
      <w:r w:rsidR="00AB3C8E" w:rsidRPr="008E74FF">
        <w:t>товарная накладная</w:t>
      </w:r>
      <w:r w:rsidR="00370203" w:rsidRPr="008E74FF">
        <w:t xml:space="preserve">,  </w:t>
      </w:r>
      <w:r w:rsidR="00AB3C8E" w:rsidRPr="008E74FF">
        <w:t>универсальный передаточный документ (УПД);</w:t>
      </w:r>
    </w:p>
    <w:p w:rsidR="00AB3C8E" w:rsidRPr="008E74FF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8E74FF">
        <w:t xml:space="preserve">акт приёма-передачи </w:t>
      </w:r>
      <w:r w:rsidR="00370203" w:rsidRPr="008E74FF">
        <w:t xml:space="preserve">товаров </w:t>
      </w:r>
      <w:r w:rsidRPr="008E74FF">
        <w:t xml:space="preserve">или </w:t>
      </w:r>
      <w:r w:rsidR="00370203" w:rsidRPr="008E74FF">
        <w:t xml:space="preserve">акт </w:t>
      </w:r>
      <w:r w:rsidRPr="008E74FF">
        <w:t>выполненных работ</w:t>
      </w:r>
      <w:r w:rsidR="00370203" w:rsidRPr="008E74FF">
        <w:t>, оказанных услуг</w:t>
      </w:r>
      <w:r w:rsidRPr="008E74FF">
        <w:t>;</w:t>
      </w:r>
    </w:p>
    <w:p w:rsidR="0067455A" w:rsidRPr="008E74F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8E74FF">
        <w:lastRenderedPageBreak/>
        <w:t>иные документы</w:t>
      </w:r>
      <w:r w:rsidR="002E453C" w:rsidRPr="008E74FF">
        <w:t>, подтверждающие факт оплаты и факт получения товара или оказания услуг.</w:t>
      </w:r>
    </w:p>
    <w:p w:rsidR="008F0D31" w:rsidRPr="008E74FF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В каждом д</w:t>
      </w:r>
      <w:r w:rsidR="00F61C9B" w:rsidRPr="008E74FF">
        <w:t xml:space="preserve">окументе, подтверждающем факт получения товаров, работ, услуг в соответствии с установленным Договором </w:t>
      </w:r>
      <w:proofErr w:type="spellStart"/>
      <w:r w:rsidR="00F61C9B" w:rsidRPr="008E74FF">
        <w:t>микрозайма</w:t>
      </w:r>
      <w:proofErr w:type="spellEnd"/>
      <w:r w:rsidR="00F61C9B" w:rsidRPr="008E74FF">
        <w:t xml:space="preserve"> целевым использованием</w:t>
      </w:r>
      <w:r w:rsidRPr="008E74FF">
        <w:t>, в обязательном порядке долж</w:t>
      </w:r>
      <w:r w:rsidR="008F0D31" w:rsidRPr="008E74FF">
        <w:t>ны</w:t>
      </w:r>
      <w:r w:rsidRPr="008E74FF">
        <w:t xml:space="preserve"> быть указан</w:t>
      </w:r>
      <w:r w:rsidR="008F0D31" w:rsidRPr="008E74FF">
        <w:t>ы:</w:t>
      </w:r>
    </w:p>
    <w:p w:rsidR="008F0D31" w:rsidRPr="008E74F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-</w:t>
      </w:r>
      <w:r w:rsidR="002E62ED" w:rsidRPr="008E74FF">
        <w:t xml:space="preserve"> плательщик (Заемщик) и его реквизиты,</w:t>
      </w:r>
    </w:p>
    <w:p w:rsidR="008F0D31" w:rsidRPr="008E74F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</w:t>
      </w:r>
      <w:r w:rsidR="002E62ED" w:rsidRPr="008E74FF">
        <w:t>получатель и его</w:t>
      </w:r>
      <w:r w:rsidRPr="008E74FF">
        <w:t xml:space="preserve"> </w:t>
      </w:r>
      <w:r w:rsidR="002E62ED" w:rsidRPr="008E74FF">
        <w:t>реквизиты</w:t>
      </w:r>
      <w:r w:rsidR="002C321C" w:rsidRPr="008E74FF">
        <w:t xml:space="preserve">, </w:t>
      </w:r>
    </w:p>
    <w:p w:rsidR="008F0D31" w:rsidRPr="008E74F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</w:t>
      </w:r>
      <w:r w:rsidR="00F61C9B" w:rsidRPr="008E74FF">
        <w:t xml:space="preserve">четкое </w:t>
      </w:r>
      <w:r w:rsidR="002C321C" w:rsidRPr="008E74FF">
        <w:t xml:space="preserve">наименование товара, работ, услуг, </w:t>
      </w:r>
    </w:p>
    <w:p w:rsidR="002E62ED" w:rsidRPr="008E74F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- количество товара,</w:t>
      </w:r>
    </w:p>
    <w:p w:rsidR="008F0D31" w:rsidRPr="008E74F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</w:t>
      </w:r>
      <w:r w:rsidR="002C321C" w:rsidRPr="008E74FF">
        <w:t>стоимость (размер уплаченных средст</w:t>
      </w:r>
      <w:r w:rsidR="00F61C9B" w:rsidRPr="008E74FF">
        <w:t>в)</w:t>
      </w:r>
      <w:r w:rsidR="002E62ED" w:rsidRPr="008E74FF">
        <w:t xml:space="preserve"> товара</w:t>
      </w:r>
      <w:r w:rsidR="00F61C9B" w:rsidRPr="008E74FF">
        <w:t>,</w:t>
      </w:r>
      <w:r w:rsidR="002E62ED" w:rsidRPr="008E74FF">
        <w:t xml:space="preserve"> работ, услуг,</w:t>
      </w:r>
      <w:r w:rsidR="00F61C9B" w:rsidRPr="008E74FF">
        <w:t xml:space="preserve"> </w:t>
      </w:r>
    </w:p>
    <w:p w:rsidR="002E62ED" w:rsidRPr="008E74F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- номер и дата соответствующего договора</w:t>
      </w:r>
      <w:r w:rsidR="00312C54" w:rsidRPr="008E74FF">
        <w:t xml:space="preserve"> (при наличии)</w:t>
      </w:r>
      <w:r w:rsidRPr="008E74FF">
        <w:t>,</w:t>
      </w:r>
    </w:p>
    <w:p w:rsidR="00370203" w:rsidRPr="008E74F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</w:t>
      </w:r>
      <w:r w:rsidR="00C242AE" w:rsidRPr="008E74FF">
        <w:t>дата совершения операции,</w:t>
      </w:r>
    </w:p>
    <w:p w:rsidR="00C242AE" w:rsidRPr="008E74F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- подписи уполномоченных лиц получателя средств,</w:t>
      </w:r>
    </w:p>
    <w:p w:rsidR="00C242AE" w:rsidRPr="008E74F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8E74FF">
        <w:t>- печать получателя (при наличии)</w:t>
      </w:r>
      <w:r w:rsidR="000F0BC9" w:rsidRPr="008E74FF">
        <w:t>.</w:t>
      </w:r>
    </w:p>
    <w:p w:rsidR="008F0D31" w:rsidRPr="008E74FF" w:rsidRDefault="00F61C9B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8E74FF">
        <w:t xml:space="preserve">Предоставление документов, подтверждающих </w:t>
      </w:r>
      <w:r w:rsidRPr="008E74FF">
        <w:rPr>
          <w:u w:val="single"/>
        </w:rPr>
        <w:t>факт оплаты</w:t>
      </w:r>
      <w:r w:rsidRPr="008E74FF">
        <w:t xml:space="preserve"> товаров, работ, услуг, без предоставления документов, подтверждающих </w:t>
      </w:r>
      <w:r w:rsidRPr="008E74FF">
        <w:rPr>
          <w:u w:val="single"/>
        </w:rPr>
        <w:t>факт получения</w:t>
      </w:r>
      <w:r w:rsidRPr="008E74FF">
        <w:t xml:space="preserve"> товаров, работ, услуг, не допускается. </w:t>
      </w:r>
      <w:proofErr w:type="gramEnd"/>
    </w:p>
    <w:p w:rsidR="00312C54" w:rsidRPr="008E74FF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</w:t>
      </w:r>
      <w:proofErr w:type="gramEnd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</w:t>
      </w:r>
      <w:proofErr w:type="gramStart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).</w:t>
      </w:r>
    </w:p>
    <w:p w:rsidR="00150A70" w:rsidRPr="008E74FF" w:rsidRDefault="003A3839" w:rsidP="00150A70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8E74FF">
        <w:rPr>
          <w:rFonts w:eastAsia="Calibri"/>
        </w:rPr>
        <w:t xml:space="preserve">В случае предоставления </w:t>
      </w:r>
      <w:proofErr w:type="spellStart"/>
      <w:r w:rsidRPr="008E74FF">
        <w:rPr>
          <w:rFonts w:eastAsia="Calibri"/>
        </w:rPr>
        <w:t>Микрозайма</w:t>
      </w:r>
      <w:proofErr w:type="spellEnd"/>
      <w:r w:rsidRPr="008E74FF">
        <w:rPr>
          <w:rFonts w:eastAsia="Calibri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</w:t>
      </w:r>
      <w:proofErr w:type="spellStart"/>
      <w:r w:rsidRPr="008E74FF">
        <w:rPr>
          <w:rFonts w:eastAsia="Calibri"/>
        </w:rPr>
        <w:t>Микрозайма</w:t>
      </w:r>
      <w:proofErr w:type="spellEnd"/>
      <w:r w:rsidRPr="008E74FF">
        <w:rPr>
          <w:rFonts w:eastAsia="Calibri"/>
        </w:rPr>
        <w:t xml:space="preserve">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</w:t>
      </w:r>
      <w:proofErr w:type="spellStart"/>
      <w:r w:rsidRPr="008E74FF">
        <w:rPr>
          <w:rFonts w:eastAsia="Calibri"/>
        </w:rPr>
        <w:t>Микрозайм</w:t>
      </w:r>
      <w:proofErr w:type="spellEnd"/>
      <w:r w:rsidRPr="008E74FF">
        <w:rPr>
          <w:rFonts w:eastAsia="Calibri"/>
        </w:rPr>
        <w:t>.</w:t>
      </w:r>
      <w:proofErr w:type="gramEnd"/>
      <w:r w:rsidRPr="008E74FF">
        <w:rPr>
          <w:rFonts w:eastAsia="Calibri"/>
        </w:rPr>
        <w:t xml:space="preserve"> Данная справка предоставляется Заемщиком не позднее 10 рабочих дней с даты, следующей за д</w:t>
      </w:r>
      <w:r w:rsidRPr="008E74FF">
        <w:t xml:space="preserve">атой </w:t>
      </w:r>
      <w:r w:rsidR="00885703" w:rsidRPr="008E74FF">
        <w:t xml:space="preserve">безналичного перечисления </w:t>
      </w:r>
      <w:r w:rsidRPr="008E74FF">
        <w:t xml:space="preserve"> средств </w:t>
      </w:r>
      <w:proofErr w:type="spellStart"/>
      <w:r w:rsidRPr="008E74FF">
        <w:t>Микрозайма</w:t>
      </w:r>
      <w:proofErr w:type="spellEnd"/>
      <w:r w:rsidRPr="008E74FF">
        <w:t xml:space="preserve"> на расчетный счет Заемщика.</w:t>
      </w:r>
      <w:r w:rsidR="00150A70" w:rsidRPr="008E74FF">
        <w:t xml:space="preserve"> 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В зависимости от видов платежей документами, подтверждающими целевое использование </w:t>
      </w:r>
      <w:proofErr w:type="spellStart"/>
      <w:r w:rsidRPr="008E74FF">
        <w:t>микрозаймов</w:t>
      </w:r>
      <w:proofErr w:type="spellEnd"/>
      <w:r w:rsidRPr="008E74FF">
        <w:t>, могут быть: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актуальное штатное расписание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справка Заемщика о среднесписочной численности сотрудников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выписка из банка о перечислении денежных средств на </w:t>
      </w:r>
      <w:proofErr w:type="spellStart"/>
      <w:r w:rsidRPr="008E74FF">
        <w:t>зарплатные</w:t>
      </w:r>
      <w:proofErr w:type="spellEnd"/>
      <w:r w:rsidRPr="008E74FF">
        <w:t xml:space="preserve"> карты сотрудников, с приложением Реестра выплат в разрезе сотрудников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ведомость на выдачу зарплаты, выписка с расче</w:t>
      </w:r>
      <w:r w:rsidR="00EF3FD3" w:rsidRPr="008E74FF">
        <w:t>т</w:t>
      </w:r>
      <w:r w:rsidRPr="008E74FF">
        <w:t>ного счета, подтверждающая снятие наличных денежных средств на выплату зарплаты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платежные поручения, выписки с расчетного счета, подтверждающие оплату начислений по ФОТ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платежные поручения на перечисление заработной платы, аренды, коммунальных платежей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платежные ведомости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договора аренды, акты сверки с арендодателем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договора с поставщиками коммунальных услуг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>- квитанции;</w:t>
      </w:r>
    </w:p>
    <w:p w:rsidR="005B6F98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lastRenderedPageBreak/>
        <w:t>- счета на оплату;</w:t>
      </w:r>
    </w:p>
    <w:p w:rsidR="007958A6" w:rsidRPr="008E74F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8E74FF">
        <w:t xml:space="preserve">- иные документы. </w:t>
      </w:r>
      <w:r w:rsidR="007958A6" w:rsidRPr="008E74FF">
        <w:t xml:space="preserve"> </w:t>
      </w:r>
    </w:p>
    <w:p w:rsidR="003A3839" w:rsidRPr="008E74FF" w:rsidRDefault="00150A70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8E74FF">
        <w:t xml:space="preserve"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</w:t>
      </w:r>
      <w:proofErr w:type="spellStart"/>
      <w:r w:rsidRPr="008E74FF">
        <w:t>Микрозайма</w:t>
      </w:r>
      <w:proofErr w:type="spellEnd"/>
      <w:r w:rsidRPr="008E74FF">
        <w:t>, в случае несвоевременного предоставления/</w:t>
      </w:r>
      <w:proofErr w:type="spellStart"/>
      <w:r w:rsidRPr="008E74FF">
        <w:t>непредоставления</w:t>
      </w:r>
      <w:proofErr w:type="spellEnd"/>
      <w:r w:rsidRPr="008E74FF">
        <w:t xml:space="preserve"> документов, Фондом признается</w:t>
      </w:r>
      <w:r w:rsidR="00072B90" w:rsidRPr="008E74FF">
        <w:t xml:space="preserve"> факт нецелевого использования </w:t>
      </w:r>
      <w:proofErr w:type="spellStart"/>
      <w:r w:rsidR="00072B90" w:rsidRPr="008E74FF">
        <w:t>М</w:t>
      </w:r>
      <w:r w:rsidRPr="008E74FF">
        <w:t>икрозайма</w:t>
      </w:r>
      <w:proofErr w:type="spellEnd"/>
      <w:r w:rsidRPr="008E74FF">
        <w:t xml:space="preserve">. </w:t>
      </w:r>
      <w:proofErr w:type="gramEnd"/>
    </w:p>
    <w:p w:rsidR="008F6AB5" w:rsidRPr="008E74FF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целевого использования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обеспечения возможности осуществления Фондом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</w:t>
      </w:r>
      <w:r w:rsidR="008F6AB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уммы </w:t>
      </w:r>
      <w:proofErr w:type="spellStart"/>
      <w:r w:rsidR="008F6AB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F6AB5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может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proofErr w:type="spellStart"/>
      <w:r w:rsidR="00F826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</w:t>
      </w:r>
      <w:r w:rsidR="00E337C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</w:t>
      </w:r>
      <w:proofErr w:type="spellStart"/>
      <w:r w:rsidR="00E337C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337C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919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</w:t>
      </w:r>
      <w:proofErr w:type="spellStart"/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8E74F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591928"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в Фонд документы, подтверждающие </w:t>
      </w:r>
      <w:r w:rsidR="00AB3C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8E74FF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орядок и сроки подтверждения  исполнения Заемщиком обязательства по созданию рабочих мест предусмотрен 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1DD" w:rsidRPr="008E74FF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8E74F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</w:rPr>
        <w:t>, но не более чем на 9 месяцев</w:t>
      </w:r>
      <w:r w:rsidR="004120B2" w:rsidRPr="008E74FF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</w:t>
      </w:r>
      <w:proofErr w:type="spellStart"/>
      <w:r w:rsidR="004120B2" w:rsidRPr="008E74FF">
        <w:rPr>
          <w:rFonts w:ascii="Times New Roman" w:hAnsi="Times New Roman" w:cs="Times New Roman"/>
          <w:sz w:val="24"/>
        </w:rPr>
        <w:t>Микрозайм</w:t>
      </w:r>
      <w:proofErr w:type="spellEnd"/>
      <w:r w:rsidR="004120B2" w:rsidRPr="008E74FF">
        <w:rPr>
          <w:rFonts w:ascii="Times New Roman" w:hAnsi="Times New Roman" w:cs="Times New Roman"/>
          <w:sz w:val="24"/>
        </w:rPr>
        <w:t>)</w:t>
      </w:r>
      <w:r w:rsidRPr="008E74FF">
        <w:rPr>
          <w:rFonts w:ascii="Times New Roman" w:hAnsi="Times New Roman" w:cs="Times New Roman"/>
          <w:sz w:val="24"/>
        </w:rPr>
        <w:t xml:space="preserve">, на основании заявления Заемщика с указанием причин, по которым рабочие места не были созданы в установленный Договором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481DC4" w:rsidRPr="008E74F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4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 работников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штрафных санкций, предусмотренных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1190" w:rsidRPr="008E74FF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E74FF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8E74FF">
        <w:rPr>
          <w:rFonts w:ascii="Times New Roman" w:hAnsi="Times New Roman" w:cs="Times New Roman"/>
          <w:sz w:val="24"/>
          <w:szCs w:val="24"/>
        </w:rPr>
        <w:t>е</w:t>
      </w:r>
      <w:r w:rsidRPr="008E74FF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ли создание рабочих мест, выносит</w:t>
      </w:r>
      <w:r w:rsidR="00DD4778" w:rsidRPr="008E74FF">
        <w:rPr>
          <w:rFonts w:ascii="Times New Roman" w:hAnsi="Times New Roman" w:cs="Times New Roman"/>
          <w:sz w:val="24"/>
          <w:szCs w:val="24"/>
        </w:rPr>
        <w:t>ся</w:t>
      </w:r>
      <w:r w:rsidRPr="008E74FF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. Комитет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ринимает решение о продлении сроков по предоставлению документов, подтверждающих целевое использова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8E74FF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8E74FF">
        <w:rPr>
          <w:rFonts w:ascii="Times New Roman" w:hAnsi="Times New Roman" w:cs="Times New Roman"/>
          <w:sz w:val="24"/>
          <w:szCs w:val="24"/>
        </w:rPr>
        <w:t xml:space="preserve">Договором </w:t>
      </w:r>
      <w:proofErr w:type="spellStart"/>
      <w:r w:rsidR="00F37563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37563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DD4778" w:rsidRPr="008E74FF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8E74FF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8E74FF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8E74FF">
        <w:rPr>
          <w:rFonts w:ascii="Times New Roman" w:hAnsi="Times New Roman" w:cs="Times New Roman"/>
          <w:sz w:val="24"/>
          <w:szCs w:val="24"/>
        </w:rPr>
        <w:t xml:space="preserve">атой безналичного перечисления  средств </w:t>
      </w:r>
      <w:proofErr w:type="spellStart"/>
      <w:r w:rsidR="00621519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21519" w:rsidRPr="008E74FF">
        <w:rPr>
          <w:rFonts w:ascii="Times New Roman" w:hAnsi="Times New Roman" w:cs="Times New Roman"/>
          <w:sz w:val="24"/>
          <w:szCs w:val="24"/>
        </w:rPr>
        <w:t xml:space="preserve"> на расчетный счет Заемщика,</w:t>
      </w:r>
      <w:r w:rsidR="00621519" w:rsidRPr="008E74F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  <w:proofErr w:type="gramEnd"/>
    </w:p>
    <w:p w:rsidR="002662FC" w:rsidRPr="008E74FF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8E74FF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proofErr w:type="spellStart"/>
      <w:r w:rsidR="00A00CB0" w:rsidRPr="008E74F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A00CB0" w:rsidRPr="008E74FF">
        <w:rPr>
          <w:rFonts w:ascii="Times New Roman" w:eastAsia="Calibri" w:hAnsi="Times New Roman" w:cs="Times New Roman"/>
          <w:sz w:val="24"/>
          <w:szCs w:val="24"/>
        </w:rPr>
        <w:t xml:space="preserve">, обеспечением которого является ипотека объектов недвижимости, в течение 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54C" w:rsidRPr="008E74FF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8E74FF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8E74FF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8E74FF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8E74FF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0D554C" w:rsidRPr="008E74FF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0D554C" w:rsidRPr="008E74F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 </w:t>
      </w:r>
      <w:r w:rsidR="002662FC" w:rsidRPr="008E74FF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8E74FF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8E74FF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8E7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8E7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8E7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8E74F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8E74FF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 Заемщика ежемесячных платежей и процентов за пользование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</w:t>
      </w:r>
      <w:proofErr w:type="spellStart"/>
      <w:r w:rsidR="00F826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ежемесячно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proofErr w:type="spellStart"/>
      <w:r w:rsidR="00F826C6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о возврате основного долга, уплате процентов</w:t>
      </w:r>
      <w:r w:rsidR="008555A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соответствующей компьютерной базе данных аналитического учета по 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</w:t>
      </w:r>
      <w:proofErr w:type="spell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осуществляет следующие виды мониторинга состояния Заемщика: </w:t>
      </w:r>
    </w:p>
    <w:p w:rsidR="0067455A" w:rsidRPr="008E74F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8E74FF">
        <w:t xml:space="preserve">плановый; </w:t>
      </w:r>
    </w:p>
    <w:p w:rsidR="0067455A" w:rsidRPr="008E74F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8E74FF">
        <w:t xml:space="preserve">внеплановый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8E74F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8E74FF">
        <w:t xml:space="preserve">телефонный звонок Заемщику; </w:t>
      </w:r>
    </w:p>
    <w:p w:rsidR="0067455A" w:rsidRPr="008E74F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8E74FF">
        <w:t>выезд на место ведения бизнеса с целью пров</w:t>
      </w:r>
      <w:r w:rsidR="002713DD" w:rsidRPr="008E74FF">
        <w:t>ерки наличия и состояния залога.</w:t>
      </w:r>
      <w:r w:rsidRPr="008E74FF">
        <w:t xml:space="preserve">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8E74F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8E74FF">
        <w:t xml:space="preserve">телефонный звонок Заемщику, встреча с Заемщиком; </w:t>
      </w:r>
    </w:p>
    <w:p w:rsidR="0067455A" w:rsidRPr="008E74F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8E74FF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из ниже перечисленных фактов: </w:t>
      </w:r>
    </w:p>
    <w:p w:rsidR="0067455A" w:rsidRPr="008E74F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8E74FF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8E74F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8E74FF">
        <w:t xml:space="preserve">в момент выезда на место ведения Заемщиком предпринимательской деятельности выявлены признаки того, что Заемщиком </w:t>
      </w:r>
      <w:proofErr w:type="gramStart"/>
      <w:r w:rsidRPr="008E74FF">
        <w:t>прекращено</w:t>
      </w:r>
      <w:proofErr w:type="gramEnd"/>
      <w:r w:rsidRPr="008E74FF">
        <w:t xml:space="preserve">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8E74F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8E74F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8E74FF">
        <w:t xml:space="preserve">комментарии относительно причин возникновения просрочки, состояния залога; </w:t>
      </w:r>
    </w:p>
    <w:p w:rsidR="0067455A" w:rsidRPr="008E74F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8E74FF">
        <w:t xml:space="preserve">предложения в части возможных путей решения проблемы (реструктуризация долга, расторжение Договора </w:t>
      </w:r>
      <w:proofErr w:type="spellStart"/>
      <w:r w:rsidR="00F826C6" w:rsidRPr="008E74FF">
        <w:t>микро</w:t>
      </w:r>
      <w:r w:rsidRPr="008E74FF">
        <w:t>займа</w:t>
      </w:r>
      <w:proofErr w:type="spellEnd"/>
      <w:r w:rsidRPr="008E74FF">
        <w:t xml:space="preserve"> и обращения взыскания на заложенное имущество и тому подобное); </w:t>
      </w:r>
    </w:p>
    <w:p w:rsidR="0067455A" w:rsidRPr="008E74F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8E74FF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Изменение условий договоров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 (реструктуризация задолженности, изменение срока действия договора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изменение целевого назначения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изменение срока предоставления отчета о целевом использовании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 (договоров </w:t>
      </w:r>
      <w:r w:rsidR="000B3E92" w:rsidRPr="008E74FF">
        <w:rPr>
          <w:rFonts w:ascii="Times New Roman" w:hAnsi="Times New Roman" w:cs="Times New Roman"/>
          <w:sz w:val="24"/>
          <w:szCs w:val="24"/>
        </w:rPr>
        <w:lastRenderedPageBreak/>
        <w:t>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  <w:proofErr w:type="gramEnd"/>
    </w:p>
    <w:p w:rsidR="00F71D7D" w:rsidRPr="008E74FF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8E74FF">
        <w:rPr>
          <w:rFonts w:ascii="Times New Roman" w:hAnsi="Times New Roman" w:cs="Times New Roman"/>
          <w:sz w:val="24"/>
          <w:szCs w:val="24"/>
        </w:rPr>
        <w:t>при изменении условий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042A14" w:rsidRPr="008E74FF">
        <w:rPr>
          <w:rFonts w:ascii="Times New Roman" w:hAnsi="Times New Roman" w:cs="Times New Roman"/>
          <w:sz w:val="24"/>
          <w:szCs w:val="24"/>
        </w:rPr>
        <w:t xml:space="preserve">договоров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8E74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2A14" w:rsidRPr="008E74FF">
        <w:rPr>
          <w:rFonts w:ascii="Times New Roman" w:hAnsi="Times New Roman" w:cs="Times New Roman"/>
          <w:sz w:val="24"/>
          <w:szCs w:val="24"/>
        </w:rPr>
        <w:t>/договоров обеспечения</w:t>
      </w:r>
      <w:r w:rsidR="00337706" w:rsidRPr="008E74FF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8E74FF">
        <w:rPr>
          <w:rFonts w:ascii="Times New Roman" w:hAnsi="Times New Roman" w:cs="Times New Roman"/>
          <w:sz w:val="24"/>
          <w:szCs w:val="24"/>
        </w:rPr>
        <w:t>:</w:t>
      </w:r>
    </w:p>
    <w:p w:rsidR="00042A14" w:rsidRPr="008E74F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за замену действующего поручительства к договору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8E74F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F95CAC" w:rsidRPr="008E74FF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8E74FF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8E74FF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оплачивается заемщиком путем безналичного перевода денежных средств на расчетный счет Фонд</w:t>
      </w:r>
      <w:r w:rsidR="00042A14" w:rsidRPr="008E74FF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8E74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8E74F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A2025F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2025F" w:rsidRPr="008E74FF">
        <w:rPr>
          <w:rFonts w:ascii="Times New Roman" w:hAnsi="Times New Roman" w:cs="Times New Roman"/>
          <w:sz w:val="24"/>
          <w:szCs w:val="24"/>
        </w:rPr>
        <w:t>.</w:t>
      </w:r>
    </w:p>
    <w:p w:rsidR="000B3E92" w:rsidRPr="008E74F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 xml:space="preserve">.1. При поступлении предоставленных Заемщиков указанных документов, сотрудник отдел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8E74F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 xml:space="preserve">.2. В случае реструктуризации задолженности или изменения срока действия договор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на срок более чем на 6 месяцев, за исключением периода действия в Республике Крым режима повышенной готовности в связи с распространением  новой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E74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E74FF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8E74F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8E74FF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8E74FF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8E74F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>.4</w:t>
      </w:r>
      <w:r w:rsidR="000B3E92" w:rsidRPr="008E74FF">
        <w:rPr>
          <w:rFonts w:ascii="Times New Roman" w:hAnsi="Times New Roman" w:cs="Times New Roman"/>
          <w:sz w:val="24"/>
          <w:szCs w:val="24"/>
        </w:rPr>
        <w:t>. Осуществляет</w:t>
      </w:r>
      <w:r w:rsidRPr="008E74FF">
        <w:rPr>
          <w:rFonts w:ascii="Times New Roman" w:hAnsi="Times New Roman" w:cs="Times New Roman"/>
          <w:sz w:val="24"/>
          <w:szCs w:val="24"/>
        </w:rPr>
        <w:t>ся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), расчет обеспечения по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>, определяет</w:t>
      </w:r>
      <w:r w:rsidRPr="008E74FF">
        <w:rPr>
          <w:rFonts w:ascii="Times New Roman" w:hAnsi="Times New Roman" w:cs="Times New Roman"/>
          <w:sz w:val="24"/>
          <w:szCs w:val="24"/>
        </w:rPr>
        <w:t>ся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8E74FF">
        <w:rPr>
          <w:rFonts w:ascii="Times New Roman" w:hAnsi="Times New Roman" w:cs="Times New Roman"/>
          <w:sz w:val="24"/>
          <w:szCs w:val="24"/>
        </w:rPr>
        <w:t>ая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92" w:rsidRPr="008E74F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.5. </w:t>
      </w:r>
      <w:r w:rsidRPr="008E74FF">
        <w:rPr>
          <w:rFonts w:ascii="Times New Roman" w:hAnsi="Times New Roman" w:cs="Times New Roman"/>
          <w:sz w:val="24"/>
          <w:szCs w:val="24"/>
        </w:rPr>
        <w:t>Формируется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>з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8E74F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8E74FF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8E74F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и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>, в соответствии с Заявлением Заемщика;</w:t>
      </w:r>
    </w:p>
    <w:p w:rsidR="000B3E92" w:rsidRPr="008E74F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и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r w:rsidRPr="008E74F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8E74FF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8E74F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о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тказ в изменении условий договора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>;</w:t>
      </w:r>
    </w:p>
    <w:p w:rsidR="00186885" w:rsidRPr="008E74F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п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E92" w:rsidRPr="008E74FF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8E74FF">
        <w:rPr>
          <w:rFonts w:ascii="Times New Roman" w:hAnsi="Times New Roman" w:cs="Times New Roman"/>
          <w:sz w:val="24"/>
          <w:szCs w:val="24"/>
        </w:rPr>
        <w:t>ся</w:t>
      </w:r>
      <w:r w:rsidRPr="008E74FF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8E74FF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</w:t>
      </w:r>
      <w:r w:rsidR="00186885" w:rsidRPr="008E74F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5279FD" w:rsidRPr="008E74FF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График возврата суммы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 уплаты процентов может быть изменен в случае, если фактически выдача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роизошла в иные сроки, нежели это предусматривалось первоначальным Графиком (Приложение № 1 к Договору займа), либо, </w:t>
      </w:r>
      <w:r w:rsidRPr="008E74FF">
        <w:rPr>
          <w:rFonts w:ascii="Times New Roman" w:hAnsi="Times New Roman" w:cs="Times New Roman"/>
          <w:sz w:val="24"/>
          <w:szCs w:val="24"/>
        </w:rPr>
        <w:lastRenderedPageBreak/>
        <w:t xml:space="preserve">если заемщик осуществил досрочное погашение част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, или иным причинам, в результате которых произошло изменение суммы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 соответственно суммы процентов.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Новый график возврата суммы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8E74F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  <w:r w:rsidR="005279FD" w:rsidRPr="008E74FF">
        <w:rPr>
          <w:rFonts w:ascii="Times New Roman" w:hAnsi="Times New Roman" w:cs="Times New Roman"/>
          <w:sz w:val="24"/>
          <w:szCs w:val="24"/>
        </w:rPr>
        <w:t>7</w:t>
      </w:r>
      <w:r w:rsidR="000B3E92" w:rsidRPr="008E74FF">
        <w:rPr>
          <w:rFonts w:ascii="Times New Roman" w:hAnsi="Times New Roman" w:cs="Times New Roman"/>
          <w:sz w:val="24"/>
          <w:szCs w:val="24"/>
        </w:rPr>
        <w:t>. Решени</w:t>
      </w:r>
      <w:r w:rsidRPr="008E74FF">
        <w:rPr>
          <w:rFonts w:ascii="Times New Roman" w:hAnsi="Times New Roman" w:cs="Times New Roman"/>
          <w:sz w:val="24"/>
          <w:szCs w:val="24"/>
        </w:rPr>
        <w:t>е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обеспечения исполнения обязательств по договорам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принимается </w:t>
      </w:r>
      <w:r w:rsidRPr="008E74FF">
        <w:rPr>
          <w:rFonts w:ascii="Times New Roman" w:hAnsi="Times New Roman" w:cs="Times New Roman"/>
          <w:sz w:val="24"/>
          <w:szCs w:val="24"/>
        </w:rPr>
        <w:t xml:space="preserve">Комитетом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8E74FF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8E74F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11.</w:t>
      </w:r>
      <w:r w:rsidR="00AA66E2" w:rsidRPr="008E74FF">
        <w:rPr>
          <w:rFonts w:ascii="Times New Roman" w:hAnsi="Times New Roman" w:cs="Times New Roman"/>
          <w:sz w:val="24"/>
          <w:szCs w:val="24"/>
        </w:rPr>
        <w:t>9</w:t>
      </w:r>
      <w:r w:rsidR="000B3E92" w:rsidRPr="008E74FF">
        <w:rPr>
          <w:rFonts w:ascii="Times New Roman" w:hAnsi="Times New Roman" w:cs="Times New Roman"/>
          <w:sz w:val="24"/>
          <w:szCs w:val="24"/>
        </w:rPr>
        <w:t>.</w:t>
      </w:r>
      <w:r w:rsidR="005279FD" w:rsidRPr="008E74FF">
        <w:rPr>
          <w:rFonts w:ascii="Times New Roman" w:hAnsi="Times New Roman" w:cs="Times New Roman"/>
          <w:sz w:val="24"/>
          <w:szCs w:val="24"/>
        </w:rPr>
        <w:t>8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 обеспечения исполнения обязательств по договорам </w:t>
      </w:r>
      <w:proofErr w:type="spellStart"/>
      <w:r w:rsidR="000B3E92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8E74F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составляет не более </w:t>
      </w:r>
      <w:r w:rsidRPr="008E74FF">
        <w:rPr>
          <w:rFonts w:ascii="Times New Roman" w:hAnsi="Times New Roman" w:cs="Times New Roman"/>
          <w:sz w:val="24"/>
          <w:szCs w:val="24"/>
        </w:rPr>
        <w:t>10</w:t>
      </w:r>
      <w:r w:rsidR="000B3E92" w:rsidRPr="008E74FF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8E74FF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8E74FF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8E74FF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proofErr w:type="spellStart"/>
      <w:r w:rsidR="00B3095E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Заемщиком после погашения основного долга по Договору </w:t>
      </w:r>
      <w:proofErr w:type="spellStart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ных процентов за пользование заемными средствами, штрафных санкций, судебных издержек и иных платежей, предусмотренных Договором </w:t>
      </w:r>
      <w:proofErr w:type="spellStart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proofErr w:type="spellStart"/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анных бухгалтерского учета составляется Акт сверки взаимных расчетов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8E74FF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8E74F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8E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proofErr w:type="spellStart"/>
      <w:r w:rsidR="009D086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proofErr w:type="spellStart"/>
      <w:r w:rsidR="00B104D4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рофинансирования</w:t>
      </w:r>
      <w:proofErr w:type="spellEnd"/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E74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8E74F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дложению о внесении изменений в Правила должен быть приложен те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ых изменений, либо новая редакция Правил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а Правления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 </w:t>
      </w:r>
      <w:r w:rsidR="0067455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</w:t>
      </w:r>
      <w:proofErr w:type="spellStart"/>
      <w:r w:rsidR="0067455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финансирования</w:t>
      </w:r>
      <w:proofErr w:type="spellEnd"/>
      <w:r w:rsidR="0067455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8E7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8E74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8E74F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proofErr w:type="gramStart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их Правил осуществляется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8E74F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8E74F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  <w:r w:rsidR="0067455A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E8A" w:rsidRPr="008E74FF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8E74FF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8E74FF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8E74FF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8E74F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8E74FF">
        <w:rPr>
          <w:rFonts w:ascii="Times New Roman" w:hAnsi="Times New Roman" w:cs="Times New Roman"/>
          <w:color w:val="auto"/>
        </w:rPr>
        <w:t>1</w:t>
      </w:r>
      <w:r w:rsidRPr="008E74FF">
        <w:rPr>
          <w:rFonts w:ascii="Times New Roman" w:hAnsi="Times New Roman" w:cs="Times New Roman"/>
          <w:color w:val="auto"/>
        </w:rPr>
        <w:t xml:space="preserve"> </w:t>
      </w:r>
    </w:p>
    <w:p w:rsidR="00202676" w:rsidRPr="008E74FF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74F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8E74FF">
        <w:rPr>
          <w:rFonts w:ascii="Times New Roman" w:hAnsi="Times New Roman" w:cs="Times New Roman"/>
        </w:rPr>
        <w:t>микрозаймов</w:t>
      </w:r>
      <w:proofErr w:type="spellEnd"/>
    </w:p>
    <w:p w:rsidR="004B6439" w:rsidRPr="008E74F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8E74F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8E74F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8E74FF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8E74F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E74FF">
        <w:rPr>
          <w:rFonts w:ascii="Times New Roman" w:hAnsi="Times New Roman" w:cs="Times New Roman"/>
          <w:b/>
          <w:bCs/>
          <w:sz w:val="20"/>
          <w:szCs w:val="20"/>
        </w:rPr>
        <w:t>нео</w:t>
      </w:r>
      <w:r w:rsidR="00726F09" w:rsidRPr="008E74FF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proofErr w:type="gramEnd"/>
      <w:r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8E74F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74FF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059F" w:rsidRPr="008E74F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8E74FF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8E74FF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8E74FF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8E74FF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8E74FF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8E74FF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8E74FF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8E74F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059F" w:rsidRPr="008E74F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8E74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8E7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8E74FF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8E74F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8E74F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74F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8E74F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2. </w:t>
      </w:r>
      <w:r w:rsidRPr="008E74F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8E74F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.</w:t>
      </w:r>
    </w:p>
    <w:p w:rsidR="00CA314A" w:rsidRPr="008E74FF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</w:rPr>
        <w:t>3</w:t>
      </w:r>
      <w:r w:rsidR="00CA314A" w:rsidRPr="008E74FF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8E74F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8E74FF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8E74FF">
        <w:rPr>
          <w:rFonts w:ascii="Times New Roman" w:hAnsi="Times New Roman" w:cs="Times New Roman"/>
          <w:sz w:val="16"/>
          <w:szCs w:val="16"/>
        </w:rPr>
        <w:t>сотрудниками Фонда при помощи базы данных «СКРИН/ПОДФТ» (разработчик АО «СКРИН»), АИС «</w:t>
      </w:r>
      <w:proofErr w:type="spellStart"/>
      <w:r w:rsidR="00713CDC" w:rsidRPr="008E74F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713CDC" w:rsidRPr="008E74F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713CDC" w:rsidRPr="008E74F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713CDC" w:rsidRPr="008E74F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</w:t>
      </w:r>
      <w:r w:rsidR="003E3F88" w:rsidRPr="008E74FF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8E74F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</w:rPr>
        <w:t>5</w:t>
      </w:r>
      <w:r w:rsidR="004B6439" w:rsidRPr="008E74FF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8E74FF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8E74F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8E74F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8E74FF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8E74FF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8E74FF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8E74FF">
        <w:rPr>
          <w:rFonts w:ascii="Times New Roman" w:hAnsi="Times New Roman" w:cs="Times New Roman"/>
          <w:color w:val="auto"/>
        </w:rPr>
        <w:t>2</w:t>
      </w:r>
      <w:r w:rsidRPr="008E74FF">
        <w:rPr>
          <w:rFonts w:ascii="Times New Roman" w:hAnsi="Times New Roman" w:cs="Times New Roman"/>
          <w:color w:val="auto"/>
        </w:rPr>
        <w:t xml:space="preserve"> </w:t>
      </w:r>
    </w:p>
    <w:p w:rsidR="00CA314A" w:rsidRPr="008E74FF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74F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8E74FF">
        <w:rPr>
          <w:rFonts w:ascii="Times New Roman" w:hAnsi="Times New Roman" w:cs="Times New Roman"/>
        </w:rPr>
        <w:t>микрозаймов</w:t>
      </w:r>
      <w:proofErr w:type="spellEnd"/>
    </w:p>
    <w:p w:rsidR="009C54DD" w:rsidRPr="008E74F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8E74F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8E74FF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E74FF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="00CA314A"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8E74FF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</w:t>
      </w:r>
      <w:proofErr w:type="spellStart"/>
      <w:r w:rsidR="00CA314A" w:rsidRPr="008E74F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="00CA314A" w:rsidRPr="008E74F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8E74F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8E74FF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8E74F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8E74F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8E74F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8E74F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8E74F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8E74FF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" w:history="1">
              <w:r w:rsidRPr="008E74F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свободной экономической зоны</w:t>
              </w:r>
            </w:hyperlink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1B059F" w:rsidRPr="008E74FF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8E74FF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8E74FF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8E74FF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8E74F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8E74F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8E74F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8E74F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8E74FF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8E74FF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8E74F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(форма размещена на сайте) </w:t>
            </w:r>
          </w:p>
          <w:p w:rsidR="001B059F" w:rsidRPr="008E74F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8E74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8E74FF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8E74F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74F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8E74F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lastRenderedPageBreak/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8E74F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3. </w:t>
      </w:r>
      <w:r w:rsidRPr="008E74F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8E74F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.</w:t>
      </w:r>
    </w:p>
    <w:p w:rsidR="00652687" w:rsidRPr="008E74FF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8E74F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8E74F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8E74F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A84728" w:rsidRPr="008E74F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8E74F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8E74F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8E74F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096FF2" w:rsidRPr="008E74F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E74FF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8E74FF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74FF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8E74FF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:rsidR="00096FF2" w:rsidRPr="008E74F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8E74F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8E74FF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74FF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8E74F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8E74FF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8E74F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8E74FF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8E74F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8E74FF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E74FF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8E74FF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</w:t>
            </w:r>
            <w:proofErr w:type="gramStart"/>
            <w:r w:rsidRPr="008E74FF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8E74FF">
              <w:rPr>
                <w:rFonts w:ascii="Times New Roman" w:hAnsi="Times New Roman" w:cs="Times New Roman"/>
                <w:szCs w:val="20"/>
              </w:rPr>
              <w:t xml:space="preserve">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8E74F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8E74FF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8E74F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8E74FF">
        <w:rPr>
          <w:rFonts w:ascii="Times New Roman" w:eastAsia="Calibri" w:hAnsi="Times New Roman" w:cs="Times New Roman"/>
        </w:rPr>
        <w:t xml:space="preserve">Примечание: </w:t>
      </w:r>
      <w:r w:rsidRPr="008E74FF">
        <w:rPr>
          <w:rFonts w:ascii="Times New Roman" w:eastAsia="Arial Unicode MS" w:hAnsi="Times New Roman" w:cs="Times New Roman"/>
        </w:rPr>
        <w:t xml:space="preserve">  </w:t>
      </w:r>
      <w:r w:rsidRPr="008E74F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8E74FF">
        <w:rPr>
          <w:rFonts w:ascii="Times New Roman" w:hAnsi="Times New Roman" w:cs="Times New Roman"/>
        </w:rPr>
        <w:t>микрозайма</w:t>
      </w:r>
      <w:proofErr w:type="spellEnd"/>
      <w:r w:rsidRPr="008E74F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8E74F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8E74F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8E74FF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8E74F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8E74FF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8E74FF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8E74FF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 xml:space="preserve">Форма предоставления </w:t>
            </w:r>
            <w:r w:rsidRPr="008E74FF">
              <w:rPr>
                <w:rFonts w:ascii="Times New Roman" w:hAnsi="Times New Roman" w:cs="Times New Roman"/>
                <w:b/>
                <w:szCs w:val="20"/>
              </w:rPr>
              <w:lastRenderedPageBreak/>
              <w:t>документа (оригинал/копия)</w:t>
            </w:r>
          </w:p>
        </w:tc>
      </w:tr>
      <w:tr w:rsidR="00096FF2" w:rsidRPr="008E74F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8E74FF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  <w:r w:rsidR="000C7CC1"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C7CC1" w:rsidRPr="008E74F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8E74F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8E74F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8E74F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8E74F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 xml:space="preserve"> </w:t>
            </w:r>
          </w:p>
          <w:p w:rsidR="00096FF2" w:rsidRPr="008E74FF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8E74FF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8E74FF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8E74F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8E74F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8E74FF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  <w:r w:rsidR="00C02E34"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02E34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8E74F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8E74F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8E74F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8E74F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8E74FF">
        <w:rPr>
          <w:rFonts w:ascii="Times New Roman" w:eastAsia="Calibri" w:hAnsi="Times New Roman" w:cs="Times New Roman"/>
          <w:szCs w:val="24"/>
        </w:rPr>
        <w:t xml:space="preserve">* не рекомендуется принимать в залог транспортные средства/самоходные </w:t>
      </w:r>
      <w:proofErr w:type="gramStart"/>
      <w:r w:rsidRPr="008E74FF">
        <w:rPr>
          <w:rFonts w:ascii="Times New Roman" w:eastAsia="Calibri" w:hAnsi="Times New Roman" w:cs="Times New Roman"/>
          <w:szCs w:val="24"/>
        </w:rPr>
        <w:t>машины</w:t>
      </w:r>
      <w:proofErr w:type="gramEnd"/>
      <w:r w:rsidRPr="008E74FF">
        <w:rPr>
          <w:rFonts w:ascii="Times New Roman" w:eastAsia="Calibri" w:hAnsi="Times New Roman" w:cs="Times New Roman"/>
          <w:szCs w:val="24"/>
        </w:rPr>
        <w:t xml:space="preserve"> по которым Заемщик/Залогодатель представил Дубликат ПТС/ПСМ</w:t>
      </w:r>
    </w:p>
    <w:p w:rsidR="00096FF2" w:rsidRPr="008E74F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8E74FF">
        <w:rPr>
          <w:rFonts w:ascii="Times New Roman" w:eastAsia="Calibri" w:hAnsi="Times New Roman" w:cs="Times New Roman"/>
        </w:rPr>
        <w:t xml:space="preserve">Примечание: </w:t>
      </w:r>
      <w:r w:rsidRPr="008E74FF">
        <w:rPr>
          <w:rFonts w:ascii="Times New Roman" w:eastAsia="Arial Unicode MS" w:hAnsi="Times New Roman" w:cs="Times New Roman"/>
        </w:rPr>
        <w:t xml:space="preserve">  </w:t>
      </w:r>
      <w:r w:rsidRPr="008E74F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8E74FF">
        <w:rPr>
          <w:rFonts w:ascii="Times New Roman" w:hAnsi="Times New Roman" w:cs="Times New Roman"/>
        </w:rPr>
        <w:t>микрозайма</w:t>
      </w:r>
      <w:proofErr w:type="spellEnd"/>
      <w:r w:rsidRPr="008E74F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8E74F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8E74F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8E74FF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8E74FF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8E74FF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74FF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8E74F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8E74FF">
              <w:rPr>
                <w:rFonts w:ascii="Times New Roman" w:hAnsi="Times New Roman" w:cs="Times New Roman"/>
              </w:rPr>
              <w:t>гос</w:t>
            </w:r>
            <w:proofErr w:type="gramStart"/>
            <w:r w:rsidRPr="008E74FF">
              <w:rPr>
                <w:rFonts w:ascii="Times New Roman" w:hAnsi="Times New Roman" w:cs="Times New Roman"/>
              </w:rPr>
              <w:t>.в</w:t>
            </w:r>
            <w:proofErr w:type="gramEnd"/>
            <w:r w:rsidRPr="008E74F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8E74F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8E74F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8E74FF">
              <w:rPr>
                <w:sz w:val="22"/>
                <w:szCs w:val="22"/>
              </w:rPr>
              <w:t>Правоподтверждающие</w:t>
            </w:r>
            <w:proofErr w:type="spellEnd"/>
            <w:r w:rsidRPr="008E74FF">
              <w:rPr>
                <w:sz w:val="22"/>
                <w:szCs w:val="22"/>
              </w:rPr>
              <w:t xml:space="preserve"> документы: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8E74F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8E74F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8E74F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8E74F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E74F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8E74F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8E74F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8E74FF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b/>
              </w:rPr>
              <w:t>- в случае собственности:</w:t>
            </w:r>
            <w:r w:rsidRPr="008E74FF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8E74F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8E74FF">
              <w:rPr>
                <w:rFonts w:ascii="Times New Roman" w:hAnsi="Times New Roman" w:cs="Times New Roman"/>
              </w:rPr>
              <w:t>гос</w:t>
            </w:r>
            <w:proofErr w:type="gramStart"/>
            <w:r w:rsidRPr="008E74FF">
              <w:rPr>
                <w:rFonts w:ascii="Times New Roman" w:hAnsi="Times New Roman" w:cs="Times New Roman"/>
              </w:rPr>
              <w:t>.в</w:t>
            </w:r>
            <w:proofErr w:type="gramEnd"/>
            <w:r w:rsidRPr="008E74F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8E74F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b/>
              </w:rPr>
              <w:t>- в случае аренды:</w:t>
            </w:r>
            <w:r w:rsidRPr="008E74FF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8E74F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8E74F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4FF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  <w:proofErr w:type="gramEnd"/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74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8E74F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8E74F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8E74F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8E74F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8E74FF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8E74F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8E74FF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8E74FF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8E74F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8E74F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8E74F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8E74F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8E74F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8E74FF">
              <w:rPr>
                <w:rFonts w:ascii="Times New Roman" w:hAnsi="Times New Roman" w:cs="Times New Roman"/>
              </w:rPr>
              <w:t>гос</w:t>
            </w:r>
            <w:proofErr w:type="gramStart"/>
            <w:r w:rsidRPr="008E74FF">
              <w:rPr>
                <w:rFonts w:ascii="Times New Roman" w:hAnsi="Times New Roman" w:cs="Times New Roman"/>
              </w:rPr>
              <w:t>.в</w:t>
            </w:r>
            <w:proofErr w:type="gramEnd"/>
            <w:r w:rsidRPr="008E74F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8E74F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8E74FF">
              <w:rPr>
                <w:sz w:val="22"/>
                <w:szCs w:val="20"/>
              </w:rPr>
              <w:t>Правоподтверждающие</w:t>
            </w:r>
            <w:proofErr w:type="spellEnd"/>
            <w:r w:rsidRPr="008E74FF">
              <w:rPr>
                <w:sz w:val="22"/>
                <w:szCs w:val="20"/>
              </w:rPr>
              <w:t xml:space="preserve"> документы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E74F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8E74F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8E74F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8E74F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8E74F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8E74F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8E74FF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8E74FF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8E74F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8E74FF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8E74F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8E74F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</w:rPr>
              <w:t xml:space="preserve">- </w:t>
            </w:r>
            <w:r w:rsidRPr="008E74F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8E74F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8E74FF">
              <w:rPr>
                <w:rFonts w:ascii="Times New Roman" w:hAnsi="Times New Roman" w:cs="Times New Roman"/>
              </w:rPr>
              <w:t>гос</w:t>
            </w:r>
            <w:proofErr w:type="gramStart"/>
            <w:r w:rsidRPr="008E74FF">
              <w:rPr>
                <w:rFonts w:ascii="Times New Roman" w:hAnsi="Times New Roman" w:cs="Times New Roman"/>
              </w:rPr>
              <w:t>.в</w:t>
            </w:r>
            <w:proofErr w:type="gramEnd"/>
            <w:r w:rsidRPr="008E74F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8E74F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8E74FF">
              <w:rPr>
                <w:sz w:val="22"/>
                <w:szCs w:val="20"/>
              </w:rPr>
              <w:t>Правоподтверждающие</w:t>
            </w:r>
            <w:proofErr w:type="spellEnd"/>
            <w:r w:rsidRPr="008E74FF">
              <w:rPr>
                <w:sz w:val="22"/>
                <w:szCs w:val="20"/>
              </w:rPr>
              <w:t xml:space="preserve"> документы: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8E74F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8E74F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8E74F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8E74F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E74F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8E74F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8E74FF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 xml:space="preserve"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</w:t>
            </w:r>
            <w:proofErr w:type="gramStart"/>
            <w:r w:rsidRPr="008E74F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8E74FF">
              <w:rPr>
                <w:rFonts w:ascii="Times New Roman" w:hAnsi="Times New Roman" w:cs="Times New Roman"/>
              </w:rPr>
              <w:t xml:space="preserve">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8E74F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8E74F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E74F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8E74F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8E74FF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8E74F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8E74F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E74F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8E74F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8E74F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8E74FF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8E74FF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8E74FF">
        <w:rPr>
          <w:rFonts w:ascii="Times New Roman" w:eastAsia="Arial Unicode MS" w:hAnsi="Times New Roman" w:cs="Times New Roman"/>
          <w:szCs w:val="24"/>
        </w:rPr>
        <w:t xml:space="preserve">После предоставления документов по недвижимости или оборудованию (старше 1 года) необходимо </w:t>
      </w:r>
      <w:proofErr w:type="gramStart"/>
      <w:r w:rsidRPr="008E74FF">
        <w:rPr>
          <w:rFonts w:ascii="Times New Roman" w:eastAsia="Arial Unicode MS" w:hAnsi="Times New Roman" w:cs="Times New Roman"/>
          <w:szCs w:val="24"/>
        </w:rPr>
        <w:t>предоставлять Отчет</w:t>
      </w:r>
      <w:proofErr w:type="gramEnd"/>
      <w:r w:rsidRPr="008E74FF">
        <w:rPr>
          <w:rFonts w:ascii="Times New Roman" w:eastAsia="Arial Unicode MS" w:hAnsi="Times New Roman" w:cs="Times New Roman"/>
          <w:szCs w:val="24"/>
        </w:rPr>
        <w:t xml:space="preserve">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8E74FF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8E74FF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8E74F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8E74F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8E74F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8E74FF" w:rsidRDefault="00096FF2" w:rsidP="00096FF2"/>
    <w:p w:rsidR="006735E7" w:rsidRPr="008E74F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096FF2" w:rsidRPr="008E74FF" w:rsidRDefault="00096FF2" w:rsidP="00096FF2"/>
    <w:p w:rsidR="006735E7" w:rsidRPr="008E74F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8E74FF" w:rsidRDefault="006735E7" w:rsidP="006735E7"/>
    <w:p w:rsidR="004D4039" w:rsidRPr="008E74F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8E74F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8E74F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8E74FF" w:rsidRDefault="004D4039" w:rsidP="004D4039"/>
    <w:p w:rsidR="000D041B" w:rsidRPr="008E74FF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8E74F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8E74FF">
        <w:rPr>
          <w:rFonts w:ascii="Times New Roman" w:hAnsi="Times New Roman" w:cs="Times New Roman"/>
          <w:color w:val="auto"/>
        </w:rPr>
        <w:t>4</w:t>
      </w:r>
      <w:r w:rsidRPr="008E74FF">
        <w:rPr>
          <w:rFonts w:ascii="Times New Roman" w:hAnsi="Times New Roman" w:cs="Times New Roman"/>
          <w:color w:val="auto"/>
        </w:rPr>
        <w:t xml:space="preserve"> </w:t>
      </w:r>
    </w:p>
    <w:p w:rsidR="000D041B" w:rsidRPr="008E74FF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8E74F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8E74FF">
        <w:rPr>
          <w:rFonts w:ascii="Times New Roman" w:hAnsi="Times New Roman" w:cs="Times New Roman"/>
        </w:rPr>
        <w:t>микрозаймов</w:t>
      </w:r>
      <w:proofErr w:type="spellEnd"/>
    </w:p>
    <w:p w:rsidR="000D041B" w:rsidRPr="008E74F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8E74F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E74FF">
        <w:rPr>
          <w:rFonts w:ascii="Times New Roman" w:hAnsi="Times New Roman" w:cs="Times New Roman"/>
          <w:b/>
        </w:rPr>
        <w:t>Перечень документов, пред</w:t>
      </w:r>
      <w:r w:rsidR="0052722E" w:rsidRPr="008E74FF">
        <w:rPr>
          <w:rFonts w:ascii="Times New Roman" w:hAnsi="Times New Roman" w:cs="Times New Roman"/>
          <w:b/>
        </w:rPr>
        <w:t>о</w:t>
      </w:r>
      <w:r w:rsidRPr="008E74FF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8E74FF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E74F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8E74F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18"/>
              </w:rPr>
              <w:t>Анкета для физического лица</w:t>
            </w:r>
            <w:r w:rsidR="000C1813" w:rsidRPr="008E74F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11878" w:rsidRPr="008E74FF">
              <w:rPr>
                <w:rFonts w:ascii="Times New Roman" w:hAnsi="Times New Roman" w:cs="Times New Roman"/>
                <w:sz w:val="20"/>
                <w:szCs w:val="18"/>
              </w:rPr>
              <w:t xml:space="preserve">и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8E74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8E74F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)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8E74FF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8E74F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  <w:proofErr w:type="gramEnd"/>
          </w:p>
        </w:tc>
      </w:tr>
      <w:tr w:rsidR="00C228C9" w:rsidRPr="008E74F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8E74F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8E74FF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8E74FF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8E74FF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8E74FF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8E74FF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8E74F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8E74FF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8E74FF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8E74FF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8E74FF">
              <w:rPr>
                <w:b/>
                <w:caps/>
              </w:rPr>
              <w:t>ПорУЧИТЕЛЬ</w:t>
            </w:r>
            <w:r w:rsidRPr="008E74FF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8E74FF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8E74FF">
              <w:rPr>
                <w:b/>
                <w:bCs/>
                <w:caps/>
              </w:rPr>
              <w:t>ИП Глава КФХ</w:t>
            </w:r>
          </w:p>
          <w:p w:rsidR="000D041B" w:rsidRPr="008E74FF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8E74F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й</w:t>
            </w:r>
            <w:r w:rsidR="00511878"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F3B16"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16" w:rsidRPr="008E74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8E74F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8E74FF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8E74F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8E74F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8E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8E74FF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8E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8E74F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8E74F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итанциями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8E74F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8E74F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8E74FF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8E74F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  <w:proofErr w:type="gramEnd"/>
          </w:p>
        </w:tc>
      </w:tr>
      <w:tr w:rsidR="000D041B" w:rsidRPr="008E74F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8E74FF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8E74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8E74FF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залогов, договора поручительств и предоставленном имущественном </w:t>
            </w:r>
            <w:proofErr w:type="gramStart"/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залоге</w:t>
            </w:r>
            <w:proofErr w:type="gramEnd"/>
            <w:r w:rsidRPr="008E74FF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третьих лиц 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и)</w:t>
            </w:r>
          </w:p>
        </w:tc>
      </w:tr>
    </w:tbl>
    <w:p w:rsidR="002B6FDF" w:rsidRPr="008E74FF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8E74FF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4F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8E74FF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74FF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8E74FF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8E74FF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8E74FF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8E74F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DE2575" w:rsidRPr="008E74F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8E74F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8E74F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8E74F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8E74FF" w:rsidRPr="008E74FF" w:rsidTr="00CC08D6">
        <w:trPr>
          <w:trHeight w:val="2694"/>
        </w:trPr>
        <w:tc>
          <w:tcPr>
            <w:tcW w:w="4678" w:type="dxa"/>
          </w:tcPr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0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«23» декабря 2021 г.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8E74FF" w:rsidRPr="008E74FF" w:rsidRDefault="008E74FF" w:rsidP="008E74F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E74FF" w:rsidRPr="008E74FF" w:rsidRDefault="008E74FF" w:rsidP="008E74FF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5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>«22» декабря  2021 г.</w:t>
            </w:r>
          </w:p>
          <w:p w:rsidR="008E74FF" w:rsidRPr="008E74FF" w:rsidRDefault="008E74FF" w:rsidP="008E74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8E74FF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8E74FF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8E74FF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, направленные на оказание неотложных мер по поддержке субъектов малого и среднего предпринимательства в связи с распространение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FF59B3" w:rsidRPr="008E74FF">
        <w:rPr>
          <w:rFonts w:ascii="Times New Roman" w:hAnsi="Times New Roman" w:cs="Times New Roman"/>
          <w:sz w:val="24"/>
          <w:szCs w:val="24"/>
        </w:rPr>
        <w:t>3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6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. в новой редакции с </w:t>
      </w:r>
      <w:r w:rsidR="00252EA3" w:rsidRPr="008E74FF">
        <w:rPr>
          <w:rFonts w:ascii="Times New Roman" w:hAnsi="Times New Roman" w:cs="Times New Roman"/>
          <w:sz w:val="24"/>
          <w:szCs w:val="24"/>
        </w:rPr>
        <w:t>01</w:t>
      </w:r>
      <w:r w:rsidR="00760CC4"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="00252EA3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08D6" w:rsidRPr="008E74FF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8E74FF">
        <w:t xml:space="preserve">Изложить  Приложение № 5 к Правилам предоставления </w:t>
      </w:r>
      <w:proofErr w:type="spellStart"/>
      <w:r w:rsidRPr="008E74FF">
        <w:t>микрозаймов</w:t>
      </w:r>
      <w:proofErr w:type="spellEnd"/>
      <w:r w:rsidRPr="008E74FF">
        <w:t xml:space="preserve"> </w:t>
      </w:r>
      <w:proofErr w:type="spellStart"/>
      <w:r w:rsidRPr="008E74FF">
        <w:t>Микрокредитной</w:t>
      </w:r>
      <w:proofErr w:type="spellEnd"/>
      <w:r w:rsidRPr="008E74FF">
        <w:t xml:space="preserve"> компании   «Фонд </w:t>
      </w:r>
      <w:proofErr w:type="spellStart"/>
      <w:r w:rsidRPr="008E74FF">
        <w:t>микрофинансирования</w:t>
      </w:r>
      <w:proofErr w:type="spellEnd"/>
      <w:r w:rsidRPr="008E74FF">
        <w:t xml:space="preserve"> предпринимательства Республики Крым» в следующей редакции.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8E74F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8E74F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/>
    <w:p w:rsidR="00CC08D6" w:rsidRPr="008E74F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8E74FF">
        <w:rPr>
          <w:rFonts w:ascii="Times New Roman" w:hAnsi="Times New Roman" w:cs="Times New Roman"/>
          <w:sz w:val="24"/>
        </w:rPr>
        <w:t>Приложение № 5</w:t>
      </w:r>
    </w:p>
    <w:p w:rsidR="00CC08D6" w:rsidRPr="008E74F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8E74F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8E74F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8E74FF">
        <w:rPr>
          <w:rFonts w:ascii="Times New Roman" w:hAnsi="Times New Roman" w:cs="Times New Roman"/>
          <w:sz w:val="24"/>
        </w:rPr>
        <w:t>Ф</w:t>
      </w:r>
      <w:r w:rsidR="00726DE8" w:rsidRPr="008E74FF">
        <w:rPr>
          <w:rFonts w:ascii="Times New Roman" w:hAnsi="Times New Roman" w:cs="Times New Roman"/>
          <w:sz w:val="24"/>
        </w:rPr>
        <w:t>онд</w:t>
      </w:r>
      <w:r w:rsidRPr="008E74FF">
        <w:rPr>
          <w:rFonts w:ascii="Times New Roman" w:hAnsi="Times New Roman" w:cs="Times New Roman"/>
          <w:sz w:val="24"/>
        </w:rPr>
        <w:t>МПРК</w:t>
      </w:r>
      <w:proofErr w:type="spellEnd"/>
      <w:r w:rsidRPr="008E74FF">
        <w:rPr>
          <w:rFonts w:ascii="Times New Roman" w:hAnsi="Times New Roman" w:cs="Times New Roman"/>
          <w:sz w:val="24"/>
        </w:rPr>
        <w:t>»</w:t>
      </w:r>
    </w:p>
    <w:p w:rsidR="00CC08D6" w:rsidRPr="008E74FF" w:rsidRDefault="00CC08D6" w:rsidP="00CC08D6">
      <w:pPr>
        <w:spacing w:after="0" w:line="240" w:lineRule="auto"/>
        <w:jc w:val="center"/>
      </w:pPr>
      <w:r w:rsidRPr="008E74FF">
        <w:tab/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CC08D6" w:rsidRPr="008E74F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8E74FF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8E74FF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lang w:eastAsia="ru-RU"/>
        </w:rPr>
        <w:t> </w:t>
      </w:r>
      <w:r w:rsidRPr="008E74F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Н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proofErr w:type="gram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х», </w:t>
      </w:r>
      <w:r w:rsidRPr="008E74F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8E74F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  <w:proofErr w:type="gramEnd"/>
    </w:p>
    <w:p w:rsidR="00CC08D6" w:rsidRPr="008E74FF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8E74F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6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8E74FF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1.3.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11E31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субъектов МСП осуществляется посредством: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не начисление </w:t>
      </w:r>
      <w:r w:rsidR="00211E31" w:rsidRPr="008E74FF">
        <w:rPr>
          <w:rFonts w:ascii="Times New Roman" w:hAnsi="Times New Roman" w:cs="Times New Roman"/>
          <w:sz w:val="24"/>
          <w:szCs w:val="24"/>
        </w:rPr>
        <w:t xml:space="preserve">субъектам МСП </w:t>
      </w:r>
      <w:r w:rsidRPr="008E74FF">
        <w:rPr>
          <w:rFonts w:ascii="Times New Roman" w:hAnsi="Times New Roman" w:cs="Times New Roman"/>
          <w:sz w:val="24"/>
          <w:szCs w:val="24"/>
        </w:rPr>
        <w:t>штрафных санкций и пени при невозможности погашения основного долга и процентов в сроки предусмотренные догов</w:t>
      </w:r>
      <w:r w:rsidR="00E25EA5" w:rsidRPr="008E74FF">
        <w:rPr>
          <w:rFonts w:ascii="Times New Roman" w:hAnsi="Times New Roman" w:cs="Times New Roman"/>
          <w:sz w:val="24"/>
          <w:szCs w:val="24"/>
        </w:rPr>
        <w:t xml:space="preserve">орами </w:t>
      </w:r>
      <w:proofErr w:type="spellStart"/>
      <w:r w:rsidR="00E25EA5"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25EA5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>сроком до 3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6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ода включительно;</w:t>
      </w:r>
    </w:p>
    <w:p w:rsidR="009D78C8" w:rsidRPr="008E74FF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отсрочки по оплате основного долга по заключенным договора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по обоснованному заявлению субъекта МСП. </w:t>
      </w:r>
    </w:p>
    <w:p w:rsidR="00CC08D6" w:rsidRPr="008E74FF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8E74FF">
        <w:rPr>
          <w:rFonts w:ascii="Times New Roman" w:eastAsia="Calibri" w:hAnsi="Times New Roman" w:cs="Times New Roman"/>
          <w:sz w:val="24"/>
          <w:szCs w:val="24"/>
        </w:rPr>
        <w:t>4</w:t>
      </w: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8E74F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9D78C8" w:rsidRPr="008E74FF">
        <w:rPr>
          <w:rFonts w:ascii="Times New Roman" w:hAnsi="Times New Roman" w:cs="Times New Roman"/>
          <w:sz w:val="24"/>
          <w:szCs w:val="24"/>
        </w:rPr>
        <w:t>3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="009D78C8"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6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</w:t>
      </w: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</w:t>
      </w:r>
      <w:proofErr w:type="gramStart"/>
      <w:r w:rsidRPr="008E74FF">
        <w:rPr>
          <w:rFonts w:ascii="Times New Roman" w:hAnsi="Times New Roman" w:cs="Times New Roman"/>
          <w:sz w:val="24"/>
          <w:szCs w:val="24"/>
          <w:lang w:eastAsia="ar-SA"/>
        </w:rPr>
        <w:t>я(</w:t>
      </w:r>
      <w:proofErr w:type="gramEnd"/>
      <w:r w:rsidRPr="008E74FF">
        <w:rPr>
          <w:rFonts w:ascii="Times New Roman" w:hAnsi="Times New Roman" w:cs="Times New Roman"/>
          <w:sz w:val="24"/>
          <w:szCs w:val="24"/>
          <w:lang w:eastAsia="ar-SA"/>
        </w:rPr>
        <w:t>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8E74F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</w:t>
      </w:r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C08D6" w:rsidRPr="008E74FF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8E74FF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8E74F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8E74F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для получ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E74FF">
        <w:rPr>
          <w:rFonts w:ascii="Times New Roman" w:hAnsi="Times New Roman" w:cs="Times New Roman"/>
          <w:sz w:val="24"/>
          <w:szCs w:val="24"/>
          <w:lang w:eastAsia="ar-SA"/>
        </w:rPr>
        <w:t>заемщиком-юридическим</w:t>
      </w:r>
      <w:proofErr w:type="spellEnd"/>
      <w:proofErr w:type="gramEnd"/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 лицом предоставляются следующие документы: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E74F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;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E74FF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8E74FF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8E74FF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8E74FF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8E74FF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E74FF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)</w:t>
      </w:r>
      <w:r w:rsidRPr="008E74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)</w:t>
      </w:r>
      <w:r w:rsidRPr="008E74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8E74FF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74FF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8E7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8E74F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8E74F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8E74FF">
        <w:rPr>
          <w:rFonts w:ascii="Times New Roman" w:hAnsi="Times New Roman" w:cs="Times New Roman"/>
          <w:sz w:val="24"/>
          <w:szCs w:val="24"/>
        </w:rPr>
        <w:t>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8E74FF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8E74FF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договора с основными покупателями и поставщиками (копии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>- д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залогов, договора поручительств и предоставленном имущественном </w:t>
      </w:r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залоге</w:t>
      </w:r>
      <w:proofErr w:type="gram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 третьих лиц  при наличии (копии) и справки о  состоянии задолженности (оригинал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8E74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8E74F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- по </w:t>
      </w:r>
      <w:proofErr w:type="spellStart"/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поручителю-физическому</w:t>
      </w:r>
      <w:proofErr w:type="spellEnd"/>
      <w:proofErr w:type="gram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лицу: </w:t>
      </w:r>
      <w:r w:rsidRPr="008E74FF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8E74FF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C53AB" w:rsidRPr="008E74FF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="006C53AB"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6C53AB" w:rsidRPr="008E74F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с п.3.7 Правил (в размерах указанных в столбце </w:t>
      </w:r>
      <w:r w:rsidR="00EC6202" w:rsidRPr="008E74FF">
        <w:rPr>
          <w:rFonts w:ascii="Times New Roman" w:hAnsi="Times New Roman" w:cs="Times New Roman"/>
          <w:sz w:val="24"/>
          <w:szCs w:val="24"/>
        </w:rPr>
        <w:t>3</w:t>
      </w:r>
      <w:r w:rsidR="006C53AB" w:rsidRPr="008E74FF">
        <w:rPr>
          <w:rFonts w:ascii="Times New Roman" w:hAnsi="Times New Roman" w:cs="Times New Roman"/>
          <w:sz w:val="24"/>
          <w:szCs w:val="24"/>
        </w:rPr>
        <w:t xml:space="preserve"> таблицы п.3.7.</w:t>
      </w:r>
      <w:proofErr w:type="gramEnd"/>
      <w:r w:rsidR="006C53AB"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3AB" w:rsidRPr="008E74FF">
        <w:rPr>
          <w:rFonts w:ascii="Times New Roman" w:hAnsi="Times New Roman" w:cs="Times New Roman"/>
          <w:sz w:val="24"/>
          <w:szCs w:val="24"/>
        </w:rPr>
        <w:t>Правил).</w:t>
      </w:r>
      <w:proofErr w:type="gramEnd"/>
    </w:p>
    <w:p w:rsidR="00CC08D6" w:rsidRPr="008E74FF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8E74F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5.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8E74F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8E74FF">
        <w:rPr>
          <w:rFonts w:ascii="Times New Roman" w:hAnsi="Times New Roman" w:cs="Times New Roman"/>
          <w:sz w:val="24"/>
          <w:szCs w:val="24"/>
        </w:rPr>
        <w:t>0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  <w:r w:rsidR="00211E31" w:rsidRPr="008E74FF">
        <w:rPr>
          <w:rFonts w:ascii="Times New Roman" w:hAnsi="Times New Roman" w:cs="Times New Roman"/>
          <w:sz w:val="24"/>
          <w:szCs w:val="24"/>
        </w:rPr>
        <w:t>06</w:t>
      </w:r>
      <w:r w:rsidRPr="008E74FF">
        <w:rPr>
          <w:rFonts w:ascii="Times New Roman" w:hAnsi="Times New Roman" w:cs="Times New Roman"/>
          <w:sz w:val="24"/>
          <w:szCs w:val="24"/>
        </w:rPr>
        <w:t>.202</w:t>
      </w:r>
      <w:r w:rsidR="00211E31" w:rsidRPr="008E74FF">
        <w:rPr>
          <w:rFonts w:ascii="Times New Roman" w:hAnsi="Times New Roman" w:cs="Times New Roman"/>
          <w:sz w:val="24"/>
          <w:szCs w:val="24"/>
        </w:rPr>
        <w:t>2</w:t>
      </w:r>
      <w:r w:rsidRPr="008E74FF">
        <w:rPr>
          <w:rFonts w:ascii="Times New Roman" w:hAnsi="Times New Roman" w:cs="Times New Roman"/>
          <w:sz w:val="24"/>
          <w:szCs w:val="24"/>
        </w:rPr>
        <w:t xml:space="preserve"> г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 физического лица  без оформления иного залога</w:t>
      </w: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8E74F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</w:t>
      </w:r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B3099" w:rsidRPr="008E74F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</w:t>
      </w:r>
      <w:proofErr w:type="gramEnd"/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льзования </w:t>
      </w:r>
      <w:proofErr w:type="spellStart"/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41B" w:rsidRPr="008E74FF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proofErr w:type="spellStart"/>
      <w:proofErr w:type="gramStart"/>
      <w:r w:rsidR="0082764D" w:rsidRPr="008E74FF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spellEnd"/>
      <w:proofErr w:type="gram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лицу  </w:t>
      </w:r>
      <w:r w:rsidRPr="008E74F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8E74F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8E74F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8E74F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8E74F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>);</w:t>
      </w:r>
    </w:p>
    <w:p w:rsidR="0028141B" w:rsidRPr="008E74F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8E74FF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8E74FF">
        <w:rPr>
          <w:rFonts w:ascii="Times New Roman" w:hAnsi="Times New Roman" w:cs="Times New Roman"/>
          <w:sz w:val="24"/>
          <w:szCs w:val="24"/>
        </w:rPr>
        <w:t>,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)</w:t>
      </w:r>
      <w:r w:rsidRPr="008E74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>(копия и оригинал),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8E74FF">
        <w:rPr>
          <w:rFonts w:ascii="Times New Roman" w:hAnsi="Times New Roman" w:cs="Times New Roman"/>
          <w:sz w:val="24"/>
          <w:szCs w:val="24"/>
        </w:rPr>
        <w:t>.</w:t>
      </w:r>
    </w:p>
    <w:p w:rsidR="0028141B" w:rsidRPr="008E74F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8E74FF">
        <w:rPr>
          <w:rFonts w:ascii="Times New Roman" w:hAnsi="Times New Roman" w:cs="Times New Roman"/>
          <w:sz w:val="24"/>
          <w:szCs w:val="24"/>
        </w:rPr>
        <w:t>п</w:t>
      </w:r>
      <w:r w:rsidRPr="008E74FF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заемщиком дл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4E04" w:rsidRPr="008E74FF">
        <w:rPr>
          <w:rFonts w:ascii="Times New Roman" w:hAnsi="Times New Roman" w:cs="Times New Roman"/>
          <w:sz w:val="24"/>
          <w:szCs w:val="24"/>
        </w:rPr>
        <w:t>,</w:t>
      </w:r>
      <w:r w:rsidRPr="008E74FF">
        <w:rPr>
          <w:rFonts w:ascii="Times New Roman" w:hAnsi="Times New Roman" w:cs="Times New Roman"/>
          <w:sz w:val="24"/>
          <w:szCs w:val="24"/>
        </w:rPr>
        <w:t xml:space="preserve"> установлены Правилами</w:t>
      </w:r>
      <w:r w:rsidR="00B06EA4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="00B06EA4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spellStart"/>
      <w:r w:rsidR="00B06EA4"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B06EA4"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B06EA4"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B06EA4"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B06EA4"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8E74FF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с п.3.7 Правил (в размерах указанных в столбце </w:t>
      </w:r>
      <w:r w:rsidR="0000374E" w:rsidRPr="008E74FF">
        <w:rPr>
          <w:rFonts w:ascii="Times New Roman" w:hAnsi="Times New Roman" w:cs="Times New Roman"/>
          <w:sz w:val="24"/>
          <w:szCs w:val="24"/>
        </w:rPr>
        <w:t>3</w:t>
      </w:r>
      <w:r w:rsidRPr="008E74FF">
        <w:rPr>
          <w:rFonts w:ascii="Times New Roman" w:hAnsi="Times New Roman" w:cs="Times New Roman"/>
          <w:sz w:val="24"/>
          <w:szCs w:val="24"/>
        </w:rPr>
        <w:t xml:space="preserve"> таблицы п.3.7.</w:t>
      </w:r>
      <w:proofErr w:type="gram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>Правил).</w:t>
      </w:r>
      <w:proofErr w:type="gramEnd"/>
    </w:p>
    <w:p w:rsidR="00760CC4" w:rsidRPr="008E74FF" w:rsidRDefault="001B3099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8E74FF" w:rsidRDefault="00F74066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8E74F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МСП в связи с усилением распространения новой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на период с 01 ноября  2021 года  до 30.06.2022 года разработан специальный вид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«</w:t>
      </w:r>
      <w:r w:rsidRPr="008E74FF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>-код</w:t>
      </w:r>
      <w:r w:rsidRPr="008E74FF">
        <w:rPr>
          <w:rFonts w:ascii="Times New Roman" w:hAnsi="Times New Roman" w:cs="Times New Roman"/>
          <w:sz w:val="24"/>
          <w:szCs w:val="24"/>
        </w:rPr>
        <w:t xml:space="preserve">»   с процентной ставкой в размере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0,5 ключевой ставки Банка России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>, % годовых, на дату заключения догов</w:t>
      </w:r>
      <w:r w:rsidR="00E21EBB" w:rsidRPr="008E74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 xml:space="preserve"> для отраслей российской экономики, согласно перечня установленного Постановлением Правительства РФ  </w:t>
      </w:r>
      <w:hyperlink r:id="rId22" w:history="1">
        <w:r w:rsidRPr="008E74F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от 7 сентября 2021 г. № 1513</w:t>
        </w:r>
        <w:proofErr w:type="gramEnd"/>
        <w:r w:rsidRPr="008E74F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hyperlink r:id="rId23" w:history="1">
          <w:r w:rsidRPr="008E74FF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t xml:space="preserve">Об утверждении Правил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</w:t>
          </w:r>
          <w:r w:rsidRPr="008E74FF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степени пострадавших в условиях ухудшения ситуации в результате распространения новой коронавирусной инфекции</w:t>
          </w:r>
        </w:hyperlink>
      </w:hyperlink>
      <w:r w:rsidRPr="008E74FF">
        <w:rPr>
          <w:rFonts w:ascii="Times New Roman" w:hAnsi="Times New Roman" w:cs="Times New Roman"/>
          <w:sz w:val="24"/>
          <w:szCs w:val="24"/>
        </w:rPr>
        <w:t>» (далее по тексту – Постановление №1513)  на следующих специальных основных условиях:</w:t>
      </w:r>
    </w:p>
    <w:p w:rsidR="00F74066" w:rsidRPr="008E74F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- включение  субъекта МСП в единый реестр субъектов малого и среднего предпринимательства по состоянию на 01.11.2021 г. в соответствии с </w:t>
      </w:r>
      <w:hyperlink r:id="rId24" w:history="1">
        <w:r w:rsidRPr="008E74F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8E74FF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F74066" w:rsidRPr="008E74FF" w:rsidRDefault="00F74066" w:rsidP="00F740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4FF">
        <w:rPr>
          <w:rFonts w:ascii="Times New Roman" w:hAnsi="Times New Roman" w:cs="Times New Roman"/>
          <w:sz w:val="24"/>
          <w:szCs w:val="24"/>
        </w:rPr>
        <w:t xml:space="preserve">-  отнесение отрасли, в которой ведется деятельность субъекта МСП </w:t>
      </w:r>
      <w:r w:rsidRPr="008E74FF">
        <w:rPr>
          <w:rFonts w:ascii="Times New Roman" w:hAnsi="Times New Roman" w:cs="Times New Roman"/>
          <w:sz w:val="24"/>
          <w:szCs w:val="24"/>
          <w:u w:val="single"/>
        </w:rPr>
        <w:t>по основному виду экономической деятельности,</w:t>
      </w:r>
      <w:r w:rsidRPr="008E74FF">
        <w:rPr>
          <w:rFonts w:ascii="Times New Roman" w:hAnsi="Times New Roman" w:cs="Times New Roman"/>
          <w:sz w:val="24"/>
          <w:szCs w:val="24"/>
        </w:rPr>
        <w:t xml:space="preserve">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11.2021 г. к отраслям российской экономики, требующим поддержки в условиях ухудшения ситуации в результате распространения новой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инфекции, согласно  Постановлению №1513.</w:t>
      </w:r>
      <w:proofErr w:type="gramEnd"/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: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при сумм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от 150 000,00 (сто пятьдесят тысяч) до 500 000,00 (пятьсот тысяч) рублей включительно, возможно </w:t>
      </w:r>
      <w:r w:rsidRPr="008E74FF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- при сумм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</w:rPr>
        <w:t xml:space="preserve"> свыше 500 000,00 до 1 000 000,00 (одного миллиона) рублей  </w:t>
      </w:r>
      <w:r w:rsidRPr="008E74FF">
        <w:rPr>
          <w:rFonts w:ascii="Times New Roman" w:hAnsi="Times New Roman" w:cs="Times New Roman"/>
          <w:sz w:val="24"/>
          <w:szCs w:val="24"/>
        </w:rPr>
        <w:t>предоставление обеспечения в виде залога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8E74FF" w:rsidRDefault="00F74066" w:rsidP="00F74066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8E74F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, г</w:t>
      </w:r>
      <w:proofErr w:type="gram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евастополя;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74066" w:rsidRPr="008E74FF" w:rsidRDefault="00F74066" w:rsidP="00F74066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8E74F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</w:p>
    <w:p w:rsidR="00F74066" w:rsidRPr="008E74FF" w:rsidRDefault="00F74066" w:rsidP="00F74066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F74066" w:rsidRPr="008E74F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  <w:r w:rsidRPr="008E74FF">
        <w:rPr>
          <w:rFonts w:ascii="Times New Roman" w:hAnsi="Times New Roman" w:cs="Times New Roman"/>
          <w:sz w:val="24"/>
          <w:szCs w:val="24"/>
        </w:rPr>
        <w:t>определяется Приложением № 1 к настоящим Временным Правилам.</w:t>
      </w:r>
    </w:p>
    <w:p w:rsidR="00F74066" w:rsidRPr="008E74F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залогодателем, для получ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  <w:r w:rsidRPr="008E74FF">
        <w:rPr>
          <w:rFonts w:ascii="Times New Roman" w:hAnsi="Times New Roman" w:cs="Times New Roman"/>
          <w:sz w:val="24"/>
          <w:szCs w:val="24"/>
        </w:rPr>
        <w:t>определяется Приложением № 3 к Правилам.</w:t>
      </w:r>
    </w:p>
    <w:p w:rsidR="00F74066" w:rsidRPr="008E74FF" w:rsidRDefault="00F74066" w:rsidP="00F74066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Общие Требования к Заемщику, Поручителю, Залогодателю установлены Правилами  и применяются во взаимодействии с настоящими Временными правилами. Перечень документов, предоставляемых заемщиком дл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E74FF" w:rsidRPr="008E74FF">
        <w:rPr>
          <w:rFonts w:ascii="Times New Roman" w:hAnsi="Times New Roman" w:cs="Times New Roman"/>
          <w:sz w:val="24"/>
          <w:szCs w:val="24"/>
        </w:rPr>
        <w:t xml:space="preserve"> 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sz w:val="24"/>
          <w:szCs w:val="24"/>
        </w:rPr>
        <w:t>, определяется Приложением № 2, 3 к</w:t>
      </w:r>
      <w:r w:rsidR="008E74FF"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  <w:szCs w:val="24"/>
        </w:rPr>
        <w:t xml:space="preserve">настоящим Временным Правилам.  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24 (двадцати четырех) месяцев. 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F74066" w:rsidRPr="008E74F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8E74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олнение оборотных средств (приобретение товарно-материальных ценностей, товаров, работ, услуг и т.п.), </w:t>
      </w:r>
      <w:r w:rsidRPr="008E74F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8E7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8E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74066" w:rsidRPr="008E74F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Иные общие условия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8E74F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8E7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8E74F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8E74F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  <w:r w:rsidRPr="008E7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066" w:rsidRPr="008E74F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spellStart"/>
      <w:r w:rsidRPr="008E74F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proofErr w:type="gramStart"/>
      <w:r w:rsidRPr="008E74FF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74066" w:rsidRPr="008E74FF" w:rsidTr="00C7079E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8E74FF">
              <w:rPr>
                <w:rFonts w:ascii="Times New Roman" w:eastAsia="Times New Roman" w:hAnsi="Times New Roman" w:cs="Times New Roman"/>
                <w:caps/>
                <w:color w:val="auto"/>
              </w:rPr>
              <w:t>ПорУЧИТЕЛЬ – ФИЗИЧЕСКОЕ ЛИЦО</w:t>
            </w:r>
          </w:p>
        </w:tc>
      </w:tr>
      <w:tr w:rsidR="00F74066" w:rsidRPr="008E74FF" w:rsidTr="00C7079E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8E7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F74066" w:rsidRPr="008E74FF" w:rsidTr="00C7079E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74066" w:rsidRPr="008E74FF" w:rsidTr="00C7079E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8E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8E74FF" w:rsidTr="00C7079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)</w:t>
            </w:r>
            <w:r w:rsidRPr="008E7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8E74FF" w:rsidTr="00C7079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8E74FF" w:rsidRDefault="00F74066" w:rsidP="00C707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FF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)</w:t>
            </w:r>
            <w:r w:rsidRPr="008E74F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8E74FF" w:rsidTr="00C7079E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66" w:rsidRPr="008E74F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8E74F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8E74F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8E74FF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F74066" w:rsidRPr="008E74FF" w:rsidRDefault="00F74066" w:rsidP="00F7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8E74FF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F74066" w:rsidRPr="008E74F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</w:rPr>
      </w:pPr>
      <w:r w:rsidRPr="008E74FF">
        <w:rPr>
          <w:rFonts w:ascii="Times New Roman" w:hAnsi="Times New Roman" w:cs="Times New Roman"/>
          <w:sz w:val="24"/>
          <w:szCs w:val="24"/>
        </w:rPr>
        <w:t xml:space="preserve">необходимых для рассмотрения заявления на получение </w:t>
      </w:r>
      <w:proofErr w:type="spellStart"/>
      <w:r w:rsidRPr="008E74F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4"/>
          <w:szCs w:val="24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8E74F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8E74FF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F74066" w:rsidRPr="008E74FF" w:rsidTr="00C707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F74066" w:rsidRPr="008E74FF" w:rsidTr="00C7079E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8E74F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8E74FF" w:rsidTr="00C7079E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Страховой номер индивидуального лицевого счёта  учреди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8E74F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8E74FF" w:rsidTr="00C7079E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5" w:history="1">
              <w:r w:rsidRPr="008E74F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свободной экономической зоны</w:t>
              </w:r>
            </w:hyperlink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F74066" w:rsidRPr="008E74FF" w:rsidTr="00C7079E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F74066" w:rsidRPr="008E74FF" w:rsidTr="00C7079E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F74066" w:rsidRPr="008E74FF" w:rsidTr="00C7079E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F74066" w:rsidRPr="008E74FF" w:rsidTr="00C7079E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  <w:r w:rsidRPr="008E74FF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8E74F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8E74F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>5.</w:t>
      </w:r>
      <w:r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8E74F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  <w:r w:rsidRPr="008E74FF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8E74F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74F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8E74F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E74FF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F74066" w:rsidRPr="008E74FF" w:rsidRDefault="00F74066" w:rsidP="00F74066">
      <w:pPr>
        <w:pStyle w:val="afa"/>
        <w:rPr>
          <w:rFonts w:ascii="Times New Roman" w:hAnsi="Times New Roman" w:cs="Times New Roman"/>
          <w:sz w:val="23"/>
          <w:szCs w:val="23"/>
        </w:rPr>
      </w:pPr>
      <w:r w:rsidRPr="008E74FF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sz w:val="23"/>
          <w:szCs w:val="23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23"/>
          <w:szCs w:val="23"/>
        </w:rPr>
        <w:t xml:space="preserve"> </w:t>
      </w:r>
      <w:r w:rsidRPr="008E74FF">
        <w:rPr>
          <w:rFonts w:ascii="Times New Roman" w:hAnsi="Times New Roman" w:cs="Times New Roman"/>
          <w:sz w:val="24"/>
        </w:rPr>
        <w:t>«</w:t>
      </w:r>
      <w:r w:rsidRPr="008E74F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8E74FF">
        <w:rPr>
          <w:rFonts w:ascii="Times New Roman" w:eastAsia="Times New Roman" w:hAnsi="Times New Roman" w:cs="Times New Roman"/>
          <w:sz w:val="24"/>
        </w:rPr>
        <w:t>-код</w:t>
      </w:r>
      <w:r w:rsidRPr="008E74FF">
        <w:rPr>
          <w:rFonts w:ascii="Times New Roman" w:hAnsi="Times New Roman" w:cs="Times New Roman"/>
          <w:sz w:val="24"/>
        </w:rPr>
        <w:t>»</w:t>
      </w:r>
      <w:r w:rsidRPr="008E74FF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8E74F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8E74FF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8E74FF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8E74F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74066" w:rsidRPr="008E74FF" w:rsidTr="00C707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lastRenderedPageBreak/>
              <w:t>заверенная электронной подписью</w:t>
            </w:r>
            <w:r w:rsidRPr="008E74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F74066" w:rsidRPr="008E74FF" w:rsidTr="00C7079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74066" w:rsidRPr="008E74FF" w:rsidTr="00C7079E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F74066" w:rsidRPr="008E74FF" w:rsidTr="00C7079E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F74066" w:rsidRPr="008E74FF" w:rsidTr="00C7079E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8E74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F74066" w:rsidRPr="008E74FF" w:rsidTr="00C7079E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8E74FF" w:rsidRDefault="00F74066" w:rsidP="00C707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8E7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8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8E74FF" w:rsidRDefault="00F74066" w:rsidP="00C7079E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4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8E74F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8E74FF" w:rsidRDefault="00F74066" w:rsidP="00F74066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8E74FF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8E74F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8E74F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.</w:t>
      </w:r>
    </w:p>
    <w:p w:rsidR="00F74066" w:rsidRPr="008E74F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8E74FF">
        <w:rPr>
          <w:rFonts w:ascii="Times New Roman" w:hAnsi="Times New Roman" w:cs="Times New Roman"/>
          <w:sz w:val="16"/>
          <w:szCs w:val="16"/>
        </w:rPr>
        <w:t xml:space="preserve">4. </w:t>
      </w:r>
      <w:r w:rsidRPr="008E74F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8E74F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8E74F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8E74F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8E74F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5708A9" w:rsidRDefault="00F74066" w:rsidP="00F74066">
      <w:pPr>
        <w:pStyle w:val="af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4FF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</w:t>
      </w:r>
    </w:p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Default="00F74066" w:rsidP="00F74066"/>
    <w:p w:rsidR="00F74066" w:rsidRPr="005708A9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86B70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A3" w:rsidRDefault="00252EA3" w:rsidP="00124E5A">
      <w:pPr>
        <w:spacing w:after="0" w:line="240" w:lineRule="auto"/>
      </w:pPr>
      <w:r>
        <w:separator/>
      </w:r>
    </w:p>
  </w:endnote>
  <w:endnote w:type="continuationSeparator" w:id="1">
    <w:p w:rsidR="00252EA3" w:rsidRDefault="00252EA3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252EA3" w:rsidRDefault="00E00048">
        <w:pPr>
          <w:pStyle w:val="ae"/>
          <w:jc w:val="right"/>
        </w:pPr>
        <w:fldSimple w:instr=" PAGE   \* MERGEFORMAT ">
          <w:r w:rsidR="00194D91">
            <w:rPr>
              <w:noProof/>
            </w:rPr>
            <w:t>1</w:t>
          </w:r>
        </w:fldSimple>
      </w:p>
    </w:sdtContent>
  </w:sdt>
  <w:p w:rsidR="00252EA3" w:rsidRDefault="00252E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A3" w:rsidRDefault="00252EA3" w:rsidP="00124E5A">
      <w:pPr>
        <w:spacing w:after="0" w:line="240" w:lineRule="auto"/>
      </w:pPr>
      <w:r>
        <w:separator/>
      </w:r>
    </w:p>
  </w:footnote>
  <w:footnote w:type="continuationSeparator" w:id="1">
    <w:p w:rsidR="00252EA3" w:rsidRDefault="00252EA3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252EA3" w:rsidRDefault="00E00048">
        <w:pPr>
          <w:pStyle w:val="ac"/>
          <w:jc w:val="right"/>
        </w:pPr>
        <w:fldSimple w:instr=" PAGE   \* MERGEFORMAT ">
          <w:r w:rsidR="00252EA3">
            <w:rPr>
              <w:noProof/>
            </w:rPr>
            <w:t>1</w:t>
          </w:r>
        </w:fldSimple>
      </w:p>
    </w:sdtContent>
  </w:sdt>
  <w:p w:rsidR="00252EA3" w:rsidRDefault="00252E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"/>
  </w:num>
  <w:num w:numId="5">
    <w:abstractNumId w:val="25"/>
  </w:num>
  <w:num w:numId="6">
    <w:abstractNumId w:val="8"/>
  </w:num>
  <w:num w:numId="7">
    <w:abstractNumId w:val="27"/>
  </w:num>
  <w:num w:numId="8">
    <w:abstractNumId w:val="19"/>
  </w:num>
  <w:num w:numId="9">
    <w:abstractNumId w:val="23"/>
  </w:num>
  <w:num w:numId="10">
    <w:abstractNumId w:val="17"/>
  </w:num>
  <w:num w:numId="11">
    <w:abstractNumId w:val="29"/>
  </w:num>
  <w:num w:numId="12">
    <w:abstractNumId w:val="12"/>
  </w:num>
  <w:num w:numId="13">
    <w:abstractNumId w:val="28"/>
  </w:num>
  <w:num w:numId="14">
    <w:abstractNumId w:val="21"/>
  </w:num>
  <w:num w:numId="15">
    <w:abstractNumId w:val="24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  <w:num w:numId="22">
    <w:abstractNumId w:val="11"/>
  </w:num>
  <w:num w:numId="23">
    <w:abstractNumId w:val="6"/>
  </w:num>
  <w:num w:numId="24">
    <w:abstractNumId w:val="26"/>
  </w:num>
  <w:num w:numId="25">
    <w:abstractNumId w:val="10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308C"/>
    <w:rsid w:val="0000374E"/>
    <w:rsid w:val="00007DE0"/>
    <w:rsid w:val="000115A2"/>
    <w:rsid w:val="00012011"/>
    <w:rsid w:val="0001534B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F40"/>
    <w:rsid w:val="000817AF"/>
    <w:rsid w:val="00083C24"/>
    <w:rsid w:val="00084102"/>
    <w:rsid w:val="000843B4"/>
    <w:rsid w:val="00084BC2"/>
    <w:rsid w:val="0008539B"/>
    <w:rsid w:val="00086426"/>
    <w:rsid w:val="0008701A"/>
    <w:rsid w:val="00091A4D"/>
    <w:rsid w:val="000929F9"/>
    <w:rsid w:val="00094027"/>
    <w:rsid w:val="00096FF2"/>
    <w:rsid w:val="00097687"/>
    <w:rsid w:val="00097B10"/>
    <w:rsid w:val="000A22CC"/>
    <w:rsid w:val="000A47AF"/>
    <w:rsid w:val="000A48F9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336"/>
    <w:rsid w:val="000D3130"/>
    <w:rsid w:val="000D364C"/>
    <w:rsid w:val="000D478B"/>
    <w:rsid w:val="000D554C"/>
    <w:rsid w:val="000D686D"/>
    <w:rsid w:val="000D7130"/>
    <w:rsid w:val="000E1FE7"/>
    <w:rsid w:val="000E2341"/>
    <w:rsid w:val="000E29E7"/>
    <w:rsid w:val="000E2D57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4B5"/>
    <w:rsid w:val="00104FCF"/>
    <w:rsid w:val="0011015D"/>
    <w:rsid w:val="001113BD"/>
    <w:rsid w:val="00114BA6"/>
    <w:rsid w:val="00115EFF"/>
    <w:rsid w:val="00120CDA"/>
    <w:rsid w:val="00121181"/>
    <w:rsid w:val="001244A6"/>
    <w:rsid w:val="00124B78"/>
    <w:rsid w:val="00124E5A"/>
    <w:rsid w:val="001253FE"/>
    <w:rsid w:val="00125558"/>
    <w:rsid w:val="00126652"/>
    <w:rsid w:val="00127F7E"/>
    <w:rsid w:val="001305DC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711E5"/>
    <w:rsid w:val="001748FD"/>
    <w:rsid w:val="00175A9B"/>
    <w:rsid w:val="00175DCA"/>
    <w:rsid w:val="00176100"/>
    <w:rsid w:val="00177690"/>
    <w:rsid w:val="0018199D"/>
    <w:rsid w:val="00183EA3"/>
    <w:rsid w:val="00184A5D"/>
    <w:rsid w:val="00186885"/>
    <w:rsid w:val="00186B52"/>
    <w:rsid w:val="0019483D"/>
    <w:rsid w:val="00194D91"/>
    <w:rsid w:val="00195F55"/>
    <w:rsid w:val="00196987"/>
    <w:rsid w:val="00196C96"/>
    <w:rsid w:val="001A090A"/>
    <w:rsid w:val="001A2A94"/>
    <w:rsid w:val="001A3357"/>
    <w:rsid w:val="001A3D1D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5287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474A"/>
    <w:rsid w:val="00205790"/>
    <w:rsid w:val="00205E66"/>
    <w:rsid w:val="00207AED"/>
    <w:rsid w:val="00211E31"/>
    <w:rsid w:val="002123A0"/>
    <w:rsid w:val="00214A5E"/>
    <w:rsid w:val="002154EC"/>
    <w:rsid w:val="0021638F"/>
    <w:rsid w:val="00216FD7"/>
    <w:rsid w:val="00220890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2EA3"/>
    <w:rsid w:val="0025345A"/>
    <w:rsid w:val="002549BF"/>
    <w:rsid w:val="00255533"/>
    <w:rsid w:val="002609F3"/>
    <w:rsid w:val="00261FBC"/>
    <w:rsid w:val="002636D8"/>
    <w:rsid w:val="002652BE"/>
    <w:rsid w:val="002662FC"/>
    <w:rsid w:val="002713DD"/>
    <w:rsid w:val="002718C7"/>
    <w:rsid w:val="00271E02"/>
    <w:rsid w:val="002770B3"/>
    <w:rsid w:val="0028141B"/>
    <w:rsid w:val="00281FB3"/>
    <w:rsid w:val="00282A31"/>
    <w:rsid w:val="00285867"/>
    <w:rsid w:val="00286D2D"/>
    <w:rsid w:val="002879F1"/>
    <w:rsid w:val="0029027D"/>
    <w:rsid w:val="00290B80"/>
    <w:rsid w:val="002968C1"/>
    <w:rsid w:val="002973AD"/>
    <w:rsid w:val="00297651"/>
    <w:rsid w:val="00297670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D096E"/>
    <w:rsid w:val="002D4C14"/>
    <w:rsid w:val="002D6C78"/>
    <w:rsid w:val="002E10AD"/>
    <w:rsid w:val="002E253B"/>
    <w:rsid w:val="002E3962"/>
    <w:rsid w:val="002E453C"/>
    <w:rsid w:val="002E5527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66FF"/>
    <w:rsid w:val="003502C2"/>
    <w:rsid w:val="003510FD"/>
    <w:rsid w:val="00351CAD"/>
    <w:rsid w:val="00352246"/>
    <w:rsid w:val="003538F6"/>
    <w:rsid w:val="00354259"/>
    <w:rsid w:val="00356C4E"/>
    <w:rsid w:val="00360470"/>
    <w:rsid w:val="00361360"/>
    <w:rsid w:val="00361541"/>
    <w:rsid w:val="003635E2"/>
    <w:rsid w:val="00365AC4"/>
    <w:rsid w:val="00367092"/>
    <w:rsid w:val="00370203"/>
    <w:rsid w:val="0037222D"/>
    <w:rsid w:val="00372945"/>
    <w:rsid w:val="00375D60"/>
    <w:rsid w:val="00376264"/>
    <w:rsid w:val="00376572"/>
    <w:rsid w:val="003770BE"/>
    <w:rsid w:val="00381B5F"/>
    <w:rsid w:val="00381BF7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F05"/>
    <w:rsid w:val="003932E3"/>
    <w:rsid w:val="003960EE"/>
    <w:rsid w:val="00397BB4"/>
    <w:rsid w:val="003A0B4E"/>
    <w:rsid w:val="003A203B"/>
    <w:rsid w:val="003A2BCE"/>
    <w:rsid w:val="003A3839"/>
    <w:rsid w:val="003A50BB"/>
    <w:rsid w:val="003B2D70"/>
    <w:rsid w:val="003B3EEC"/>
    <w:rsid w:val="003B433B"/>
    <w:rsid w:val="003B5AE9"/>
    <w:rsid w:val="003B5BB9"/>
    <w:rsid w:val="003C2029"/>
    <w:rsid w:val="003C27A8"/>
    <w:rsid w:val="003C4502"/>
    <w:rsid w:val="003C45D4"/>
    <w:rsid w:val="003C62F5"/>
    <w:rsid w:val="003D3B7D"/>
    <w:rsid w:val="003E0014"/>
    <w:rsid w:val="003E1B8C"/>
    <w:rsid w:val="003E3173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4BFF"/>
    <w:rsid w:val="0042715F"/>
    <w:rsid w:val="00431534"/>
    <w:rsid w:val="0043276B"/>
    <w:rsid w:val="004327FB"/>
    <w:rsid w:val="00432BBE"/>
    <w:rsid w:val="00432C60"/>
    <w:rsid w:val="004350BB"/>
    <w:rsid w:val="00435199"/>
    <w:rsid w:val="004378D8"/>
    <w:rsid w:val="00440E97"/>
    <w:rsid w:val="00441503"/>
    <w:rsid w:val="00441804"/>
    <w:rsid w:val="004472DA"/>
    <w:rsid w:val="00450A20"/>
    <w:rsid w:val="00452183"/>
    <w:rsid w:val="0045295D"/>
    <w:rsid w:val="0045460B"/>
    <w:rsid w:val="00457A3D"/>
    <w:rsid w:val="0046084C"/>
    <w:rsid w:val="00463DAB"/>
    <w:rsid w:val="00464DC2"/>
    <w:rsid w:val="00467CCA"/>
    <w:rsid w:val="00467F1F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218B"/>
    <w:rsid w:val="004B6439"/>
    <w:rsid w:val="004B6EF3"/>
    <w:rsid w:val="004B715A"/>
    <w:rsid w:val="004C6DCD"/>
    <w:rsid w:val="004C7C2C"/>
    <w:rsid w:val="004D12B0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650D"/>
    <w:rsid w:val="004F4CD7"/>
    <w:rsid w:val="004F51E1"/>
    <w:rsid w:val="004F7097"/>
    <w:rsid w:val="004F76ED"/>
    <w:rsid w:val="0050151B"/>
    <w:rsid w:val="00501627"/>
    <w:rsid w:val="00504F05"/>
    <w:rsid w:val="005054AE"/>
    <w:rsid w:val="005069FC"/>
    <w:rsid w:val="00506DD7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702E0"/>
    <w:rsid w:val="005708A9"/>
    <w:rsid w:val="005717E8"/>
    <w:rsid w:val="00572D65"/>
    <w:rsid w:val="005735D8"/>
    <w:rsid w:val="00573E9B"/>
    <w:rsid w:val="00575FBC"/>
    <w:rsid w:val="0057770A"/>
    <w:rsid w:val="00582029"/>
    <w:rsid w:val="00583ED9"/>
    <w:rsid w:val="00584C49"/>
    <w:rsid w:val="0058524F"/>
    <w:rsid w:val="005876FC"/>
    <w:rsid w:val="00591928"/>
    <w:rsid w:val="005928A5"/>
    <w:rsid w:val="005949F0"/>
    <w:rsid w:val="0059558E"/>
    <w:rsid w:val="00595EA3"/>
    <w:rsid w:val="00595F07"/>
    <w:rsid w:val="00595F86"/>
    <w:rsid w:val="005A219F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2076"/>
    <w:rsid w:val="006435FA"/>
    <w:rsid w:val="00646772"/>
    <w:rsid w:val="00647DC5"/>
    <w:rsid w:val="006522C5"/>
    <w:rsid w:val="00652687"/>
    <w:rsid w:val="00654AF4"/>
    <w:rsid w:val="006554BE"/>
    <w:rsid w:val="006566E4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4CF6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91BD6"/>
    <w:rsid w:val="00691C61"/>
    <w:rsid w:val="00693013"/>
    <w:rsid w:val="00693570"/>
    <w:rsid w:val="006936A2"/>
    <w:rsid w:val="00696A53"/>
    <w:rsid w:val="00696DD5"/>
    <w:rsid w:val="00697240"/>
    <w:rsid w:val="006A14C0"/>
    <w:rsid w:val="006A1B5A"/>
    <w:rsid w:val="006A2AF1"/>
    <w:rsid w:val="006A7756"/>
    <w:rsid w:val="006B09D8"/>
    <w:rsid w:val="006B12E4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701AF6"/>
    <w:rsid w:val="00702E21"/>
    <w:rsid w:val="007040A1"/>
    <w:rsid w:val="007049CE"/>
    <w:rsid w:val="007063A6"/>
    <w:rsid w:val="00710078"/>
    <w:rsid w:val="007109FC"/>
    <w:rsid w:val="0071294C"/>
    <w:rsid w:val="00713CDC"/>
    <w:rsid w:val="00714587"/>
    <w:rsid w:val="007152E6"/>
    <w:rsid w:val="007165BF"/>
    <w:rsid w:val="0072018E"/>
    <w:rsid w:val="00720293"/>
    <w:rsid w:val="007203CE"/>
    <w:rsid w:val="00720FEB"/>
    <w:rsid w:val="00721905"/>
    <w:rsid w:val="00722F6B"/>
    <w:rsid w:val="00723018"/>
    <w:rsid w:val="0072321D"/>
    <w:rsid w:val="00724D08"/>
    <w:rsid w:val="00725371"/>
    <w:rsid w:val="00725EE7"/>
    <w:rsid w:val="00726B58"/>
    <w:rsid w:val="00726DE8"/>
    <w:rsid w:val="00726F09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5D15"/>
    <w:rsid w:val="00757548"/>
    <w:rsid w:val="00760CC4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2237"/>
    <w:rsid w:val="00783A9C"/>
    <w:rsid w:val="00784463"/>
    <w:rsid w:val="00784A9F"/>
    <w:rsid w:val="007866E8"/>
    <w:rsid w:val="00786CF7"/>
    <w:rsid w:val="007876D7"/>
    <w:rsid w:val="00790130"/>
    <w:rsid w:val="0079087F"/>
    <w:rsid w:val="00792CB7"/>
    <w:rsid w:val="00793511"/>
    <w:rsid w:val="00794302"/>
    <w:rsid w:val="007958A6"/>
    <w:rsid w:val="00796E14"/>
    <w:rsid w:val="00797257"/>
    <w:rsid w:val="007A20FE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CAB"/>
    <w:rsid w:val="007F0D1F"/>
    <w:rsid w:val="007F0F71"/>
    <w:rsid w:val="007F253E"/>
    <w:rsid w:val="007F52E1"/>
    <w:rsid w:val="007F6553"/>
    <w:rsid w:val="007F7F9F"/>
    <w:rsid w:val="00800143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A05"/>
    <w:rsid w:val="00831383"/>
    <w:rsid w:val="00831454"/>
    <w:rsid w:val="00832353"/>
    <w:rsid w:val="008332CE"/>
    <w:rsid w:val="00834194"/>
    <w:rsid w:val="0083430D"/>
    <w:rsid w:val="0083717D"/>
    <w:rsid w:val="00841021"/>
    <w:rsid w:val="0084261C"/>
    <w:rsid w:val="0084285D"/>
    <w:rsid w:val="00843416"/>
    <w:rsid w:val="0084398E"/>
    <w:rsid w:val="0084403D"/>
    <w:rsid w:val="00844909"/>
    <w:rsid w:val="00846FB7"/>
    <w:rsid w:val="00850591"/>
    <w:rsid w:val="00851593"/>
    <w:rsid w:val="008518C4"/>
    <w:rsid w:val="00851C49"/>
    <w:rsid w:val="00852559"/>
    <w:rsid w:val="00854B2C"/>
    <w:rsid w:val="008555AF"/>
    <w:rsid w:val="008568C6"/>
    <w:rsid w:val="00856F02"/>
    <w:rsid w:val="0085734C"/>
    <w:rsid w:val="00860084"/>
    <w:rsid w:val="0086098B"/>
    <w:rsid w:val="00860D00"/>
    <w:rsid w:val="00861A0E"/>
    <w:rsid w:val="00862004"/>
    <w:rsid w:val="008660DC"/>
    <w:rsid w:val="008700D0"/>
    <w:rsid w:val="00870CD7"/>
    <w:rsid w:val="00870D78"/>
    <w:rsid w:val="008750D0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8BA"/>
    <w:rsid w:val="008B071D"/>
    <w:rsid w:val="008B1167"/>
    <w:rsid w:val="008B1333"/>
    <w:rsid w:val="008B1675"/>
    <w:rsid w:val="008B2112"/>
    <w:rsid w:val="008B3F06"/>
    <w:rsid w:val="008B489F"/>
    <w:rsid w:val="008C1C44"/>
    <w:rsid w:val="008C2655"/>
    <w:rsid w:val="008C3806"/>
    <w:rsid w:val="008C73E8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4FF"/>
    <w:rsid w:val="008E7C52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6AB5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6617"/>
    <w:rsid w:val="00926B1E"/>
    <w:rsid w:val="009306E2"/>
    <w:rsid w:val="009308EF"/>
    <w:rsid w:val="00931110"/>
    <w:rsid w:val="00932832"/>
    <w:rsid w:val="009353EA"/>
    <w:rsid w:val="0093572A"/>
    <w:rsid w:val="009357D9"/>
    <w:rsid w:val="009412E8"/>
    <w:rsid w:val="009422D2"/>
    <w:rsid w:val="00944573"/>
    <w:rsid w:val="009450BB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4FF7"/>
    <w:rsid w:val="00966BF5"/>
    <w:rsid w:val="00971E1E"/>
    <w:rsid w:val="009728C4"/>
    <w:rsid w:val="00972EFB"/>
    <w:rsid w:val="0097492C"/>
    <w:rsid w:val="0098111B"/>
    <w:rsid w:val="0098217E"/>
    <w:rsid w:val="00983685"/>
    <w:rsid w:val="00985953"/>
    <w:rsid w:val="00986B70"/>
    <w:rsid w:val="00990A67"/>
    <w:rsid w:val="009913E0"/>
    <w:rsid w:val="00991A4E"/>
    <w:rsid w:val="00996371"/>
    <w:rsid w:val="0099703A"/>
    <w:rsid w:val="00997573"/>
    <w:rsid w:val="009A0FF6"/>
    <w:rsid w:val="009A192B"/>
    <w:rsid w:val="009A20FD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7AD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1AAD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694E"/>
    <w:rsid w:val="009F6CC8"/>
    <w:rsid w:val="00A00CB0"/>
    <w:rsid w:val="00A04D5A"/>
    <w:rsid w:val="00A057BF"/>
    <w:rsid w:val="00A063AB"/>
    <w:rsid w:val="00A07CD2"/>
    <w:rsid w:val="00A12462"/>
    <w:rsid w:val="00A12C52"/>
    <w:rsid w:val="00A12D11"/>
    <w:rsid w:val="00A13EF8"/>
    <w:rsid w:val="00A14405"/>
    <w:rsid w:val="00A1506F"/>
    <w:rsid w:val="00A158CE"/>
    <w:rsid w:val="00A16955"/>
    <w:rsid w:val="00A2025F"/>
    <w:rsid w:val="00A2073D"/>
    <w:rsid w:val="00A21DBF"/>
    <w:rsid w:val="00A23D7F"/>
    <w:rsid w:val="00A2552C"/>
    <w:rsid w:val="00A25734"/>
    <w:rsid w:val="00A257DD"/>
    <w:rsid w:val="00A305EA"/>
    <w:rsid w:val="00A31F0F"/>
    <w:rsid w:val="00A332AF"/>
    <w:rsid w:val="00A33A08"/>
    <w:rsid w:val="00A34A94"/>
    <w:rsid w:val="00A40564"/>
    <w:rsid w:val="00A41D54"/>
    <w:rsid w:val="00A4492C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D16"/>
    <w:rsid w:val="00AA5FBE"/>
    <w:rsid w:val="00AA6214"/>
    <w:rsid w:val="00AA632D"/>
    <w:rsid w:val="00AA66E2"/>
    <w:rsid w:val="00AA7469"/>
    <w:rsid w:val="00AA7522"/>
    <w:rsid w:val="00AB3C8E"/>
    <w:rsid w:val="00AB5604"/>
    <w:rsid w:val="00AB6319"/>
    <w:rsid w:val="00AB6A5A"/>
    <w:rsid w:val="00AC1118"/>
    <w:rsid w:val="00AC1A92"/>
    <w:rsid w:val="00AC2C24"/>
    <w:rsid w:val="00AC3321"/>
    <w:rsid w:val="00AC59D1"/>
    <w:rsid w:val="00AD33A1"/>
    <w:rsid w:val="00AD3463"/>
    <w:rsid w:val="00AD66F4"/>
    <w:rsid w:val="00AD6D86"/>
    <w:rsid w:val="00AE0AF3"/>
    <w:rsid w:val="00AE10AC"/>
    <w:rsid w:val="00AE14FF"/>
    <w:rsid w:val="00AE4140"/>
    <w:rsid w:val="00AE5140"/>
    <w:rsid w:val="00AE6480"/>
    <w:rsid w:val="00AE65E2"/>
    <w:rsid w:val="00AE6D05"/>
    <w:rsid w:val="00AF04E7"/>
    <w:rsid w:val="00AF3CDF"/>
    <w:rsid w:val="00AF6075"/>
    <w:rsid w:val="00AF68E9"/>
    <w:rsid w:val="00AF752D"/>
    <w:rsid w:val="00AF780C"/>
    <w:rsid w:val="00B0261C"/>
    <w:rsid w:val="00B04E05"/>
    <w:rsid w:val="00B05FA7"/>
    <w:rsid w:val="00B06EA4"/>
    <w:rsid w:val="00B104D4"/>
    <w:rsid w:val="00B12340"/>
    <w:rsid w:val="00B124F5"/>
    <w:rsid w:val="00B179F4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444A0"/>
    <w:rsid w:val="00B50490"/>
    <w:rsid w:val="00B55E42"/>
    <w:rsid w:val="00B56B5B"/>
    <w:rsid w:val="00B6082B"/>
    <w:rsid w:val="00B62B20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6443"/>
    <w:rsid w:val="00B877B3"/>
    <w:rsid w:val="00B92EA3"/>
    <w:rsid w:val="00B9424D"/>
    <w:rsid w:val="00B94D34"/>
    <w:rsid w:val="00B951A7"/>
    <w:rsid w:val="00B95FB1"/>
    <w:rsid w:val="00BA031F"/>
    <w:rsid w:val="00BA0B17"/>
    <w:rsid w:val="00BA217D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37FC"/>
    <w:rsid w:val="00BC4BAF"/>
    <w:rsid w:val="00BC7418"/>
    <w:rsid w:val="00BD0693"/>
    <w:rsid w:val="00BD38B0"/>
    <w:rsid w:val="00BD5050"/>
    <w:rsid w:val="00BD50B0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7156"/>
    <w:rsid w:val="00C37D2C"/>
    <w:rsid w:val="00C42970"/>
    <w:rsid w:val="00C4376D"/>
    <w:rsid w:val="00C44ABF"/>
    <w:rsid w:val="00C453B6"/>
    <w:rsid w:val="00C467B1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6331"/>
    <w:rsid w:val="00C66C8D"/>
    <w:rsid w:val="00C67BC5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9C1"/>
    <w:rsid w:val="00CA314A"/>
    <w:rsid w:val="00CA3295"/>
    <w:rsid w:val="00CA7EE3"/>
    <w:rsid w:val="00CB01ED"/>
    <w:rsid w:val="00CB0AE0"/>
    <w:rsid w:val="00CB2B20"/>
    <w:rsid w:val="00CB6B42"/>
    <w:rsid w:val="00CB716A"/>
    <w:rsid w:val="00CB7F16"/>
    <w:rsid w:val="00CC08D6"/>
    <w:rsid w:val="00CC1536"/>
    <w:rsid w:val="00CC747B"/>
    <w:rsid w:val="00CD065F"/>
    <w:rsid w:val="00CD1190"/>
    <w:rsid w:val="00CD2654"/>
    <w:rsid w:val="00CD40A1"/>
    <w:rsid w:val="00CD680F"/>
    <w:rsid w:val="00CD6FC6"/>
    <w:rsid w:val="00CD71FE"/>
    <w:rsid w:val="00CE0782"/>
    <w:rsid w:val="00CE0BD7"/>
    <w:rsid w:val="00CE347B"/>
    <w:rsid w:val="00CE3B60"/>
    <w:rsid w:val="00CE7F70"/>
    <w:rsid w:val="00CF276A"/>
    <w:rsid w:val="00CF5BE5"/>
    <w:rsid w:val="00CF7D39"/>
    <w:rsid w:val="00D00D6D"/>
    <w:rsid w:val="00D02C91"/>
    <w:rsid w:val="00D1185D"/>
    <w:rsid w:val="00D13525"/>
    <w:rsid w:val="00D149A5"/>
    <w:rsid w:val="00D17859"/>
    <w:rsid w:val="00D17C63"/>
    <w:rsid w:val="00D23099"/>
    <w:rsid w:val="00D23868"/>
    <w:rsid w:val="00D23BD3"/>
    <w:rsid w:val="00D23C49"/>
    <w:rsid w:val="00D24B19"/>
    <w:rsid w:val="00D30136"/>
    <w:rsid w:val="00D305CA"/>
    <w:rsid w:val="00D319A8"/>
    <w:rsid w:val="00D32956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A71"/>
    <w:rsid w:val="00D549F8"/>
    <w:rsid w:val="00D56155"/>
    <w:rsid w:val="00D57070"/>
    <w:rsid w:val="00D604B4"/>
    <w:rsid w:val="00D61B27"/>
    <w:rsid w:val="00D62AA4"/>
    <w:rsid w:val="00D641DD"/>
    <w:rsid w:val="00D7009C"/>
    <w:rsid w:val="00D700D9"/>
    <w:rsid w:val="00D70CF0"/>
    <w:rsid w:val="00D729C2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F1"/>
    <w:rsid w:val="00D94786"/>
    <w:rsid w:val="00D958CD"/>
    <w:rsid w:val="00D97F74"/>
    <w:rsid w:val="00DA302A"/>
    <w:rsid w:val="00DA48A4"/>
    <w:rsid w:val="00DA6CF9"/>
    <w:rsid w:val="00DA71A6"/>
    <w:rsid w:val="00DB136E"/>
    <w:rsid w:val="00DB47B9"/>
    <w:rsid w:val="00DC0A1B"/>
    <w:rsid w:val="00DC30E0"/>
    <w:rsid w:val="00DC3868"/>
    <w:rsid w:val="00DC61F4"/>
    <w:rsid w:val="00DC659B"/>
    <w:rsid w:val="00DC7E93"/>
    <w:rsid w:val="00DD02A6"/>
    <w:rsid w:val="00DD1FE7"/>
    <w:rsid w:val="00DD265F"/>
    <w:rsid w:val="00DD2A34"/>
    <w:rsid w:val="00DD3E32"/>
    <w:rsid w:val="00DD4778"/>
    <w:rsid w:val="00DD67DA"/>
    <w:rsid w:val="00DD6992"/>
    <w:rsid w:val="00DE0864"/>
    <w:rsid w:val="00DE2575"/>
    <w:rsid w:val="00DE2696"/>
    <w:rsid w:val="00DE303A"/>
    <w:rsid w:val="00DE4D5B"/>
    <w:rsid w:val="00DE6274"/>
    <w:rsid w:val="00DE758F"/>
    <w:rsid w:val="00DF1072"/>
    <w:rsid w:val="00DF1F0A"/>
    <w:rsid w:val="00DF247E"/>
    <w:rsid w:val="00DF2733"/>
    <w:rsid w:val="00DF37D8"/>
    <w:rsid w:val="00DF53E4"/>
    <w:rsid w:val="00DF6060"/>
    <w:rsid w:val="00DF72C9"/>
    <w:rsid w:val="00E00048"/>
    <w:rsid w:val="00E00AE3"/>
    <w:rsid w:val="00E0110E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6FB4"/>
    <w:rsid w:val="00E16FC3"/>
    <w:rsid w:val="00E2110E"/>
    <w:rsid w:val="00E2141B"/>
    <w:rsid w:val="00E21EBB"/>
    <w:rsid w:val="00E259A3"/>
    <w:rsid w:val="00E25EA5"/>
    <w:rsid w:val="00E277D7"/>
    <w:rsid w:val="00E27AD6"/>
    <w:rsid w:val="00E302F1"/>
    <w:rsid w:val="00E30BAE"/>
    <w:rsid w:val="00E30EFD"/>
    <w:rsid w:val="00E337C2"/>
    <w:rsid w:val="00E35369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63614"/>
    <w:rsid w:val="00E638EA"/>
    <w:rsid w:val="00E66415"/>
    <w:rsid w:val="00E66528"/>
    <w:rsid w:val="00E66D98"/>
    <w:rsid w:val="00E70A9D"/>
    <w:rsid w:val="00E70DAA"/>
    <w:rsid w:val="00E719C8"/>
    <w:rsid w:val="00E73B7D"/>
    <w:rsid w:val="00E749A5"/>
    <w:rsid w:val="00E759F8"/>
    <w:rsid w:val="00E75E83"/>
    <w:rsid w:val="00E77927"/>
    <w:rsid w:val="00E827F7"/>
    <w:rsid w:val="00E8547A"/>
    <w:rsid w:val="00E85F02"/>
    <w:rsid w:val="00E86874"/>
    <w:rsid w:val="00E923AD"/>
    <w:rsid w:val="00E93BB6"/>
    <w:rsid w:val="00E943C0"/>
    <w:rsid w:val="00E94686"/>
    <w:rsid w:val="00E94FB8"/>
    <w:rsid w:val="00E95412"/>
    <w:rsid w:val="00E95B43"/>
    <w:rsid w:val="00E95BBD"/>
    <w:rsid w:val="00E96B3E"/>
    <w:rsid w:val="00E970E3"/>
    <w:rsid w:val="00E97AA4"/>
    <w:rsid w:val="00EA257F"/>
    <w:rsid w:val="00EA51B1"/>
    <w:rsid w:val="00EA5D2C"/>
    <w:rsid w:val="00EA61B4"/>
    <w:rsid w:val="00EA7BAD"/>
    <w:rsid w:val="00EB0B8D"/>
    <w:rsid w:val="00EB0FDD"/>
    <w:rsid w:val="00EB1ED4"/>
    <w:rsid w:val="00EB3C66"/>
    <w:rsid w:val="00EB3F74"/>
    <w:rsid w:val="00EC113F"/>
    <w:rsid w:val="00EC531F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F1C6B"/>
    <w:rsid w:val="00EF2870"/>
    <w:rsid w:val="00EF3FD3"/>
    <w:rsid w:val="00EF4566"/>
    <w:rsid w:val="00EF7E9C"/>
    <w:rsid w:val="00F022D8"/>
    <w:rsid w:val="00F05E4C"/>
    <w:rsid w:val="00F0628E"/>
    <w:rsid w:val="00F06ED0"/>
    <w:rsid w:val="00F0705E"/>
    <w:rsid w:val="00F1031A"/>
    <w:rsid w:val="00F11B41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6076"/>
    <w:rsid w:val="00F36376"/>
    <w:rsid w:val="00F36478"/>
    <w:rsid w:val="00F3710A"/>
    <w:rsid w:val="00F37563"/>
    <w:rsid w:val="00F40BB2"/>
    <w:rsid w:val="00F40E40"/>
    <w:rsid w:val="00F41778"/>
    <w:rsid w:val="00F4331D"/>
    <w:rsid w:val="00F453EE"/>
    <w:rsid w:val="00F45B77"/>
    <w:rsid w:val="00F470DF"/>
    <w:rsid w:val="00F513E1"/>
    <w:rsid w:val="00F52A27"/>
    <w:rsid w:val="00F53AA0"/>
    <w:rsid w:val="00F54B25"/>
    <w:rsid w:val="00F56017"/>
    <w:rsid w:val="00F60C48"/>
    <w:rsid w:val="00F61A20"/>
    <w:rsid w:val="00F61C9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C3E"/>
    <w:rsid w:val="00F74066"/>
    <w:rsid w:val="00F74462"/>
    <w:rsid w:val="00F74ED6"/>
    <w:rsid w:val="00F77628"/>
    <w:rsid w:val="00F77795"/>
    <w:rsid w:val="00F80C08"/>
    <w:rsid w:val="00F826C6"/>
    <w:rsid w:val="00F83072"/>
    <w:rsid w:val="00F85084"/>
    <w:rsid w:val="00F8569F"/>
    <w:rsid w:val="00F85C71"/>
    <w:rsid w:val="00F85F9F"/>
    <w:rsid w:val="00F87157"/>
    <w:rsid w:val="00F91CF0"/>
    <w:rsid w:val="00F9201F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A7CB4"/>
    <w:rsid w:val="00FB16F4"/>
    <w:rsid w:val="00FB7B0A"/>
    <w:rsid w:val="00FC0121"/>
    <w:rsid w:val="00FC062A"/>
    <w:rsid w:val="00FC0B54"/>
    <w:rsid w:val="00FC39B7"/>
    <w:rsid w:val="00FC4874"/>
    <w:rsid w:val="00FD1A3F"/>
    <w:rsid w:val="00FD1DD1"/>
    <w:rsid w:val="00FD23DC"/>
    <w:rsid w:val="00FD2C56"/>
    <w:rsid w:val="00FD2CCA"/>
    <w:rsid w:val="00FD6202"/>
    <w:rsid w:val="00FD7DA9"/>
    <w:rsid w:val="00FE04CF"/>
    <w:rsid w:val="00FE2FC9"/>
    <w:rsid w:val="00FE4503"/>
    <w:rsid w:val="00FE65CD"/>
    <w:rsid w:val="00FE6B1C"/>
    <w:rsid w:val="00FF2480"/>
    <w:rsid w:val="00FF2C2D"/>
    <w:rsid w:val="00FF360B"/>
    <w:rsid w:val="00FF521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5" Type="http://schemas.openxmlformats.org/officeDocument/2006/relationships/hyperlink" Target="http://old.economy.gov.ru/wps/wcm/connect/economylib4/mer/resources/14bb1b9c-0c17-44a1-8c91-41c920539bc0/reestr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12154854/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hyperlink" Target="http://mobileonline.garant.ru/document/redirect/402797350/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mobileonline.garant.ru/document/redirect/402989302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03CA-DB8C-4AAC-8B45-CDACD06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3</Pages>
  <Words>26014</Words>
  <Characters>148281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.tsipovyaz</cp:lastModifiedBy>
  <cp:revision>4</cp:revision>
  <cp:lastPrinted>2021-10-04T13:51:00Z</cp:lastPrinted>
  <dcterms:created xsi:type="dcterms:W3CDTF">2022-02-14T10:22:00Z</dcterms:created>
  <dcterms:modified xsi:type="dcterms:W3CDTF">2022-02-16T13:25:00Z</dcterms:modified>
</cp:coreProperties>
</file>